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1F72" w14:textId="77777777" w:rsidR="00145CBF" w:rsidRPr="00973EF0" w:rsidRDefault="00145CBF" w:rsidP="00973EF0">
      <w:pPr>
        <w:pStyle w:val="12"/>
        <w:spacing w:before="480"/>
        <w:jc w:val="center"/>
        <w:rPr>
          <w:rFonts w:ascii="宋体" w:eastAsia="宋体" w:hAnsi="宋体" w:cs="Times New Roman"/>
          <w:b/>
          <w:bCs/>
          <w:color w:val="000000" w:themeColor="text1"/>
          <w:sz w:val="86"/>
          <w:szCs w:val="86"/>
        </w:rPr>
      </w:pPr>
      <w:r w:rsidRPr="00973EF0">
        <w:rPr>
          <w:rFonts w:ascii="宋体" w:eastAsia="宋体" w:hAnsi="宋体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F1A86F4" wp14:editId="07B800E2">
            <wp:simplePos x="0" y="0"/>
            <wp:positionH relativeFrom="column">
              <wp:posOffset>-230978</wp:posOffset>
            </wp:positionH>
            <wp:positionV relativeFrom="paragraph">
              <wp:posOffset>203835</wp:posOffset>
            </wp:positionV>
            <wp:extent cx="1119117" cy="1078342"/>
            <wp:effectExtent l="0" t="0" r="5080" b="7620"/>
            <wp:wrapNone/>
            <wp:docPr id="2" name="图片 2" descr="C:\Users\SYH\AppData\Local\Microsoft\Windows\INetCache\Content.Word\南航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H\AppData\Local\Microsoft\Windows\INetCache\Content.Word\南航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17" cy="10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EF0">
        <w:rPr>
          <w:rFonts w:ascii="宋体" w:eastAsia="宋体" w:hAnsi="宋体" w:cs="Times New Roman" w:hint="eastAsia"/>
          <w:color w:val="000000" w:themeColor="text1"/>
          <w:sz w:val="80"/>
          <w:szCs w:val="44"/>
        </w:rPr>
        <w:t xml:space="preserve">  </w:t>
      </w:r>
      <w:r w:rsidRPr="00973EF0">
        <w:rPr>
          <w:rFonts w:ascii="宋体" w:eastAsia="宋体" w:hAnsi="宋体" w:cs="Times New Roman"/>
          <w:b/>
          <w:bCs/>
          <w:color w:val="000000" w:themeColor="text1"/>
          <w:sz w:val="72"/>
          <w:szCs w:val="86"/>
        </w:rPr>
        <w:t>南京航空航天大学</w:t>
      </w:r>
    </w:p>
    <w:p w14:paraId="40203B2B" w14:textId="77777777" w:rsidR="00145CBF" w:rsidRPr="00973EF0" w:rsidRDefault="00145CBF" w:rsidP="00973EF0">
      <w:pPr>
        <w:pStyle w:val="12"/>
        <w:snapToGrid w:val="0"/>
        <w:spacing w:beforeLines="200" w:before="624"/>
        <w:jc w:val="center"/>
        <w:rPr>
          <w:rFonts w:ascii="宋体" w:eastAsia="宋体" w:hAnsi="宋体" w:cs="Times New Roman"/>
          <w:color w:val="000000" w:themeColor="text1"/>
          <w:sz w:val="44"/>
          <w:szCs w:val="48"/>
        </w:rPr>
      </w:pPr>
      <w:r w:rsidRPr="00973EF0">
        <w:rPr>
          <w:rFonts w:ascii="宋体" w:eastAsia="宋体" w:hAnsi="宋体" w:cs="Times New Roman" w:hint="eastAsia"/>
          <w:color w:val="000000" w:themeColor="text1"/>
          <w:sz w:val="44"/>
          <w:szCs w:val="48"/>
        </w:rPr>
        <w:t>计算机科学与技术学院/人工智能学院</w:t>
      </w:r>
    </w:p>
    <w:p w14:paraId="2F8AC9E6" w14:textId="0EC6E621" w:rsidR="00145CBF" w:rsidRPr="00973EF0" w:rsidRDefault="00145CBF" w:rsidP="00973EF0">
      <w:pPr>
        <w:pStyle w:val="12"/>
        <w:snapToGrid w:val="0"/>
        <w:spacing w:beforeLines="200" w:before="624"/>
        <w:jc w:val="center"/>
        <w:rPr>
          <w:rFonts w:ascii="宋体" w:eastAsia="宋体" w:hAnsi="宋体" w:cs="Times New Roman"/>
          <w:color w:val="000000" w:themeColor="text1"/>
          <w:sz w:val="36"/>
          <w:szCs w:val="40"/>
        </w:rPr>
      </w:pPr>
      <w:r w:rsidRPr="00973EF0">
        <w:rPr>
          <w:rFonts w:ascii="宋体" w:eastAsia="宋体" w:hAnsi="宋体" w:cs="Times New Roman" w:hint="eastAsia"/>
          <w:color w:val="000000" w:themeColor="text1"/>
          <w:sz w:val="36"/>
          <w:szCs w:val="40"/>
        </w:rPr>
        <w:t>软件工程</w:t>
      </w:r>
      <w:r w:rsidR="00F62AD3" w:rsidRPr="00973EF0">
        <w:rPr>
          <w:rFonts w:ascii="宋体" w:eastAsia="宋体" w:hAnsi="宋体" w:cs="Times New Roman" w:hint="eastAsia"/>
          <w:color w:val="000000" w:themeColor="text1"/>
          <w:sz w:val="36"/>
          <w:szCs w:val="40"/>
        </w:rPr>
        <w:t>综合</w:t>
      </w:r>
      <w:r w:rsidRPr="00973EF0">
        <w:rPr>
          <w:rFonts w:ascii="宋体" w:eastAsia="宋体" w:hAnsi="宋体" w:cs="Times New Roman" w:hint="eastAsia"/>
          <w:color w:val="000000" w:themeColor="text1"/>
          <w:sz w:val="36"/>
          <w:szCs w:val="40"/>
        </w:rPr>
        <w:t>课程设计</w:t>
      </w:r>
    </w:p>
    <w:p w14:paraId="7A7037E5" w14:textId="17AD14C4" w:rsidR="00145CBF" w:rsidRPr="00973EF0" w:rsidRDefault="00D84FAD" w:rsidP="00973EF0">
      <w:pPr>
        <w:pStyle w:val="12"/>
        <w:snapToGrid w:val="0"/>
        <w:spacing w:beforeLines="200" w:before="624"/>
        <w:jc w:val="center"/>
        <w:rPr>
          <w:rFonts w:ascii="宋体" w:eastAsia="宋体" w:hAnsi="宋体" w:cs="Times New Roman"/>
          <w:b/>
          <w:bCs/>
          <w:color w:val="000000" w:themeColor="text1"/>
          <w:sz w:val="52"/>
          <w:szCs w:val="56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52"/>
          <w:szCs w:val="56"/>
        </w:rPr>
        <w:t>开 发 手 册</w:t>
      </w:r>
    </w:p>
    <w:p w14:paraId="3E1D4700" w14:textId="77777777" w:rsidR="00145CBF" w:rsidRPr="00973EF0" w:rsidRDefault="00145CBF" w:rsidP="00973EF0">
      <w:pPr>
        <w:pStyle w:val="12"/>
        <w:jc w:val="center"/>
        <w:rPr>
          <w:rFonts w:ascii="宋体" w:eastAsia="宋体" w:hAnsi="宋体" w:cs="Times New Roman"/>
          <w:color w:val="000000" w:themeColor="text1"/>
          <w:sz w:val="27"/>
          <w:szCs w:val="48"/>
        </w:rPr>
      </w:pPr>
    </w:p>
    <w:p w14:paraId="043999C1" w14:textId="77777777" w:rsidR="00145CBF" w:rsidRPr="00973EF0" w:rsidRDefault="00145CBF" w:rsidP="00973EF0">
      <w:pPr>
        <w:pStyle w:val="12"/>
        <w:jc w:val="center"/>
        <w:rPr>
          <w:rFonts w:ascii="宋体" w:eastAsia="宋体" w:hAnsi="宋体" w:cs="Times New Roman"/>
          <w:color w:val="000000" w:themeColor="text1"/>
          <w:sz w:val="27"/>
          <w:szCs w:val="4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678"/>
      </w:tblGrid>
      <w:tr w:rsidR="00145CBF" w:rsidRPr="00973EF0" w14:paraId="7D2C0DC9" w14:textId="77777777" w:rsidTr="001D12CF">
        <w:trPr>
          <w:jc w:val="center"/>
        </w:trPr>
        <w:tc>
          <w:tcPr>
            <w:tcW w:w="1843" w:type="dxa"/>
            <w:vAlign w:val="center"/>
          </w:tcPr>
          <w:p w14:paraId="30CC30EB" w14:textId="77777777" w:rsidR="00145CBF" w:rsidRPr="00973EF0" w:rsidRDefault="00145CBF" w:rsidP="00973EF0">
            <w:pPr>
              <w:snapToGrid w:val="0"/>
              <w:spacing w:beforeLines="50" w:before="156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 w:rsidRPr="00973EF0">
              <w:rPr>
                <w:rFonts w:ascii="宋体" w:hAnsi="宋体" w:hint="eastAsia"/>
                <w:color w:val="000000" w:themeColor="text1"/>
                <w:sz w:val="32"/>
                <w:szCs w:val="32"/>
              </w:rPr>
              <w:t>项目名称：</w:t>
            </w:r>
          </w:p>
        </w:tc>
        <w:tc>
          <w:tcPr>
            <w:tcW w:w="4678" w:type="dxa"/>
            <w:vAlign w:val="center"/>
          </w:tcPr>
          <w:p w14:paraId="247D7CDE" w14:textId="04DAC6B3" w:rsidR="00145CBF" w:rsidRPr="00973EF0" w:rsidRDefault="00D34470" w:rsidP="00973EF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D34470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企业会议通信系统</w:t>
            </w:r>
          </w:p>
        </w:tc>
      </w:tr>
      <w:tr w:rsidR="00145CBF" w:rsidRPr="00D34470" w14:paraId="3B199A41" w14:textId="77777777" w:rsidTr="001D12CF">
        <w:trPr>
          <w:jc w:val="center"/>
        </w:trPr>
        <w:tc>
          <w:tcPr>
            <w:tcW w:w="1843" w:type="dxa"/>
            <w:vAlign w:val="center"/>
          </w:tcPr>
          <w:p w14:paraId="1E19E09E" w14:textId="1C6834C6" w:rsidR="00145CBF" w:rsidRPr="00973EF0" w:rsidRDefault="00B86F4A" w:rsidP="00973EF0">
            <w:pPr>
              <w:snapToGrid w:val="0"/>
              <w:spacing w:beforeLines="50" w:before="156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hint="eastAsia"/>
                <w:color w:val="000000" w:themeColor="text1"/>
                <w:sz w:val="32"/>
                <w:szCs w:val="32"/>
              </w:rPr>
              <w:t>学号姓名</w:t>
            </w:r>
            <w:r w:rsidR="00145CBF" w:rsidRPr="00973EF0">
              <w:rPr>
                <w:rFonts w:ascii="宋体" w:hAnsi="宋体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678" w:type="dxa"/>
            <w:vAlign w:val="center"/>
          </w:tcPr>
          <w:p w14:paraId="0A70B1B6" w14:textId="77777777" w:rsidR="00D34470" w:rsidRDefault="00D34470" w:rsidP="00973EF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D34470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61830207</w:t>
            </w:r>
            <w:proofErr w:type="gramStart"/>
            <w:r w:rsidRPr="00D34470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柴华溢</w:t>
            </w:r>
            <w:proofErr w:type="gramEnd"/>
          </w:p>
          <w:p w14:paraId="45D01766" w14:textId="77777777" w:rsidR="00D34470" w:rsidRDefault="00D34470" w:rsidP="00973EF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D34470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61830129郭世祺</w:t>
            </w:r>
          </w:p>
          <w:p w14:paraId="5678437C" w14:textId="77777777" w:rsidR="00D34470" w:rsidRDefault="00D34470" w:rsidP="00973EF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D34470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61830123蒋希伟</w:t>
            </w:r>
          </w:p>
          <w:p w14:paraId="61CAC5F8" w14:textId="3B52118E" w:rsidR="00B86F4A" w:rsidRPr="00973EF0" w:rsidRDefault="00D34470" w:rsidP="00973EF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D34470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161830314肖家豪</w:t>
            </w:r>
          </w:p>
        </w:tc>
      </w:tr>
      <w:tr w:rsidR="00145CBF" w:rsidRPr="00973EF0" w14:paraId="1F877898" w14:textId="77777777" w:rsidTr="001D12CF">
        <w:trPr>
          <w:jc w:val="center"/>
        </w:trPr>
        <w:tc>
          <w:tcPr>
            <w:tcW w:w="1843" w:type="dxa"/>
            <w:vAlign w:val="center"/>
          </w:tcPr>
          <w:p w14:paraId="7F1ECA17" w14:textId="77777777" w:rsidR="00145CBF" w:rsidRPr="00973EF0" w:rsidRDefault="00145CBF" w:rsidP="00973EF0">
            <w:pPr>
              <w:snapToGrid w:val="0"/>
              <w:spacing w:beforeLines="50" w:before="156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 w:rsidRPr="00973EF0">
              <w:rPr>
                <w:rFonts w:ascii="宋体" w:hAnsi="宋体" w:hint="eastAsia"/>
                <w:color w:val="000000" w:themeColor="text1"/>
                <w:sz w:val="32"/>
                <w:szCs w:val="32"/>
              </w:rPr>
              <w:t>所在专业：</w:t>
            </w:r>
          </w:p>
        </w:tc>
        <w:tc>
          <w:tcPr>
            <w:tcW w:w="4678" w:type="dxa"/>
            <w:vAlign w:val="center"/>
          </w:tcPr>
          <w:p w14:paraId="5B3BC87E" w14:textId="77777777" w:rsidR="00145CBF" w:rsidRPr="00973EF0" w:rsidRDefault="00145CBF" w:rsidP="00973EF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973EF0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软件工程</w:t>
            </w:r>
          </w:p>
        </w:tc>
      </w:tr>
      <w:tr w:rsidR="00145CBF" w:rsidRPr="00973EF0" w14:paraId="4B838E71" w14:textId="77777777" w:rsidTr="001D12CF">
        <w:trPr>
          <w:jc w:val="center"/>
        </w:trPr>
        <w:tc>
          <w:tcPr>
            <w:tcW w:w="1843" w:type="dxa"/>
            <w:vAlign w:val="center"/>
          </w:tcPr>
          <w:p w14:paraId="2B2A2B7F" w14:textId="6676FAD2" w:rsidR="00145CBF" w:rsidRPr="00973EF0" w:rsidRDefault="00A47C74" w:rsidP="00973EF0">
            <w:pPr>
              <w:snapToGrid w:val="0"/>
              <w:spacing w:beforeLines="50" w:before="156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hint="eastAsia"/>
                <w:color w:val="000000" w:themeColor="text1"/>
                <w:sz w:val="32"/>
                <w:szCs w:val="32"/>
              </w:rPr>
              <w:t>联系方式</w:t>
            </w:r>
            <w:r w:rsidR="00145CBF" w:rsidRPr="00973EF0">
              <w:rPr>
                <w:rFonts w:ascii="宋体" w:hAnsi="宋体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678" w:type="dxa"/>
            <w:vAlign w:val="center"/>
          </w:tcPr>
          <w:p w14:paraId="0BD37D88" w14:textId="79D50700" w:rsidR="00145CBF" w:rsidRPr="00973EF0" w:rsidRDefault="00D34470" w:rsidP="00973EF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>
              <w:rPr>
                <w:rFonts w:ascii="宋体" w:hAnsi="宋体"/>
                <w:color w:val="000000" w:themeColor="text1"/>
                <w:sz w:val="30"/>
                <w:szCs w:val="30"/>
              </w:rPr>
              <w:t>18204806233</w:t>
            </w:r>
          </w:p>
        </w:tc>
      </w:tr>
      <w:tr w:rsidR="00145CBF" w:rsidRPr="00973EF0" w14:paraId="3C3E7DD3" w14:textId="77777777" w:rsidTr="001D12CF">
        <w:trPr>
          <w:jc w:val="center"/>
        </w:trPr>
        <w:tc>
          <w:tcPr>
            <w:tcW w:w="1843" w:type="dxa"/>
            <w:vAlign w:val="center"/>
          </w:tcPr>
          <w:p w14:paraId="10FC5C32" w14:textId="7A86BFB1" w:rsidR="00145CBF" w:rsidRPr="00973EF0" w:rsidRDefault="00A47C74" w:rsidP="00973EF0">
            <w:pPr>
              <w:snapToGrid w:val="0"/>
              <w:spacing w:beforeLines="50" w:before="156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>
              <w:rPr>
                <w:rFonts w:ascii="宋体" w:hAnsi="宋体" w:hint="eastAsia"/>
                <w:color w:val="000000" w:themeColor="text1"/>
                <w:sz w:val="32"/>
                <w:szCs w:val="32"/>
              </w:rPr>
              <w:t>指导</w:t>
            </w:r>
            <w:r w:rsidR="00FD3608">
              <w:rPr>
                <w:rFonts w:ascii="宋体" w:hAnsi="宋体" w:hint="eastAsia"/>
                <w:color w:val="000000" w:themeColor="text1"/>
                <w:sz w:val="32"/>
                <w:szCs w:val="32"/>
              </w:rPr>
              <w:t>教师</w:t>
            </w:r>
            <w:r w:rsidR="00145CBF" w:rsidRPr="00973EF0">
              <w:rPr>
                <w:rFonts w:ascii="宋体" w:hAnsi="宋体" w:hint="eastAsia"/>
                <w:color w:val="000000" w:themeColor="text1"/>
                <w:sz w:val="32"/>
                <w:szCs w:val="32"/>
              </w:rPr>
              <w:t>：</w:t>
            </w:r>
          </w:p>
        </w:tc>
        <w:tc>
          <w:tcPr>
            <w:tcW w:w="4678" w:type="dxa"/>
            <w:vAlign w:val="center"/>
          </w:tcPr>
          <w:p w14:paraId="3C69A728" w14:textId="55E91D46" w:rsidR="00145CBF" w:rsidRPr="00973EF0" w:rsidRDefault="00F62AD3" w:rsidP="00973EF0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color w:val="000000" w:themeColor="text1"/>
                <w:sz w:val="30"/>
                <w:szCs w:val="30"/>
              </w:rPr>
            </w:pPr>
            <w:r w:rsidRPr="00973EF0">
              <w:rPr>
                <w:rFonts w:ascii="宋体" w:hAnsi="宋体" w:hint="eastAsia"/>
                <w:color w:val="000000" w:themeColor="text1"/>
                <w:sz w:val="30"/>
                <w:szCs w:val="30"/>
              </w:rPr>
              <w:t>张德平</w:t>
            </w:r>
          </w:p>
        </w:tc>
      </w:tr>
    </w:tbl>
    <w:p w14:paraId="446DEEC1" w14:textId="77777777" w:rsidR="00145CBF" w:rsidRPr="00973EF0" w:rsidRDefault="00145CBF" w:rsidP="00973EF0">
      <w:pPr>
        <w:widowControl/>
        <w:jc w:val="center"/>
        <w:rPr>
          <w:rFonts w:ascii="宋体" w:hAnsi="宋体"/>
          <w:color w:val="000000" w:themeColor="text1"/>
        </w:rPr>
      </w:pPr>
    </w:p>
    <w:p w14:paraId="486D398E" w14:textId="0538F0EE" w:rsidR="00145CBF" w:rsidRDefault="00145CBF" w:rsidP="00973EF0">
      <w:pPr>
        <w:widowControl/>
        <w:rPr>
          <w:rFonts w:ascii="宋体" w:hAnsi="宋体"/>
          <w:color w:val="000000" w:themeColor="text1"/>
        </w:rPr>
      </w:pPr>
    </w:p>
    <w:p w14:paraId="747F88D7" w14:textId="5BB18AA7" w:rsidR="000E73D8" w:rsidRDefault="000E73D8" w:rsidP="00973EF0">
      <w:pPr>
        <w:widowControl/>
        <w:rPr>
          <w:rFonts w:ascii="宋体" w:hAnsi="宋体"/>
          <w:color w:val="000000" w:themeColor="text1"/>
        </w:rPr>
      </w:pPr>
    </w:p>
    <w:p w14:paraId="45210DE5" w14:textId="77777777" w:rsidR="000E73D8" w:rsidRPr="00973EF0" w:rsidRDefault="000E73D8" w:rsidP="00973EF0">
      <w:pPr>
        <w:widowControl/>
        <w:rPr>
          <w:rFonts w:ascii="宋体" w:hAnsi="宋体"/>
          <w:color w:val="000000" w:themeColor="text1"/>
        </w:rPr>
      </w:pPr>
    </w:p>
    <w:p w14:paraId="2145D574" w14:textId="070BD8CB" w:rsidR="00145CBF" w:rsidRPr="00973EF0" w:rsidRDefault="00145CBF" w:rsidP="00973EF0">
      <w:pPr>
        <w:jc w:val="center"/>
        <w:rPr>
          <w:rFonts w:ascii="宋体" w:hAnsi="宋体"/>
          <w:color w:val="000000" w:themeColor="text1"/>
          <w:sz w:val="32"/>
        </w:rPr>
      </w:pPr>
      <w:r w:rsidRPr="00973EF0">
        <w:rPr>
          <w:rFonts w:ascii="宋体" w:hAnsi="宋体"/>
          <w:color w:val="000000" w:themeColor="text1"/>
          <w:sz w:val="32"/>
        </w:rPr>
        <w:t>二〇</w:t>
      </w:r>
      <w:r w:rsidRPr="00973EF0">
        <w:rPr>
          <w:rFonts w:ascii="宋体" w:hAnsi="宋体" w:hint="eastAsia"/>
          <w:color w:val="000000" w:themeColor="text1"/>
          <w:sz w:val="32"/>
        </w:rPr>
        <w:t>二</w:t>
      </w:r>
      <w:r w:rsidR="00F62AD3" w:rsidRPr="00973EF0">
        <w:rPr>
          <w:rFonts w:ascii="宋体" w:hAnsi="宋体" w:hint="eastAsia"/>
          <w:color w:val="000000" w:themeColor="text1"/>
          <w:sz w:val="32"/>
        </w:rPr>
        <w:t>一</w:t>
      </w:r>
      <w:r w:rsidRPr="00973EF0">
        <w:rPr>
          <w:rFonts w:ascii="宋体" w:hAnsi="宋体"/>
          <w:color w:val="000000" w:themeColor="text1"/>
          <w:sz w:val="32"/>
        </w:rPr>
        <w:t>年</w:t>
      </w:r>
      <w:r w:rsidRPr="00973EF0">
        <w:rPr>
          <w:rFonts w:ascii="宋体" w:hAnsi="宋体" w:hint="eastAsia"/>
          <w:color w:val="000000" w:themeColor="text1"/>
          <w:sz w:val="32"/>
        </w:rPr>
        <w:t>十</w:t>
      </w:r>
      <w:r w:rsidRPr="00973EF0">
        <w:rPr>
          <w:rFonts w:ascii="宋体" w:hAnsi="宋体"/>
          <w:color w:val="000000" w:themeColor="text1"/>
          <w:sz w:val="32"/>
        </w:rPr>
        <w:t>月</w:t>
      </w:r>
    </w:p>
    <w:p w14:paraId="090988EC" w14:textId="7BA05428" w:rsidR="000E73D8" w:rsidRPr="00973EF0" w:rsidRDefault="003D657E" w:rsidP="003D657E">
      <w:pPr>
        <w:widowControl/>
        <w:jc w:val="left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sdt>
      <w:sdtPr>
        <w:rPr>
          <w:rFonts w:ascii="宋体" w:eastAsia="宋体" w:hAnsi="宋体" w:cs="Times New Roman"/>
          <w:color w:val="auto"/>
          <w:kern w:val="2"/>
          <w:sz w:val="21"/>
          <w:szCs w:val="24"/>
          <w:lang w:val="zh-CN"/>
        </w:rPr>
        <w:id w:val="1936401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50B2F" w14:textId="29DEE7EE" w:rsidR="00223C9E" w:rsidRPr="00973EF0" w:rsidRDefault="00223C9E" w:rsidP="00973EF0">
          <w:pPr>
            <w:pStyle w:val="TOC"/>
            <w:spacing w:line="240" w:lineRule="auto"/>
            <w:rPr>
              <w:rFonts w:ascii="宋体" w:eastAsia="宋体" w:hAnsi="宋体"/>
              <w:color w:val="auto"/>
              <w:sz w:val="52"/>
              <w:szCs w:val="52"/>
            </w:rPr>
          </w:pPr>
          <w:r w:rsidRPr="00973EF0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目</w:t>
          </w:r>
          <w:r w:rsidR="00D61E90" w:rsidRPr="00973EF0">
            <w:rPr>
              <w:rFonts w:ascii="宋体" w:eastAsia="宋体" w:hAnsi="宋体" w:hint="eastAsia"/>
              <w:color w:val="auto"/>
              <w:sz w:val="52"/>
              <w:szCs w:val="52"/>
              <w:lang w:val="zh-CN"/>
            </w:rPr>
            <w:t xml:space="preserve"> </w:t>
          </w:r>
          <w:r w:rsidRPr="00973EF0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录</w:t>
          </w:r>
        </w:p>
        <w:p w14:paraId="69437B79" w14:textId="29498D05" w:rsidR="00C34F35" w:rsidRDefault="00160C6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973EF0">
            <w:rPr>
              <w:rFonts w:ascii="宋体" w:hAnsi="宋体"/>
            </w:rPr>
            <w:fldChar w:fldCharType="begin"/>
          </w:r>
          <w:r w:rsidRPr="00973EF0">
            <w:rPr>
              <w:rFonts w:ascii="宋体" w:hAnsi="宋体"/>
            </w:rPr>
            <w:instrText xml:space="preserve"> TOC \o "1-4" \h \z \u </w:instrText>
          </w:r>
          <w:r w:rsidRPr="00973EF0">
            <w:rPr>
              <w:rFonts w:ascii="宋体" w:hAnsi="宋体"/>
            </w:rPr>
            <w:fldChar w:fldCharType="separate"/>
          </w:r>
          <w:hyperlink w:anchor="_Toc87130512" w:history="1">
            <w:r w:rsidR="00C34F35" w:rsidRPr="00605DF2">
              <w:rPr>
                <w:rStyle w:val="aa"/>
                <w:rFonts w:ascii="宋体" w:hAnsi="宋体"/>
                <w:noProof/>
              </w:rPr>
              <w:t>1  引言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12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3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5CE4B941" w14:textId="628EEBAB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13" w:history="1">
            <w:r w:rsidR="00C34F35" w:rsidRPr="00605DF2">
              <w:rPr>
                <w:rStyle w:val="aa"/>
              </w:rPr>
              <w:t>1.1 编写目的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13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3</w:t>
            </w:r>
            <w:r w:rsidR="00C34F35">
              <w:rPr>
                <w:webHidden/>
              </w:rPr>
              <w:fldChar w:fldCharType="end"/>
            </w:r>
          </w:hyperlink>
        </w:p>
        <w:p w14:paraId="4DA3ECD2" w14:textId="388EE36E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14" w:history="1">
            <w:r w:rsidR="00C34F35" w:rsidRPr="00605DF2">
              <w:rPr>
                <w:rStyle w:val="aa"/>
              </w:rPr>
              <w:t>1.2 项目背景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14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3</w:t>
            </w:r>
            <w:r w:rsidR="00C34F35">
              <w:rPr>
                <w:webHidden/>
              </w:rPr>
              <w:fldChar w:fldCharType="end"/>
            </w:r>
          </w:hyperlink>
        </w:p>
        <w:p w14:paraId="24C117F2" w14:textId="536B72D1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15" w:history="1">
            <w:r w:rsidR="00C34F35" w:rsidRPr="00605DF2">
              <w:rPr>
                <w:rStyle w:val="aa"/>
              </w:rPr>
              <w:t>1.3 术语说明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15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3</w:t>
            </w:r>
            <w:r w:rsidR="00C34F35">
              <w:rPr>
                <w:webHidden/>
              </w:rPr>
              <w:fldChar w:fldCharType="end"/>
            </w:r>
          </w:hyperlink>
        </w:p>
        <w:p w14:paraId="1EC068B9" w14:textId="7C397AA4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16" w:history="1">
            <w:r w:rsidR="00C34F35" w:rsidRPr="00605DF2">
              <w:rPr>
                <w:rStyle w:val="aa"/>
              </w:rPr>
              <w:t>1.4 参考资料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16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3</w:t>
            </w:r>
            <w:r w:rsidR="00C34F35">
              <w:rPr>
                <w:webHidden/>
              </w:rPr>
              <w:fldChar w:fldCharType="end"/>
            </w:r>
          </w:hyperlink>
        </w:p>
        <w:p w14:paraId="567E3176" w14:textId="14A9E83C" w:rsidR="00C34F35" w:rsidRDefault="005A6F8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17" w:history="1">
            <w:r w:rsidR="00C34F35" w:rsidRPr="00605DF2">
              <w:rPr>
                <w:rStyle w:val="aa"/>
                <w:rFonts w:ascii="宋体" w:hAnsi="宋体"/>
                <w:noProof/>
              </w:rPr>
              <w:t>2  开发环境配置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17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3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423C54CF" w14:textId="15960C6F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18" w:history="1">
            <w:r w:rsidR="00C34F35" w:rsidRPr="00605DF2">
              <w:rPr>
                <w:rStyle w:val="aa"/>
              </w:rPr>
              <w:t>2.1 概述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18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3</w:t>
            </w:r>
            <w:r w:rsidR="00C34F35">
              <w:rPr>
                <w:webHidden/>
              </w:rPr>
              <w:fldChar w:fldCharType="end"/>
            </w:r>
          </w:hyperlink>
        </w:p>
        <w:p w14:paraId="1F8E53FB" w14:textId="625C4CA4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19" w:history="1">
            <w:r w:rsidR="00C34F35" w:rsidRPr="00605DF2">
              <w:rPr>
                <w:rStyle w:val="aa"/>
              </w:rPr>
              <w:t>2.2 后端配置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19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3</w:t>
            </w:r>
            <w:r w:rsidR="00C34F35">
              <w:rPr>
                <w:webHidden/>
              </w:rPr>
              <w:fldChar w:fldCharType="end"/>
            </w:r>
          </w:hyperlink>
        </w:p>
        <w:p w14:paraId="3238824D" w14:textId="1EF705CD" w:rsidR="00C34F35" w:rsidRDefault="005A6F8A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20" w:history="1">
            <w:r w:rsidR="00C34F35" w:rsidRPr="00605DF2">
              <w:rPr>
                <w:rStyle w:val="aa"/>
                <w:noProof/>
              </w:rPr>
              <w:t xml:space="preserve">2.2.1 </w:t>
            </w:r>
            <w:r w:rsidR="00C34F35" w:rsidRPr="00605DF2">
              <w:rPr>
                <w:rStyle w:val="aa"/>
                <w:noProof/>
              </w:rPr>
              <w:t>安装</w:t>
            </w:r>
            <w:r w:rsidR="00C34F35" w:rsidRPr="00605DF2">
              <w:rPr>
                <w:rStyle w:val="aa"/>
                <w:noProof/>
              </w:rPr>
              <w:t>NodeJs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20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4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3CEB8DB4" w14:textId="20FA5227" w:rsidR="00C34F35" w:rsidRDefault="005A6F8A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21" w:history="1">
            <w:r w:rsidR="00C34F35" w:rsidRPr="00605DF2">
              <w:rPr>
                <w:rStyle w:val="aa"/>
                <w:noProof/>
              </w:rPr>
              <w:t xml:space="preserve">2.2.2 </w:t>
            </w:r>
            <w:r w:rsidR="00C34F35" w:rsidRPr="00605DF2">
              <w:rPr>
                <w:rStyle w:val="aa"/>
                <w:noProof/>
              </w:rPr>
              <w:t>启动后端项目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21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4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33A8020A" w14:textId="4E5ED8D1" w:rsidR="00C34F35" w:rsidRDefault="005A6F8A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22" w:history="1">
            <w:r w:rsidR="00C34F35" w:rsidRPr="00605DF2">
              <w:rPr>
                <w:rStyle w:val="aa"/>
                <w:noProof/>
              </w:rPr>
              <w:t xml:space="preserve">2.2.3 </w:t>
            </w:r>
            <w:r w:rsidR="00C34F35" w:rsidRPr="00605DF2">
              <w:rPr>
                <w:rStyle w:val="aa"/>
                <w:noProof/>
              </w:rPr>
              <w:t>添加数据</w:t>
            </w:r>
            <w:r w:rsidR="00C34F35" w:rsidRPr="00605DF2">
              <w:rPr>
                <w:rStyle w:val="aa"/>
                <w:noProof/>
              </w:rPr>
              <w:t>model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22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4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4F6316B1" w14:textId="0CD7C69A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23" w:history="1">
            <w:r w:rsidR="00C34F35" w:rsidRPr="00605DF2">
              <w:rPr>
                <w:rStyle w:val="aa"/>
              </w:rPr>
              <w:t>2.3 前端配置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23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4</w:t>
            </w:r>
            <w:r w:rsidR="00C34F35">
              <w:rPr>
                <w:webHidden/>
              </w:rPr>
              <w:fldChar w:fldCharType="end"/>
            </w:r>
          </w:hyperlink>
        </w:p>
        <w:p w14:paraId="276A7512" w14:textId="4E1689C5" w:rsidR="00C34F35" w:rsidRDefault="005A6F8A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24" w:history="1">
            <w:r w:rsidR="00C34F35" w:rsidRPr="00605DF2">
              <w:rPr>
                <w:rStyle w:val="aa"/>
                <w:noProof/>
              </w:rPr>
              <w:t xml:space="preserve">2.3.1 </w:t>
            </w:r>
            <w:r w:rsidR="00C34F35" w:rsidRPr="00605DF2">
              <w:rPr>
                <w:rStyle w:val="aa"/>
                <w:noProof/>
              </w:rPr>
              <w:t>安装</w:t>
            </w:r>
            <w:r w:rsidR="00C34F35" w:rsidRPr="00605DF2">
              <w:rPr>
                <w:rStyle w:val="aa"/>
                <w:noProof/>
              </w:rPr>
              <w:t>NodeJS</w:t>
            </w:r>
            <w:r w:rsidR="00C34F35" w:rsidRPr="00605DF2">
              <w:rPr>
                <w:rStyle w:val="aa"/>
                <w:noProof/>
              </w:rPr>
              <w:t>、</w:t>
            </w:r>
            <w:r w:rsidR="00C34F35" w:rsidRPr="00605DF2">
              <w:rPr>
                <w:rStyle w:val="aa"/>
                <w:noProof/>
              </w:rPr>
              <w:t>Yarn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24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4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3A19F52D" w14:textId="0A6C10F4" w:rsidR="00C34F35" w:rsidRDefault="005A6F8A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25" w:history="1">
            <w:r w:rsidR="00C34F35" w:rsidRPr="00605DF2">
              <w:rPr>
                <w:rStyle w:val="aa"/>
                <w:noProof/>
              </w:rPr>
              <w:t xml:space="preserve">2.3.2 </w:t>
            </w:r>
            <w:r w:rsidR="00C34F35" w:rsidRPr="00605DF2">
              <w:rPr>
                <w:rStyle w:val="aa"/>
                <w:noProof/>
              </w:rPr>
              <w:t>启动前端项目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25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4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10DF9DB0" w14:textId="3817E9A4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26" w:history="1">
            <w:r w:rsidR="00C34F35" w:rsidRPr="00605DF2">
              <w:rPr>
                <w:rStyle w:val="aa"/>
              </w:rPr>
              <w:t>2.4 数据库配置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26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5</w:t>
            </w:r>
            <w:r w:rsidR="00C34F35">
              <w:rPr>
                <w:webHidden/>
              </w:rPr>
              <w:fldChar w:fldCharType="end"/>
            </w:r>
          </w:hyperlink>
        </w:p>
        <w:p w14:paraId="6DB11059" w14:textId="5F58EBCD" w:rsidR="00C34F35" w:rsidRDefault="005A6F8A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27" w:history="1">
            <w:r w:rsidR="00C34F35" w:rsidRPr="00605DF2">
              <w:rPr>
                <w:rStyle w:val="aa"/>
                <w:noProof/>
              </w:rPr>
              <w:t xml:space="preserve">2.4.1 </w:t>
            </w:r>
            <w:r w:rsidR="00C34F35" w:rsidRPr="00605DF2">
              <w:rPr>
                <w:rStyle w:val="aa"/>
                <w:noProof/>
              </w:rPr>
              <w:t>使用</w:t>
            </w:r>
            <w:r w:rsidR="00C34F35" w:rsidRPr="00605DF2">
              <w:rPr>
                <w:rStyle w:val="aa"/>
                <w:noProof/>
              </w:rPr>
              <w:t>Docker</w:t>
            </w:r>
            <w:r w:rsidR="00C34F35" w:rsidRPr="00605DF2">
              <w:rPr>
                <w:rStyle w:val="aa"/>
                <w:noProof/>
              </w:rPr>
              <w:t>安装</w:t>
            </w:r>
            <w:r w:rsidR="00C34F35" w:rsidRPr="00605DF2">
              <w:rPr>
                <w:rStyle w:val="aa"/>
                <w:noProof/>
              </w:rPr>
              <w:t>PostgreSQL</w:t>
            </w:r>
            <w:r w:rsidR="00C34F35" w:rsidRPr="00605DF2">
              <w:rPr>
                <w:rStyle w:val="aa"/>
                <w:noProof/>
              </w:rPr>
              <w:t>并创建表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27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5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3CCD1500" w14:textId="2632196A" w:rsidR="00C34F35" w:rsidRDefault="005A6F8A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28" w:history="1">
            <w:r w:rsidR="00C34F35" w:rsidRPr="00605DF2">
              <w:rPr>
                <w:rStyle w:val="aa"/>
                <w:noProof/>
              </w:rPr>
              <w:t xml:space="preserve">2.4.2 </w:t>
            </w:r>
            <w:r w:rsidR="00C34F35" w:rsidRPr="00605DF2">
              <w:rPr>
                <w:rStyle w:val="aa"/>
                <w:noProof/>
              </w:rPr>
              <w:t>在</w:t>
            </w:r>
            <w:r w:rsidR="00C34F35" w:rsidRPr="00605DF2">
              <w:rPr>
                <w:rStyle w:val="aa"/>
                <w:noProof/>
              </w:rPr>
              <w:t>config.js</w:t>
            </w:r>
            <w:r w:rsidR="00C34F35" w:rsidRPr="00605DF2">
              <w:rPr>
                <w:rStyle w:val="aa"/>
                <w:noProof/>
              </w:rPr>
              <w:t>文件中配置数据库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28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5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22AB85C8" w14:textId="14296A3D" w:rsidR="00C34F35" w:rsidRDefault="005A6F8A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29" w:history="1">
            <w:r w:rsidR="00C34F35" w:rsidRPr="00605DF2">
              <w:rPr>
                <w:rStyle w:val="aa"/>
                <w:noProof/>
              </w:rPr>
              <w:t xml:space="preserve">2.4.3 </w:t>
            </w:r>
            <w:r w:rsidR="00C34F35" w:rsidRPr="00605DF2">
              <w:rPr>
                <w:rStyle w:val="aa"/>
                <w:noProof/>
              </w:rPr>
              <w:t>创建表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29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5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293808E6" w14:textId="57B0AEBE" w:rsidR="00C34F35" w:rsidRDefault="005A6F8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130530" w:history="1">
            <w:r w:rsidR="00C34F35" w:rsidRPr="00605DF2">
              <w:rPr>
                <w:rStyle w:val="aa"/>
                <w:rFonts w:ascii="宋体" w:hAnsi="宋体"/>
                <w:noProof/>
              </w:rPr>
              <w:t>3  编程规范</w:t>
            </w:r>
            <w:r w:rsidR="00C34F35">
              <w:rPr>
                <w:noProof/>
                <w:webHidden/>
              </w:rPr>
              <w:tab/>
            </w:r>
            <w:r w:rsidR="00C34F35">
              <w:rPr>
                <w:noProof/>
                <w:webHidden/>
              </w:rPr>
              <w:fldChar w:fldCharType="begin"/>
            </w:r>
            <w:r w:rsidR="00C34F35">
              <w:rPr>
                <w:noProof/>
                <w:webHidden/>
              </w:rPr>
              <w:instrText xml:space="preserve"> PAGEREF _Toc87130530 \h </w:instrText>
            </w:r>
            <w:r w:rsidR="00C34F35">
              <w:rPr>
                <w:noProof/>
                <w:webHidden/>
              </w:rPr>
            </w:r>
            <w:r w:rsidR="00C34F35">
              <w:rPr>
                <w:noProof/>
                <w:webHidden/>
              </w:rPr>
              <w:fldChar w:fldCharType="separate"/>
            </w:r>
            <w:r w:rsidR="00B15973">
              <w:rPr>
                <w:noProof/>
                <w:webHidden/>
              </w:rPr>
              <w:t>5</w:t>
            </w:r>
            <w:r w:rsidR="00C34F35">
              <w:rPr>
                <w:noProof/>
                <w:webHidden/>
              </w:rPr>
              <w:fldChar w:fldCharType="end"/>
            </w:r>
          </w:hyperlink>
        </w:p>
        <w:p w14:paraId="65BA1EB8" w14:textId="674BE7D0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31" w:history="1">
            <w:r w:rsidR="00C34F35" w:rsidRPr="00605DF2">
              <w:rPr>
                <w:rStyle w:val="aa"/>
              </w:rPr>
              <w:t>3.1 开发工具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31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5</w:t>
            </w:r>
            <w:r w:rsidR="00C34F35">
              <w:rPr>
                <w:webHidden/>
              </w:rPr>
              <w:fldChar w:fldCharType="end"/>
            </w:r>
          </w:hyperlink>
        </w:p>
        <w:p w14:paraId="30395768" w14:textId="2EE991BC" w:rsidR="00C34F35" w:rsidRDefault="005A6F8A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87130532" w:history="1">
            <w:r w:rsidR="00C34F35" w:rsidRPr="00605DF2">
              <w:rPr>
                <w:rStyle w:val="aa"/>
              </w:rPr>
              <w:t>3.2 协作流程</w:t>
            </w:r>
            <w:r w:rsidR="00C34F35">
              <w:rPr>
                <w:webHidden/>
              </w:rPr>
              <w:tab/>
            </w:r>
            <w:r w:rsidR="00C34F35">
              <w:rPr>
                <w:webHidden/>
              </w:rPr>
              <w:fldChar w:fldCharType="begin"/>
            </w:r>
            <w:r w:rsidR="00C34F35">
              <w:rPr>
                <w:webHidden/>
              </w:rPr>
              <w:instrText xml:space="preserve"> PAGEREF _Toc87130532 \h </w:instrText>
            </w:r>
            <w:r w:rsidR="00C34F35">
              <w:rPr>
                <w:webHidden/>
              </w:rPr>
            </w:r>
            <w:r w:rsidR="00C34F35">
              <w:rPr>
                <w:webHidden/>
              </w:rPr>
              <w:fldChar w:fldCharType="separate"/>
            </w:r>
            <w:r w:rsidR="00B15973">
              <w:rPr>
                <w:webHidden/>
              </w:rPr>
              <w:t>6</w:t>
            </w:r>
            <w:r w:rsidR="00C34F35">
              <w:rPr>
                <w:webHidden/>
              </w:rPr>
              <w:fldChar w:fldCharType="end"/>
            </w:r>
          </w:hyperlink>
        </w:p>
        <w:p w14:paraId="5E7ACDCF" w14:textId="22DAED1A" w:rsidR="00223C9E" w:rsidRPr="00973EF0" w:rsidRDefault="00160C6D" w:rsidP="00973EF0">
          <w:pPr>
            <w:rPr>
              <w:rFonts w:ascii="宋体" w:hAnsi="宋体"/>
            </w:rPr>
          </w:pPr>
          <w:r w:rsidRPr="00973EF0">
            <w:rPr>
              <w:rFonts w:ascii="宋体" w:hAnsi="宋体"/>
            </w:rPr>
            <w:fldChar w:fldCharType="end"/>
          </w:r>
        </w:p>
      </w:sdtContent>
    </w:sdt>
    <w:p w14:paraId="6031D9D3" w14:textId="0BCDB58B" w:rsidR="00D22AE4" w:rsidRDefault="00D22AE4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AF0075B" w14:textId="66112BEC" w:rsidR="00223C9E" w:rsidRPr="00973EF0" w:rsidRDefault="00223C9E" w:rsidP="00973EF0">
      <w:pPr>
        <w:pStyle w:val="v"/>
        <w:spacing w:line="240" w:lineRule="auto"/>
        <w:rPr>
          <w:rFonts w:ascii="宋体" w:eastAsia="宋体" w:hAnsi="宋体"/>
        </w:rPr>
      </w:pPr>
      <w:bookmarkStart w:id="0" w:name="_Toc87130512"/>
      <w:r w:rsidRPr="00973EF0">
        <w:rPr>
          <w:rFonts w:ascii="宋体" w:eastAsia="宋体" w:hAnsi="宋体" w:hint="eastAsia"/>
        </w:rPr>
        <w:lastRenderedPageBreak/>
        <w:t>1</w:t>
      </w:r>
      <w:r w:rsidRPr="00973EF0">
        <w:rPr>
          <w:rFonts w:ascii="宋体" w:eastAsia="宋体" w:hAnsi="宋体"/>
        </w:rPr>
        <w:t xml:space="preserve">  </w:t>
      </w:r>
      <w:r w:rsidRPr="00973EF0">
        <w:rPr>
          <w:rFonts w:ascii="宋体" w:eastAsia="宋体" w:hAnsi="宋体" w:hint="eastAsia"/>
        </w:rPr>
        <w:t>引言</w:t>
      </w:r>
      <w:bookmarkEnd w:id="0"/>
    </w:p>
    <w:p w14:paraId="1BC503AB" w14:textId="64BD2AE4" w:rsidR="00A10E2C" w:rsidRPr="00973EF0" w:rsidRDefault="00223C9E" w:rsidP="00973EF0">
      <w:pPr>
        <w:pStyle w:val="v1"/>
        <w:rPr>
          <w:rFonts w:ascii="宋体" w:eastAsia="宋体" w:hAnsi="宋体"/>
        </w:rPr>
      </w:pPr>
      <w:bookmarkStart w:id="1" w:name="_Toc87130513"/>
      <w:r w:rsidRPr="00973EF0">
        <w:rPr>
          <w:rFonts w:ascii="宋体" w:eastAsia="宋体" w:hAnsi="宋体" w:hint="eastAsia"/>
        </w:rPr>
        <w:t>1.1</w:t>
      </w:r>
      <w:r w:rsidRPr="00973EF0">
        <w:rPr>
          <w:rFonts w:ascii="宋体" w:eastAsia="宋体" w:hAnsi="宋体"/>
        </w:rPr>
        <w:t xml:space="preserve"> </w:t>
      </w:r>
      <w:r w:rsidRPr="00973EF0">
        <w:rPr>
          <w:rFonts w:ascii="宋体" w:eastAsia="宋体" w:hAnsi="宋体" w:hint="eastAsia"/>
        </w:rPr>
        <w:t>编写目的</w:t>
      </w:r>
      <w:bookmarkEnd w:id="1"/>
    </w:p>
    <w:p w14:paraId="7A590219" w14:textId="51DEB050" w:rsidR="003949E4" w:rsidRPr="00973EF0" w:rsidRDefault="00D00257" w:rsidP="00973EF0">
      <w:pPr>
        <w:pStyle w:val="v7"/>
        <w:ind w:firstLineChars="200" w:firstLine="420"/>
        <w:rPr>
          <w:szCs w:val="21"/>
        </w:rPr>
      </w:pPr>
      <w:r>
        <w:rPr>
          <w:rFonts w:hint="eastAsia"/>
          <w:szCs w:val="21"/>
        </w:rPr>
        <w:t>该文档是软件实现的基础之一。描述所用技术和相关的环境配置步骤，使</w:t>
      </w:r>
      <w:r w:rsidR="0092556A">
        <w:rPr>
          <w:rFonts w:hint="eastAsia"/>
          <w:szCs w:val="21"/>
        </w:rPr>
        <w:t>每人的开发环境统一，还可以</w:t>
      </w:r>
      <w:r>
        <w:rPr>
          <w:rFonts w:hint="eastAsia"/>
          <w:szCs w:val="21"/>
        </w:rPr>
        <w:t>支持该软件开发环境</w:t>
      </w:r>
      <w:r w:rsidR="0092556A">
        <w:rPr>
          <w:rFonts w:hint="eastAsia"/>
          <w:szCs w:val="21"/>
        </w:rPr>
        <w:t>的</w:t>
      </w:r>
      <w:r>
        <w:rPr>
          <w:rFonts w:hint="eastAsia"/>
          <w:szCs w:val="21"/>
        </w:rPr>
        <w:t>复现。</w:t>
      </w:r>
      <w:r w:rsidR="00464299">
        <w:rPr>
          <w:rFonts w:hint="eastAsia"/>
          <w:szCs w:val="21"/>
        </w:rPr>
        <w:t>此外，</w:t>
      </w:r>
      <w:r w:rsidR="00DB48CE">
        <w:rPr>
          <w:rFonts w:hint="eastAsia"/>
          <w:szCs w:val="21"/>
        </w:rPr>
        <w:t>描述</w:t>
      </w:r>
      <w:r w:rsidR="00464299">
        <w:rPr>
          <w:rFonts w:hint="eastAsia"/>
          <w:szCs w:val="21"/>
        </w:rPr>
        <w:t>了</w:t>
      </w:r>
      <w:r w:rsidR="00DB48CE">
        <w:rPr>
          <w:rFonts w:hint="eastAsia"/>
          <w:szCs w:val="21"/>
        </w:rPr>
        <w:t>开发规范，</w:t>
      </w:r>
      <w:r>
        <w:rPr>
          <w:rFonts w:hint="eastAsia"/>
          <w:szCs w:val="21"/>
        </w:rPr>
        <w:t>对开发所使用的工具和协作过程进行</w:t>
      </w:r>
      <w:r w:rsidR="00DB48CE">
        <w:rPr>
          <w:rFonts w:hint="eastAsia"/>
          <w:szCs w:val="21"/>
        </w:rPr>
        <w:t>叙述</w:t>
      </w:r>
      <w:r>
        <w:rPr>
          <w:rFonts w:hint="eastAsia"/>
          <w:szCs w:val="21"/>
        </w:rPr>
        <w:t>，使开发过程有序进行。</w:t>
      </w:r>
    </w:p>
    <w:p w14:paraId="7D36A141" w14:textId="482361CA" w:rsidR="00223C9E" w:rsidRPr="00973EF0" w:rsidRDefault="00223C9E" w:rsidP="00973EF0">
      <w:pPr>
        <w:pStyle w:val="v1"/>
        <w:rPr>
          <w:rFonts w:ascii="宋体" w:eastAsia="宋体" w:hAnsi="宋体"/>
        </w:rPr>
      </w:pPr>
      <w:bookmarkStart w:id="2" w:name="_Toc87130514"/>
      <w:r w:rsidRPr="00973EF0">
        <w:rPr>
          <w:rFonts w:ascii="宋体" w:eastAsia="宋体" w:hAnsi="宋体" w:hint="eastAsia"/>
        </w:rPr>
        <w:t>1.2</w:t>
      </w:r>
      <w:r w:rsidRPr="00973EF0">
        <w:rPr>
          <w:rFonts w:ascii="宋体" w:eastAsia="宋体" w:hAnsi="宋体"/>
        </w:rPr>
        <w:t xml:space="preserve"> </w:t>
      </w:r>
      <w:r w:rsidR="00D46487" w:rsidRPr="00973EF0">
        <w:rPr>
          <w:rFonts w:ascii="宋体" w:eastAsia="宋体" w:hAnsi="宋体" w:hint="eastAsia"/>
        </w:rPr>
        <w:t>项目</w:t>
      </w:r>
      <w:r w:rsidRPr="00973EF0">
        <w:rPr>
          <w:rFonts w:ascii="宋体" w:eastAsia="宋体" w:hAnsi="宋体" w:hint="eastAsia"/>
        </w:rPr>
        <w:t>背景</w:t>
      </w:r>
      <w:bookmarkEnd w:id="2"/>
    </w:p>
    <w:p w14:paraId="0798BFBE" w14:textId="6FE8530F" w:rsidR="00954282" w:rsidRPr="00973EF0" w:rsidRDefault="00FA4FC5" w:rsidP="00973EF0">
      <w:pPr>
        <w:pStyle w:val="v7"/>
        <w:ind w:firstLineChars="200" w:firstLine="420"/>
        <w:rPr>
          <w:szCs w:val="21"/>
        </w:rPr>
      </w:pPr>
      <w:r w:rsidRPr="00973EF0">
        <w:rPr>
          <w:rFonts w:hint="eastAsia"/>
          <w:szCs w:val="21"/>
        </w:rPr>
        <w:t>1）</w:t>
      </w:r>
      <w:r w:rsidR="00D23318" w:rsidRPr="00973EF0">
        <w:rPr>
          <w:rFonts w:hint="eastAsia"/>
          <w:szCs w:val="21"/>
        </w:rPr>
        <w:t>待开发软件系统的名称：</w:t>
      </w:r>
      <w:r w:rsidR="00D10CCE">
        <w:rPr>
          <w:rFonts w:hint="eastAsia"/>
          <w:kern w:val="0"/>
        </w:rPr>
        <w:t>企业会议通信系统</w:t>
      </w:r>
      <w:r w:rsidR="00CD03FF" w:rsidRPr="00973EF0">
        <w:rPr>
          <w:rFonts w:hint="eastAsia"/>
          <w:szCs w:val="21"/>
        </w:rPr>
        <w:t>；</w:t>
      </w:r>
    </w:p>
    <w:p w14:paraId="0083D996" w14:textId="7B0E18A1" w:rsidR="005C0509" w:rsidRPr="00973EF0" w:rsidRDefault="003949E4" w:rsidP="00973EF0">
      <w:pPr>
        <w:pStyle w:val="v7"/>
        <w:ind w:firstLineChars="200" w:firstLine="420"/>
        <w:rPr>
          <w:szCs w:val="21"/>
        </w:rPr>
      </w:pPr>
      <w:r w:rsidRPr="00973EF0">
        <w:rPr>
          <w:szCs w:val="21"/>
        </w:rPr>
        <w:t>2</w:t>
      </w:r>
      <w:r w:rsidR="002F3A44" w:rsidRPr="00973EF0">
        <w:rPr>
          <w:rFonts w:hint="eastAsia"/>
          <w:szCs w:val="21"/>
        </w:rPr>
        <w:t>）</w:t>
      </w:r>
      <w:r w:rsidRPr="00973EF0">
        <w:rPr>
          <w:rFonts w:hint="eastAsia"/>
          <w:szCs w:val="21"/>
        </w:rPr>
        <w:t>开发目标：</w:t>
      </w:r>
      <w:r w:rsidR="00D10CCE">
        <w:rPr>
          <w:rFonts w:hint="eastAsia"/>
          <w:szCs w:val="21"/>
        </w:rPr>
        <w:t>实现一个B</w:t>
      </w:r>
      <w:r w:rsidR="00D10CCE">
        <w:rPr>
          <w:szCs w:val="21"/>
        </w:rPr>
        <w:t>/S</w:t>
      </w:r>
      <w:r w:rsidR="00D10CCE">
        <w:rPr>
          <w:rFonts w:hint="eastAsia"/>
          <w:szCs w:val="21"/>
        </w:rPr>
        <w:t>架构的软件，实现多方实时视频通话，屏幕分享，电子白板等功能的通信系统</w:t>
      </w:r>
      <w:r w:rsidR="003B77AB" w:rsidRPr="00973EF0">
        <w:rPr>
          <w:rFonts w:hint="eastAsia"/>
          <w:szCs w:val="21"/>
        </w:rPr>
        <w:t>；</w:t>
      </w:r>
    </w:p>
    <w:p w14:paraId="6EB92793" w14:textId="106B70FB" w:rsidR="00223C9E" w:rsidRPr="00973EF0" w:rsidRDefault="00223C9E" w:rsidP="00973EF0">
      <w:pPr>
        <w:pStyle w:val="v1"/>
        <w:rPr>
          <w:rFonts w:ascii="宋体" w:eastAsia="宋体" w:hAnsi="宋体"/>
        </w:rPr>
      </w:pPr>
      <w:bookmarkStart w:id="3" w:name="_Toc87130515"/>
      <w:r w:rsidRPr="00973EF0">
        <w:rPr>
          <w:rFonts w:ascii="宋体" w:eastAsia="宋体" w:hAnsi="宋体" w:hint="eastAsia"/>
        </w:rPr>
        <w:t>1.3</w:t>
      </w:r>
      <w:r w:rsidRPr="00973EF0">
        <w:rPr>
          <w:rFonts w:ascii="宋体" w:eastAsia="宋体" w:hAnsi="宋体"/>
        </w:rPr>
        <w:t xml:space="preserve"> </w:t>
      </w:r>
      <w:r w:rsidR="00D46487" w:rsidRPr="00973EF0">
        <w:rPr>
          <w:rFonts w:ascii="宋体" w:eastAsia="宋体" w:hAnsi="宋体" w:hint="eastAsia"/>
        </w:rPr>
        <w:t>术语说明</w:t>
      </w:r>
      <w:bookmarkEnd w:id="3"/>
    </w:p>
    <w:p w14:paraId="17D814EF" w14:textId="64E160CD" w:rsidR="00C41B71" w:rsidRPr="00973EF0" w:rsidRDefault="00C41B71" w:rsidP="00973EF0">
      <w:pPr>
        <w:jc w:val="center"/>
        <w:rPr>
          <w:rFonts w:ascii="宋体" w:hAnsi="宋体"/>
          <w:szCs w:val="21"/>
        </w:rPr>
      </w:pPr>
      <w:r w:rsidRPr="00973EF0">
        <w:rPr>
          <w:rFonts w:ascii="宋体" w:hAnsi="宋体" w:hint="eastAsia"/>
          <w:szCs w:val="21"/>
        </w:rPr>
        <w:t>表</w:t>
      </w:r>
      <w:r w:rsidR="00B86F4A">
        <w:rPr>
          <w:rFonts w:ascii="宋体" w:hAnsi="宋体" w:hint="eastAsia"/>
          <w:szCs w:val="21"/>
        </w:rPr>
        <w:t>1</w:t>
      </w:r>
      <w:r w:rsidRPr="00973EF0">
        <w:rPr>
          <w:rFonts w:ascii="宋体" w:hAnsi="宋体" w:hint="eastAsia"/>
          <w:szCs w:val="21"/>
        </w:rPr>
        <w:t xml:space="preserve"> </w:t>
      </w:r>
      <w:r w:rsidR="00F234BC">
        <w:rPr>
          <w:rFonts w:ascii="宋体" w:hAnsi="宋体"/>
          <w:szCs w:val="21"/>
        </w:rPr>
        <w:t xml:space="preserve"> </w:t>
      </w:r>
      <w:r w:rsidRPr="00973EF0">
        <w:rPr>
          <w:rFonts w:ascii="宋体" w:hAnsi="宋体" w:hint="eastAsia"/>
          <w:szCs w:val="21"/>
        </w:rPr>
        <w:t>术语说明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493893" w:rsidRPr="00973EF0" w14:paraId="6C911F2A" w14:textId="77777777" w:rsidTr="0036020E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84524BC" w14:textId="60CC7CB4" w:rsidR="00493893" w:rsidRPr="00973EF0" w:rsidRDefault="00493893" w:rsidP="00973EF0">
            <w:pPr>
              <w:pStyle w:val="v7"/>
              <w:jc w:val="center"/>
              <w:rPr>
                <w:b/>
                <w:bCs/>
                <w:sz w:val="21"/>
                <w:szCs w:val="21"/>
              </w:rPr>
            </w:pPr>
            <w:r w:rsidRPr="00973EF0">
              <w:rPr>
                <w:rFonts w:hint="eastAsia"/>
                <w:b/>
                <w:bCs/>
                <w:sz w:val="21"/>
                <w:szCs w:val="21"/>
              </w:rPr>
              <w:t>名</w:t>
            </w:r>
            <w:r w:rsidR="006A645C" w:rsidRPr="00973EF0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973EF0">
              <w:rPr>
                <w:rFonts w:hint="eastAsia"/>
                <w:b/>
                <w:bCs/>
                <w:sz w:val="21"/>
                <w:szCs w:val="21"/>
              </w:rPr>
              <w:t>称</w:t>
            </w:r>
          </w:p>
        </w:tc>
        <w:tc>
          <w:tcPr>
            <w:tcW w:w="6174" w:type="dxa"/>
            <w:shd w:val="clear" w:color="auto" w:fill="D9D9D9" w:themeFill="background1" w:themeFillShade="D9"/>
            <w:vAlign w:val="center"/>
          </w:tcPr>
          <w:p w14:paraId="0F9F47C6" w14:textId="1FD8F290" w:rsidR="00493893" w:rsidRPr="00973EF0" w:rsidRDefault="00493893" w:rsidP="00973EF0">
            <w:pPr>
              <w:pStyle w:val="v7"/>
              <w:jc w:val="center"/>
              <w:rPr>
                <w:b/>
                <w:bCs/>
                <w:sz w:val="21"/>
                <w:szCs w:val="21"/>
              </w:rPr>
            </w:pPr>
            <w:r w:rsidRPr="00973EF0">
              <w:rPr>
                <w:rFonts w:hint="eastAsia"/>
                <w:b/>
                <w:bCs/>
                <w:sz w:val="21"/>
                <w:szCs w:val="21"/>
              </w:rPr>
              <w:t>说</w:t>
            </w:r>
            <w:r w:rsidR="006A645C" w:rsidRPr="00973EF0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973EF0">
              <w:rPr>
                <w:rFonts w:hint="eastAsia"/>
                <w:b/>
                <w:bCs/>
                <w:sz w:val="21"/>
                <w:szCs w:val="21"/>
              </w:rPr>
              <w:t>明</w:t>
            </w:r>
          </w:p>
        </w:tc>
      </w:tr>
      <w:tr w:rsidR="006D60B8" w:rsidRPr="00973EF0" w14:paraId="0E4AF4AC" w14:textId="77777777" w:rsidTr="0036020E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598DF7B" w14:textId="4D36F6D7" w:rsidR="006D60B8" w:rsidRPr="00973EF0" w:rsidRDefault="00C41B71" w:rsidP="00973EF0">
            <w:pPr>
              <w:pStyle w:val="v7"/>
              <w:jc w:val="center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账号</w:t>
            </w:r>
          </w:p>
        </w:tc>
        <w:tc>
          <w:tcPr>
            <w:tcW w:w="6174" w:type="dxa"/>
            <w:shd w:val="clear" w:color="auto" w:fill="auto"/>
            <w:vAlign w:val="center"/>
          </w:tcPr>
          <w:p w14:paraId="64C25530" w14:textId="4BE1697E" w:rsidR="006D60B8" w:rsidRPr="00973EF0" w:rsidRDefault="00C41B71" w:rsidP="00973EF0">
            <w:pPr>
              <w:pStyle w:val="v7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登录时的凭证之一，在注册时可自定义账号。已注册的账号不能再次注册，即每个账号唯一</w:t>
            </w:r>
            <w:r w:rsidR="009B6F5E">
              <w:rPr>
                <w:rFonts w:hint="eastAsia"/>
                <w:sz w:val="21"/>
                <w:szCs w:val="21"/>
              </w:rPr>
              <w:t>。只有注册账号方可创建会议</w:t>
            </w:r>
          </w:p>
        </w:tc>
      </w:tr>
      <w:tr w:rsidR="00493893" w:rsidRPr="00973EF0" w14:paraId="43255137" w14:textId="77777777" w:rsidTr="0036020E">
        <w:trPr>
          <w:jc w:val="center"/>
        </w:trPr>
        <w:tc>
          <w:tcPr>
            <w:tcW w:w="2122" w:type="dxa"/>
            <w:vAlign w:val="center"/>
          </w:tcPr>
          <w:p w14:paraId="16657CDB" w14:textId="42BA6B41" w:rsidR="00493893" w:rsidRPr="00973EF0" w:rsidRDefault="00C41B71" w:rsidP="00973EF0">
            <w:pPr>
              <w:pStyle w:val="v7"/>
              <w:jc w:val="center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密码</w:t>
            </w:r>
          </w:p>
        </w:tc>
        <w:tc>
          <w:tcPr>
            <w:tcW w:w="6174" w:type="dxa"/>
            <w:vAlign w:val="center"/>
          </w:tcPr>
          <w:p w14:paraId="4E7394EE" w14:textId="3005072E" w:rsidR="00493893" w:rsidRPr="00973EF0" w:rsidRDefault="00C41B71" w:rsidP="00973EF0">
            <w:pPr>
              <w:pStyle w:val="v7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用户和管理员登录时的凭证之一，在注册时可自定义密码</w:t>
            </w:r>
          </w:p>
        </w:tc>
      </w:tr>
    </w:tbl>
    <w:p w14:paraId="1C5F4127" w14:textId="77777777" w:rsidR="00304FF3" w:rsidRPr="00973EF0" w:rsidRDefault="00304FF3" w:rsidP="00973EF0">
      <w:pPr>
        <w:pStyle w:val="v7"/>
      </w:pPr>
    </w:p>
    <w:p w14:paraId="6E0C6E1E" w14:textId="04DA048F" w:rsidR="00223C9E" w:rsidRPr="00973EF0" w:rsidRDefault="00223C9E" w:rsidP="00973EF0">
      <w:pPr>
        <w:pStyle w:val="v1"/>
        <w:rPr>
          <w:rFonts w:ascii="宋体" w:eastAsia="宋体" w:hAnsi="宋体"/>
        </w:rPr>
      </w:pPr>
      <w:bookmarkStart w:id="4" w:name="_Toc87130516"/>
      <w:r w:rsidRPr="00973EF0">
        <w:rPr>
          <w:rFonts w:ascii="宋体" w:eastAsia="宋体" w:hAnsi="宋体" w:hint="eastAsia"/>
        </w:rPr>
        <w:t>1.4</w:t>
      </w:r>
      <w:r w:rsidRPr="00973EF0">
        <w:rPr>
          <w:rFonts w:ascii="宋体" w:eastAsia="宋体" w:hAnsi="宋体"/>
        </w:rPr>
        <w:t xml:space="preserve"> </w:t>
      </w:r>
      <w:r w:rsidRPr="00973EF0">
        <w:rPr>
          <w:rFonts w:ascii="宋体" w:eastAsia="宋体" w:hAnsi="宋体" w:hint="eastAsia"/>
        </w:rPr>
        <w:t>参考资料</w:t>
      </w:r>
      <w:bookmarkEnd w:id="4"/>
    </w:p>
    <w:p w14:paraId="330DEA9F" w14:textId="5C17144E" w:rsidR="00C41B71" w:rsidRPr="00973EF0" w:rsidRDefault="00C41B71" w:rsidP="00973EF0">
      <w:pPr>
        <w:jc w:val="center"/>
        <w:rPr>
          <w:rFonts w:ascii="宋体" w:hAnsi="宋体"/>
          <w:szCs w:val="21"/>
        </w:rPr>
      </w:pPr>
      <w:r w:rsidRPr="00973EF0">
        <w:rPr>
          <w:rFonts w:ascii="宋体" w:hAnsi="宋体" w:hint="eastAsia"/>
          <w:szCs w:val="21"/>
        </w:rPr>
        <w:t>表</w:t>
      </w:r>
      <w:r w:rsidR="00B86F4A">
        <w:rPr>
          <w:rFonts w:ascii="宋体" w:hAnsi="宋体" w:hint="eastAsia"/>
          <w:szCs w:val="21"/>
        </w:rPr>
        <w:t>2</w:t>
      </w:r>
      <w:r w:rsidR="00F234BC">
        <w:rPr>
          <w:rFonts w:ascii="宋体" w:hAnsi="宋体" w:hint="eastAsia"/>
          <w:szCs w:val="21"/>
        </w:rPr>
        <w:t xml:space="preserve"> </w:t>
      </w:r>
      <w:r w:rsidRPr="00973EF0">
        <w:rPr>
          <w:rFonts w:ascii="宋体" w:hAnsi="宋体" w:hint="eastAsia"/>
          <w:szCs w:val="21"/>
        </w:rPr>
        <w:t xml:space="preserve"> 参考资料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9"/>
        <w:gridCol w:w="1213"/>
      </w:tblGrid>
      <w:tr w:rsidR="00493893" w:rsidRPr="00973EF0" w14:paraId="153DF577" w14:textId="77777777" w:rsidTr="00776349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C98F2A8" w14:textId="3754736A" w:rsidR="00493893" w:rsidRPr="00973EF0" w:rsidRDefault="00493893" w:rsidP="00973EF0">
            <w:pPr>
              <w:pStyle w:val="v7"/>
              <w:jc w:val="center"/>
              <w:rPr>
                <w:b/>
                <w:bCs/>
                <w:sz w:val="21"/>
                <w:szCs w:val="21"/>
              </w:rPr>
            </w:pPr>
            <w:r w:rsidRPr="00973EF0">
              <w:rPr>
                <w:rFonts w:hint="eastAsia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2A1D25F" w14:textId="19FD22DE" w:rsidR="00493893" w:rsidRPr="00973EF0" w:rsidRDefault="00493893" w:rsidP="00973EF0">
            <w:pPr>
              <w:pStyle w:val="v7"/>
              <w:jc w:val="center"/>
              <w:rPr>
                <w:b/>
                <w:bCs/>
                <w:sz w:val="21"/>
                <w:szCs w:val="21"/>
              </w:rPr>
            </w:pPr>
            <w:r w:rsidRPr="00973EF0">
              <w:rPr>
                <w:rFonts w:hint="eastAsia"/>
                <w:b/>
                <w:bCs/>
                <w:sz w:val="21"/>
                <w:szCs w:val="21"/>
              </w:rPr>
              <w:t>名</w:t>
            </w:r>
            <w:r w:rsidR="004F7FF8" w:rsidRPr="00973EF0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973EF0">
              <w:rPr>
                <w:rFonts w:hint="eastAsia"/>
                <w:b/>
                <w:bCs/>
                <w:sz w:val="21"/>
                <w:szCs w:val="21"/>
              </w:rPr>
              <w:t>称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5108151" w14:textId="1F2F4DA1" w:rsidR="00493893" w:rsidRPr="00973EF0" w:rsidRDefault="00493893" w:rsidP="00973EF0">
            <w:pPr>
              <w:pStyle w:val="v7"/>
              <w:jc w:val="center"/>
              <w:rPr>
                <w:b/>
                <w:bCs/>
                <w:sz w:val="21"/>
                <w:szCs w:val="21"/>
              </w:rPr>
            </w:pPr>
            <w:r w:rsidRPr="00973EF0">
              <w:rPr>
                <w:rFonts w:hint="eastAsia"/>
                <w:b/>
                <w:bCs/>
                <w:sz w:val="21"/>
                <w:szCs w:val="21"/>
              </w:rPr>
              <w:t>作</w:t>
            </w:r>
            <w:r w:rsidR="004F7FF8" w:rsidRPr="00973EF0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973EF0">
              <w:rPr>
                <w:rFonts w:hint="eastAsia"/>
                <w:b/>
                <w:bCs/>
                <w:sz w:val="21"/>
                <w:szCs w:val="21"/>
              </w:rPr>
              <w:t>者</w:t>
            </w:r>
          </w:p>
        </w:tc>
      </w:tr>
      <w:tr w:rsidR="00493893" w:rsidRPr="00973EF0" w14:paraId="11CEDF91" w14:textId="77777777" w:rsidTr="00776349">
        <w:trPr>
          <w:jc w:val="center"/>
        </w:trPr>
        <w:tc>
          <w:tcPr>
            <w:tcW w:w="704" w:type="dxa"/>
            <w:vAlign w:val="center"/>
          </w:tcPr>
          <w:p w14:paraId="04FEA595" w14:textId="5DD88A42" w:rsidR="00493893" w:rsidRPr="00973EF0" w:rsidRDefault="00493893" w:rsidP="00973EF0">
            <w:pPr>
              <w:pStyle w:val="v7"/>
              <w:jc w:val="center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379" w:type="dxa"/>
            <w:vAlign w:val="center"/>
          </w:tcPr>
          <w:p w14:paraId="38230651" w14:textId="01E979B3" w:rsidR="00493893" w:rsidRPr="00973EF0" w:rsidRDefault="00493893" w:rsidP="00973EF0">
            <w:pPr>
              <w:pStyle w:val="v7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《软件工程（第4版）》，高等教育出版社，2019</w:t>
            </w:r>
          </w:p>
        </w:tc>
        <w:tc>
          <w:tcPr>
            <w:tcW w:w="1213" w:type="dxa"/>
            <w:vAlign w:val="center"/>
          </w:tcPr>
          <w:p w14:paraId="32B62C51" w14:textId="674CE760" w:rsidR="00493893" w:rsidRPr="00973EF0" w:rsidRDefault="00493893" w:rsidP="00973EF0">
            <w:pPr>
              <w:pStyle w:val="v7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齐治昌等</w:t>
            </w:r>
          </w:p>
        </w:tc>
      </w:tr>
      <w:tr w:rsidR="00493893" w:rsidRPr="00973EF0" w14:paraId="39979BA6" w14:textId="77777777" w:rsidTr="00776349">
        <w:trPr>
          <w:jc w:val="center"/>
        </w:trPr>
        <w:tc>
          <w:tcPr>
            <w:tcW w:w="704" w:type="dxa"/>
            <w:vAlign w:val="center"/>
          </w:tcPr>
          <w:p w14:paraId="486383BC" w14:textId="0A02417F" w:rsidR="00493893" w:rsidRPr="00973EF0" w:rsidRDefault="00493893" w:rsidP="00973EF0">
            <w:pPr>
              <w:pStyle w:val="v7"/>
              <w:jc w:val="center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379" w:type="dxa"/>
            <w:vAlign w:val="center"/>
          </w:tcPr>
          <w:p w14:paraId="2CC196C5" w14:textId="3379BC7F" w:rsidR="00493893" w:rsidRPr="00973EF0" w:rsidRDefault="00493893" w:rsidP="00973EF0">
            <w:pPr>
              <w:pStyle w:val="v7"/>
              <w:rPr>
                <w:sz w:val="21"/>
                <w:szCs w:val="21"/>
              </w:rPr>
            </w:pPr>
            <w:r w:rsidRPr="00973EF0">
              <w:rPr>
                <w:rFonts w:hint="eastAsia"/>
                <w:sz w:val="21"/>
                <w:szCs w:val="21"/>
              </w:rPr>
              <w:t>《面向对象分析与设计（第2版）》，机械工业出版社，2018</w:t>
            </w:r>
          </w:p>
        </w:tc>
        <w:tc>
          <w:tcPr>
            <w:tcW w:w="1213" w:type="dxa"/>
            <w:vAlign w:val="center"/>
          </w:tcPr>
          <w:p w14:paraId="19C1C462" w14:textId="57BAFCC1" w:rsidR="00493893" w:rsidRPr="00973EF0" w:rsidRDefault="00493893" w:rsidP="00973EF0">
            <w:pPr>
              <w:pStyle w:val="v7"/>
              <w:rPr>
                <w:sz w:val="21"/>
                <w:szCs w:val="21"/>
              </w:rPr>
            </w:pPr>
            <w:proofErr w:type="gramStart"/>
            <w:r w:rsidRPr="00973EF0">
              <w:rPr>
                <w:rFonts w:hint="eastAsia"/>
                <w:sz w:val="21"/>
                <w:szCs w:val="21"/>
              </w:rPr>
              <w:t>麻志毅</w:t>
            </w:r>
            <w:proofErr w:type="gramEnd"/>
          </w:p>
        </w:tc>
      </w:tr>
    </w:tbl>
    <w:p w14:paraId="412257E0" w14:textId="77777777" w:rsidR="00493893" w:rsidRPr="00973EF0" w:rsidRDefault="00493893" w:rsidP="00973EF0">
      <w:pPr>
        <w:pStyle w:val="v7"/>
      </w:pPr>
    </w:p>
    <w:p w14:paraId="09A73590" w14:textId="53A7C679" w:rsidR="00223C9E" w:rsidRPr="00973EF0" w:rsidRDefault="00223C9E" w:rsidP="00973EF0">
      <w:pPr>
        <w:pStyle w:val="v"/>
        <w:spacing w:line="240" w:lineRule="auto"/>
        <w:rPr>
          <w:rFonts w:ascii="宋体" w:eastAsia="宋体" w:hAnsi="宋体"/>
        </w:rPr>
      </w:pPr>
      <w:bookmarkStart w:id="5" w:name="_Toc87130517"/>
      <w:r w:rsidRPr="00973EF0">
        <w:rPr>
          <w:rFonts w:ascii="宋体" w:eastAsia="宋体" w:hAnsi="宋体" w:hint="eastAsia"/>
        </w:rPr>
        <w:t>2</w:t>
      </w:r>
      <w:r w:rsidRPr="00973EF0">
        <w:rPr>
          <w:rFonts w:ascii="宋体" w:eastAsia="宋体" w:hAnsi="宋体"/>
        </w:rPr>
        <w:t xml:space="preserve">  </w:t>
      </w:r>
      <w:r w:rsidR="005445D3">
        <w:rPr>
          <w:rFonts w:ascii="宋体" w:eastAsia="宋体" w:hAnsi="宋体" w:hint="eastAsia"/>
        </w:rPr>
        <w:t>开发</w:t>
      </w:r>
      <w:r w:rsidR="00F405F4">
        <w:rPr>
          <w:rFonts w:ascii="宋体" w:eastAsia="宋体" w:hAnsi="宋体" w:hint="eastAsia"/>
        </w:rPr>
        <w:t>环境配置</w:t>
      </w:r>
      <w:bookmarkEnd w:id="5"/>
    </w:p>
    <w:p w14:paraId="30C39B56" w14:textId="0229A5B4" w:rsidR="00B9486A" w:rsidRDefault="00223C9E" w:rsidP="00973EF0">
      <w:pPr>
        <w:pStyle w:val="v1"/>
        <w:rPr>
          <w:rFonts w:ascii="宋体" w:eastAsia="宋体" w:hAnsi="宋体"/>
        </w:rPr>
      </w:pPr>
      <w:bookmarkStart w:id="6" w:name="_Toc87130518"/>
      <w:r w:rsidRPr="00973EF0">
        <w:rPr>
          <w:rFonts w:ascii="宋体" w:eastAsia="宋体" w:hAnsi="宋体" w:hint="eastAsia"/>
        </w:rPr>
        <w:t>2.1</w:t>
      </w:r>
      <w:r w:rsidR="00D76B55">
        <w:rPr>
          <w:rFonts w:ascii="宋体" w:eastAsia="宋体" w:hAnsi="宋体"/>
        </w:rPr>
        <w:t xml:space="preserve"> </w:t>
      </w:r>
      <w:r w:rsidR="00D76B55">
        <w:rPr>
          <w:rFonts w:ascii="宋体" w:eastAsia="宋体" w:hAnsi="宋体" w:hint="eastAsia"/>
        </w:rPr>
        <w:t>概述</w:t>
      </w:r>
      <w:bookmarkEnd w:id="6"/>
    </w:p>
    <w:p w14:paraId="12C68BA9" w14:textId="5F4724FB" w:rsidR="002522F3" w:rsidRPr="00C85EB3" w:rsidRDefault="00C55D5A" w:rsidP="00DA4D44">
      <w:pPr>
        <w:pStyle w:val="v7"/>
        <w:ind w:firstLineChars="200" w:firstLine="420"/>
      </w:pPr>
      <w:r>
        <w:rPr>
          <w:rFonts w:hint="eastAsia"/>
        </w:rPr>
        <w:t>使用前后端分离的方式，各成员根据自身积累侧重软件开发的不同方面，充分利用各自之</w:t>
      </w:r>
      <w:proofErr w:type="gramStart"/>
      <w:r>
        <w:rPr>
          <w:rFonts w:hint="eastAsia"/>
        </w:rPr>
        <w:t>长提高</w:t>
      </w:r>
      <w:proofErr w:type="gramEnd"/>
      <w:r>
        <w:rPr>
          <w:rFonts w:hint="eastAsia"/>
        </w:rPr>
        <w:t>开发效率。</w:t>
      </w:r>
      <w:r w:rsidR="00771522">
        <w:rPr>
          <w:rFonts w:hint="eastAsia"/>
        </w:rPr>
        <w:t>主要开发技术为</w:t>
      </w:r>
      <w:r w:rsidR="008D07E6">
        <w:rPr>
          <w:rFonts w:hint="eastAsia"/>
        </w:rPr>
        <w:t>：</w:t>
      </w:r>
      <w:r w:rsidR="00B76816">
        <w:rPr>
          <w:rFonts w:hint="eastAsia"/>
        </w:rPr>
        <w:t>JavaScript(编程语言)、V</w:t>
      </w:r>
      <w:r w:rsidR="00B76816">
        <w:t>ue(</w:t>
      </w:r>
      <w:r w:rsidR="00B76816">
        <w:rPr>
          <w:rFonts w:hint="eastAsia"/>
        </w:rPr>
        <w:t>前端框架)、Element-</w:t>
      </w:r>
      <w:proofErr w:type="spellStart"/>
      <w:r w:rsidR="00B76816">
        <w:rPr>
          <w:rFonts w:hint="eastAsia"/>
        </w:rPr>
        <w:t>ui</w:t>
      </w:r>
      <w:proofErr w:type="spellEnd"/>
      <w:r w:rsidR="00B76816">
        <w:t>(</w:t>
      </w:r>
      <w:r w:rsidR="00B76816">
        <w:rPr>
          <w:rFonts w:hint="eastAsia"/>
        </w:rPr>
        <w:t>UI框架)、WebRTC(实时通信协议</w:t>
      </w:r>
      <w:r w:rsidR="00B76816">
        <w:t>)</w:t>
      </w:r>
      <w:r w:rsidR="00B76816">
        <w:rPr>
          <w:rFonts w:hint="eastAsia"/>
        </w:rPr>
        <w:t>、</w:t>
      </w:r>
      <w:proofErr w:type="spellStart"/>
      <w:r w:rsidR="00B76816">
        <w:rPr>
          <w:rFonts w:hint="eastAsia"/>
        </w:rPr>
        <w:t>N</w:t>
      </w:r>
      <w:r w:rsidR="00B76816">
        <w:t>odeJs</w:t>
      </w:r>
      <w:proofErr w:type="spellEnd"/>
      <w:r w:rsidR="00B76816">
        <w:t>(</w:t>
      </w:r>
      <w:r w:rsidR="00B76816">
        <w:rPr>
          <w:rFonts w:hint="eastAsia"/>
        </w:rPr>
        <w:t>后端</w:t>
      </w:r>
      <w:r w:rsidR="00C85EB3">
        <w:rPr>
          <w:rFonts w:hint="eastAsia"/>
        </w:rPr>
        <w:t>环境</w:t>
      </w:r>
      <w:r w:rsidR="00B76816">
        <w:rPr>
          <w:rFonts w:hint="eastAsia"/>
        </w:rPr>
        <w:t>)、</w:t>
      </w:r>
      <w:r w:rsidR="00C85EB3">
        <w:rPr>
          <w:rFonts w:hint="eastAsia"/>
        </w:rPr>
        <w:t>K</w:t>
      </w:r>
      <w:r w:rsidR="00E107AF">
        <w:rPr>
          <w:rFonts w:hint="eastAsia"/>
        </w:rPr>
        <w:t>oa</w:t>
      </w:r>
      <w:r w:rsidR="00C85EB3">
        <w:rPr>
          <w:rFonts w:hint="eastAsia"/>
        </w:rPr>
        <w:t>(后端框架</w:t>
      </w:r>
      <w:r w:rsidR="00C85EB3">
        <w:t>)</w:t>
      </w:r>
      <w:r w:rsidR="00C85EB3">
        <w:rPr>
          <w:rFonts w:hint="eastAsia"/>
        </w:rPr>
        <w:t>、</w:t>
      </w:r>
      <w:r w:rsidR="00532A27">
        <w:t>PostgreSQL</w:t>
      </w:r>
      <w:r w:rsidR="00C85EB3">
        <w:t>(</w:t>
      </w:r>
      <w:r w:rsidR="00C85EB3">
        <w:rPr>
          <w:rFonts w:hint="eastAsia"/>
        </w:rPr>
        <w:t>数据库)</w:t>
      </w:r>
    </w:p>
    <w:p w14:paraId="57F561FB" w14:textId="65E89EBF" w:rsidR="005445D3" w:rsidRDefault="005445D3" w:rsidP="00973EF0">
      <w:pPr>
        <w:pStyle w:val="v1"/>
        <w:rPr>
          <w:rFonts w:ascii="宋体" w:eastAsia="宋体" w:hAnsi="宋体"/>
        </w:rPr>
      </w:pPr>
      <w:bookmarkStart w:id="7" w:name="_Toc87130519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.2 </w:t>
      </w:r>
      <w:r w:rsidR="003905DC">
        <w:rPr>
          <w:rFonts w:ascii="宋体" w:eastAsia="宋体" w:hAnsi="宋体" w:hint="eastAsia"/>
        </w:rPr>
        <w:t>后端配置</w:t>
      </w:r>
      <w:bookmarkEnd w:id="7"/>
    </w:p>
    <w:p w14:paraId="281EF9C1" w14:textId="44E8A7FC" w:rsidR="002522F3" w:rsidRDefault="00183AD6" w:rsidP="00183AD6">
      <w:pPr>
        <w:pStyle w:val="v3"/>
      </w:pPr>
      <w:bookmarkStart w:id="8" w:name="_Toc87130520"/>
      <w:r>
        <w:rPr>
          <w:rFonts w:hint="eastAsia"/>
        </w:rPr>
        <w:lastRenderedPageBreak/>
        <w:t>2</w:t>
      </w:r>
      <w:r>
        <w:t>.2.1</w:t>
      </w:r>
      <w:r w:rsidR="00091274">
        <w:t xml:space="preserve"> </w:t>
      </w:r>
      <w:r w:rsidR="00091274">
        <w:rPr>
          <w:rFonts w:hint="eastAsia"/>
        </w:rPr>
        <w:t>安装</w:t>
      </w:r>
      <w:proofErr w:type="spellStart"/>
      <w:r w:rsidR="00C85EB3">
        <w:rPr>
          <w:rFonts w:hint="eastAsia"/>
        </w:rPr>
        <w:t>NodeJs</w:t>
      </w:r>
      <w:bookmarkEnd w:id="8"/>
      <w:proofErr w:type="spellEnd"/>
    </w:p>
    <w:p w14:paraId="28BABAD2" w14:textId="60E90335" w:rsidR="00EB5B01" w:rsidRDefault="00EB5B01" w:rsidP="008C3C19">
      <w:pPr>
        <w:pStyle w:val="v7"/>
        <w:ind w:firstLineChars="200" w:firstLine="420"/>
      </w:pPr>
      <w:r>
        <w:rPr>
          <w:rFonts w:hint="eastAsia"/>
        </w:rPr>
        <w:t>（1）</w:t>
      </w:r>
      <w:r w:rsidR="002766F3">
        <w:rPr>
          <w:rFonts w:hint="eastAsia"/>
        </w:rPr>
        <w:t>执行</w:t>
      </w:r>
      <w:proofErr w:type="spellStart"/>
      <w:r w:rsidR="002766F3" w:rsidRPr="002766F3">
        <w:t>winget</w:t>
      </w:r>
      <w:proofErr w:type="spellEnd"/>
      <w:r w:rsidR="002766F3" w:rsidRPr="002766F3">
        <w:t xml:space="preserve"> install </w:t>
      </w:r>
      <w:proofErr w:type="spellStart"/>
      <w:r w:rsidR="002766F3" w:rsidRPr="002766F3">
        <w:t>OpenJS.NodeJS.LTS</w:t>
      </w:r>
      <w:proofErr w:type="spellEnd"/>
    </w:p>
    <w:p w14:paraId="058834CF" w14:textId="09C14B5A" w:rsidR="00AA7FC6" w:rsidRDefault="00AA7FC6" w:rsidP="00AA7FC6">
      <w:pPr>
        <w:pStyle w:val="v7"/>
        <w:ind w:firstLineChars="200" w:firstLine="420"/>
      </w:pPr>
      <w:r>
        <w:rPr>
          <w:rFonts w:hint="eastAsia"/>
        </w:rPr>
        <w:t>（2）执行</w:t>
      </w:r>
      <w:proofErr w:type="spellStart"/>
      <w:r>
        <w:rPr>
          <w:rFonts w:hint="eastAsia"/>
        </w:rPr>
        <w:t>winget</w:t>
      </w:r>
      <w:proofErr w:type="spellEnd"/>
      <w:r>
        <w:t xml:space="preserve"> install </w:t>
      </w:r>
      <w:proofErr w:type="spellStart"/>
      <w:r w:rsidRPr="00AA7FC6">
        <w:t>Yarn.Yarn</w:t>
      </w:r>
      <w:proofErr w:type="spellEnd"/>
    </w:p>
    <w:p w14:paraId="51DA5F7E" w14:textId="72ECC981" w:rsidR="00183AD6" w:rsidRDefault="00183AD6" w:rsidP="00183AD6">
      <w:pPr>
        <w:pStyle w:val="v3"/>
      </w:pPr>
      <w:bookmarkStart w:id="9" w:name="_Toc87130521"/>
      <w:r>
        <w:rPr>
          <w:rFonts w:hint="eastAsia"/>
        </w:rPr>
        <w:t>2</w:t>
      </w:r>
      <w:r>
        <w:t>.2.2</w:t>
      </w:r>
      <w:r w:rsidR="00091274">
        <w:t xml:space="preserve"> </w:t>
      </w:r>
      <w:r w:rsidR="00AA7FC6">
        <w:rPr>
          <w:rFonts w:hint="eastAsia"/>
        </w:rPr>
        <w:t>启动</w:t>
      </w:r>
      <w:r w:rsidR="00675B03">
        <w:rPr>
          <w:rFonts w:hint="eastAsia"/>
        </w:rPr>
        <w:t>后端项目</w:t>
      </w:r>
      <w:bookmarkEnd w:id="9"/>
    </w:p>
    <w:p w14:paraId="44E14850" w14:textId="4AB0DBFD" w:rsidR="00AA7FC6" w:rsidRDefault="003B08B6" w:rsidP="00AA7FC6">
      <w:pPr>
        <w:pStyle w:val="v7"/>
        <w:ind w:firstLineChars="200" w:firstLine="420"/>
      </w:pPr>
      <w:r>
        <w:rPr>
          <w:rFonts w:hint="eastAsia"/>
        </w:rPr>
        <w:t>（1）</w:t>
      </w:r>
      <w:r w:rsidR="00AA7FC6">
        <w:rPr>
          <w:rFonts w:hint="eastAsia"/>
        </w:rPr>
        <w:t>获取项目代码</w:t>
      </w:r>
      <w:r w:rsidR="00AA7FC6">
        <w:t xml:space="preserve"> git clone</w:t>
      </w:r>
      <w:r w:rsidR="00AA7FC6">
        <w:rPr>
          <w:rFonts w:hint="eastAsia"/>
        </w:rPr>
        <w:t xml:space="preserve"> </w:t>
      </w:r>
      <w:hyperlink r:id="rId9" w:history="1">
        <w:r w:rsidR="00AA7FC6" w:rsidRPr="009F43F6">
          <w:rPr>
            <w:rStyle w:val="aa"/>
          </w:rPr>
          <w:t>git@github.com:Guo-Shiqi/meeting.git</w:t>
        </w:r>
      </w:hyperlink>
    </w:p>
    <w:p w14:paraId="42229746" w14:textId="4A9A51E6" w:rsidR="00AA7FC6" w:rsidRDefault="00AA7FC6" w:rsidP="00AA7FC6">
      <w:pPr>
        <w:pStyle w:val="v7"/>
        <w:ind w:firstLineChars="200" w:firstLine="420"/>
      </w:pPr>
      <w:r>
        <w:rPr>
          <w:rFonts w:hint="eastAsia"/>
        </w:rPr>
        <w:t xml:space="preserve">（2）安装项目依赖 </w:t>
      </w:r>
      <w:r>
        <w:t>cd meeting/meeting-backend/</w:t>
      </w:r>
    </w:p>
    <w:p w14:paraId="1D44C969" w14:textId="6E18749A" w:rsidR="00AA7FC6" w:rsidRDefault="00AA7FC6" w:rsidP="00AA7FC6">
      <w:pPr>
        <w:pStyle w:val="v7"/>
        <w:ind w:firstLineChars="200" w:firstLine="420"/>
      </w:pPr>
      <w:r>
        <w:tab/>
      </w:r>
      <w:r>
        <w:tab/>
      </w:r>
      <w:r>
        <w:tab/>
      </w:r>
      <w:r>
        <w:tab/>
      </w:r>
      <w:r w:rsidR="00A10DCF">
        <w:t xml:space="preserve">  </w:t>
      </w:r>
      <w:r>
        <w:t>yarn</w:t>
      </w:r>
    </w:p>
    <w:p w14:paraId="03B5EF9A" w14:textId="3B3E330E" w:rsidR="00A10DCF" w:rsidRDefault="00A10DCF" w:rsidP="00AA7FC6">
      <w:pPr>
        <w:pStyle w:val="v7"/>
        <w:ind w:firstLineChars="200" w:firstLine="420"/>
      </w:pPr>
      <w:r>
        <w:rPr>
          <w:rFonts w:hint="eastAsia"/>
        </w:rPr>
        <w:t xml:space="preserve">（3）启动后端项目 </w:t>
      </w:r>
      <w:r>
        <w:t>yarn dev</w:t>
      </w:r>
    </w:p>
    <w:p w14:paraId="5C396458" w14:textId="4083F303" w:rsidR="00A10DCF" w:rsidRDefault="00A10DCF" w:rsidP="00AA7FC6">
      <w:pPr>
        <w:pStyle w:val="v7"/>
        <w:ind w:firstLineChars="200" w:firstLine="420"/>
      </w:pPr>
      <w:r>
        <w:rPr>
          <w:rFonts w:hint="eastAsia"/>
        </w:rPr>
        <w:t>启动成功应提示</w:t>
      </w:r>
    </w:p>
    <w:p w14:paraId="210E86AB" w14:textId="6DC48C2C" w:rsidR="00A10DCF" w:rsidRDefault="00CE4FF7" w:rsidP="00F84F01">
      <w:pPr>
        <w:pStyle w:val="v7"/>
        <w:ind w:firstLineChars="200" w:firstLine="420"/>
        <w:jc w:val="center"/>
      </w:pPr>
      <w:r>
        <w:rPr>
          <w:noProof/>
        </w:rPr>
        <w:drawing>
          <wp:inline distT="0" distB="0" distL="0" distR="0" wp14:anchorId="25F6A4BA" wp14:editId="09191B63">
            <wp:extent cx="3664527" cy="26736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614" cy="269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583D" w14:textId="3928B056" w:rsidR="00AB1B17" w:rsidRPr="00AA7FC6" w:rsidRDefault="00AB1B17" w:rsidP="00F84F01">
      <w:pPr>
        <w:pStyle w:val="v7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前端启动提示</w:t>
      </w:r>
    </w:p>
    <w:p w14:paraId="3FDAC9F7" w14:textId="3CD87152" w:rsidR="00183AD6" w:rsidRDefault="00183AD6" w:rsidP="00183AD6">
      <w:pPr>
        <w:pStyle w:val="v3"/>
      </w:pPr>
      <w:bookmarkStart w:id="10" w:name="_Toc87130522"/>
      <w:r>
        <w:rPr>
          <w:rFonts w:hint="eastAsia"/>
        </w:rPr>
        <w:t>2</w:t>
      </w:r>
      <w:r>
        <w:t>.2.3</w:t>
      </w:r>
      <w:r w:rsidR="00091274">
        <w:t xml:space="preserve"> </w:t>
      </w:r>
      <w:r w:rsidR="00091274">
        <w:rPr>
          <w:rFonts w:hint="eastAsia"/>
        </w:rPr>
        <w:t>添加数据</w:t>
      </w:r>
      <w:r w:rsidR="00C85531">
        <w:rPr>
          <w:rFonts w:hint="eastAsia"/>
        </w:rPr>
        <w:t>model</w:t>
      </w:r>
      <w:bookmarkEnd w:id="10"/>
    </w:p>
    <w:p w14:paraId="6EC9A627" w14:textId="6349D794" w:rsidR="00710ABC" w:rsidRDefault="00D9290F" w:rsidP="00CE4FF7">
      <w:pPr>
        <w:pStyle w:val="v7"/>
        <w:ind w:firstLineChars="200" w:firstLine="420"/>
      </w:pPr>
      <w:r>
        <w:rPr>
          <w:rFonts w:hint="eastAsia"/>
        </w:rPr>
        <w:t>（1）</w:t>
      </w:r>
      <w:r w:rsidR="00CE4FF7">
        <w:rPr>
          <w:rFonts w:hint="eastAsia"/>
        </w:rPr>
        <w:t>在back</w:t>
      </w:r>
      <w:r w:rsidR="00CE4FF7">
        <w:t>end/models</w:t>
      </w:r>
      <w:r w:rsidR="00CE4FF7">
        <w:rPr>
          <w:rFonts w:hint="eastAsia"/>
        </w:rPr>
        <w:t>文件夹中，添加对应模型的</w:t>
      </w:r>
      <w:proofErr w:type="spellStart"/>
      <w:r w:rsidR="00CE4FF7">
        <w:rPr>
          <w:rFonts w:hint="eastAsia"/>
        </w:rPr>
        <w:t>js</w:t>
      </w:r>
      <w:proofErr w:type="spellEnd"/>
      <w:r w:rsidR="00CE4FF7">
        <w:rPr>
          <w:rFonts w:hint="eastAsia"/>
        </w:rPr>
        <w:t>文件</w:t>
      </w:r>
    </w:p>
    <w:p w14:paraId="2902FEC1" w14:textId="6AD20F7A" w:rsidR="00E9312C" w:rsidRDefault="00BB4DD7" w:rsidP="00CE4FF7">
      <w:pPr>
        <w:pStyle w:val="v7"/>
        <w:ind w:firstLineChars="200" w:firstLine="420"/>
      </w:pPr>
      <w:r>
        <w:rPr>
          <w:rFonts w:hint="eastAsia"/>
        </w:rPr>
        <w:t>（</w:t>
      </w:r>
      <w:r w:rsidR="00710703">
        <w:t>2</w:t>
      </w:r>
      <w:r>
        <w:rPr>
          <w:rFonts w:hint="eastAsia"/>
        </w:rPr>
        <w:t>）</w:t>
      </w:r>
      <w:r w:rsidR="00140589">
        <w:rPr>
          <w:rFonts w:hint="eastAsia"/>
        </w:rPr>
        <w:t>从</w:t>
      </w:r>
      <w:proofErr w:type="spellStart"/>
      <w:r w:rsidR="00140589" w:rsidRPr="00140589">
        <w:t>sequelize</w:t>
      </w:r>
      <w:proofErr w:type="spellEnd"/>
      <w:r w:rsidR="00140589">
        <w:rPr>
          <w:rFonts w:hint="eastAsia"/>
        </w:rPr>
        <w:t>库中引入</w:t>
      </w:r>
      <w:proofErr w:type="spellStart"/>
      <w:r w:rsidR="00140589" w:rsidRPr="00140589">
        <w:t>DataTypes</w:t>
      </w:r>
      <w:proofErr w:type="spellEnd"/>
      <w:r w:rsidR="00140589" w:rsidRPr="00140589">
        <w:t>, Model</w:t>
      </w:r>
    </w:p>
    <w:p w14:paraId="17A8A8B8" w14:textId="4DB302E8" w:rsidR="00140589" w:rsidRDefault="00140589" w:rsidP="00CE4FF7">
      <w:pPr>
        <w:pStyle w:val="v7"/>
        <w:ind w:firstLineChars="200" w:firstLine="420"/>
      </w:pPr>
      <w:r>
        <w:rPr>
          <w:rFonts w:hint="eastAsia"/>
        </w:rPr>
        <w:t>（3）创建</w:t>
      </w:r>
      <w:proofErr w:type="gramStart"/>
      <w:r>
        <w:rPr>
          <w:rFonts w:hint="eastAsia"/>
        </w:rPr>
        <w:t>对应类并继承</w:t>
      </w:r>
      <w:proofErr w:type="gramEnd"/>
      <w:r>
        <w:rPr>
          <w:rFonts w:hint="eastAsia"/>
        </w:rPr>
        <w:t>自Model类</w:t>
      </w:r>
    </w:p>
    <w:p w14:paraId="51950A38" w14:textId="4D5D05B5" w:rsidR="00140589" w:rsidRDefault="00140589" w:rsidP="00140589">
      <w:pPr>
        <w:pStyle w:val="v7"/>
        <w:ind w:firstLineChars="200" w:firstLine="420"/>
      </w:pPr>
      <w:r>
        <w:rPr>
          <w:rFonts w:hint="eastAsia"/>
        </w:rPr>
        <w:t>（4）添加需要的字段并注册到</w:t>
      </w:r>
      <w:proofErr w:type="spellStart"/>
      <w:r>
        <w:rPr>
          <w:rFonts w:hint="eastAsia"/>
        </w:rPr>
        <w:t>s</w:t>
      </w:r>
      <w:r>
        <w:t>equelize</w:t>
      </w:r>
      <w:proofErr w:type="spellEnd"/>
    </w:p>
    <w:p w14:paraId="04B0DFF4" w14:textId="12532DEB" w:rsidR="00140589" w:rsidRDefault="00140589" w:rsidP="00140589">
      <w:pPr>
        <w:pStyle w:val="v7"/>
        <w:ind w:firstLineChars="200" w:firstLine="420"/>
      </w:pPr>
      <w:r>
        <w:rPr>
          <w:rFonts w:hint="eastAsia"/>
        </w:rPr>
        <w:t>（5）导出对应模型</w:t>
      </w:r>
    </w:p>
    <w:p w14:paraId="1C1549C5" w14:textId="77F989E6" w:rsidR="00140589" w:rsidRDefault="00140589" w:rsidP="00140589">
      <w:pPr>
        <w:pStyle w:val="v7"/>
        <w:ind w:firstLineChars="200" w:firstLine="420"/>
      </w:pPr>
      <w:r>
        <w:rPr>
          <w:rFonts w:hint="eastAsia"/>
        </w:rPr>
        <w:t>详细语法参见</w:t>
      </w:r>
      <w:hyperlink r:id="rId11" w:history="1">
        <w:r w:rsidRPr="00140589">
          <w:rPr>
            <w:rStyle w:val="aa"/>
            <w:rFonts w:hint="eastAsia"/>
          </w:rPr>
          <w:t>此文档</w:t>
        </w:r>
      </w:hyperlink>
    </w:p>
    <w:p w14:paraId="6BCCDDFE" w14:textId="476017F6" w:rsidR="003905DC" w:rsidRDefault="003905DC" w:rsidP="00973EF0">
      <w:pPr>
        <w:pStyle w:val="v1"/>
        <w:rPr>
          <w:rFonts w:ascii="宋体" w:eastAsia="宋体" w:hAnsi="宋体"/>
        </w:rPr>
      </w:pPr>
      <w:bookmarkStart w:id="11" w:name="_Toc87130523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.3 </w:t>
      </w:r>
      <w:r>
        <w:rPr>
          <w:rFonts w:ascii="宋体" w:eastAsia="宋体" w:hAnsi="宋体" w:hint="eastAsia"/>
        </w:rPr>
        <w:t>前端配置</w:t>
      </w:r>
      <w:bookmarkEnd w:id="11"/>
    </w:p>
    <w:p w14:paraId="4C8410B5" w14:textId="25CB1AF2" w:rsidR="002522F3" w:rsidRDefault="00183AD6" w:rsidP="00183AD6">
      <w:pPr>
        <w:pStyle w:val="v3"/>
      </w:pPr>
      <w:bookmarkStart w:id="12" w:name="_Toc87130524"/>
      <w:r>
        <w:rPr>
          <w:rFonts w:hint="eastAsia"/>
        </w:rPr>
        <w:t>2</w:t>
      </w:r>
      <w:r>
        <w:t>.3.1</w:t>
      </w:r>
      <w:r w:rsidR="00220430">
        <w:t xml:space="preserve"> </w:t>
      </w:r>
      <w:r w:rsidR="00220430">
        <w:rPr>
          <w:rFonts w:hint="eastAsia"/>
        </w:rPr>
        <w:t>安装</w:t>
      </w:r>
      <w:r w:rsidR="00140589">
        <w:rPr>
          <w:rFonts w:hint="eastAsia"/>
        </w:rPr>
        <w:t>Node</w:t>
      </w:r>
      <w:r w:rsidR="00140589">
        <w:t>JS</w:t>
      </w:r>
      <w:r w:rsidR="00140589">
        <w:rPr>
          <w:rFonts w:hint="eastAsia"/>
        </w:rPr>
        <w:t>、Yarn</w:t>
      </w:r>
      <w:bookmarkEnd w:id="12"/>
    </w:p>
    <w:p w14:paraId="6668E83D" w14:textId="0322094A" w:rsidR="008E242C" w:rsidRDefault="008E242C" w:rsidP="00E61543">
      <w:pPr>
        <w:pStyle w:val="v7"/>
        <w:ind w:firstLineChars="200" w:firstLine="420"/>
        <w:rPr>
          <w:rFonts w:hint="eastAsia"/>
        </w:rPr>
      </w:pPr>
      <w:r>
        <w:rPr>
          <w:rFonts w:hint="eastAsia"/>
        </w:rPr>
        <w:t>（1）</w:t>
      </w:r>
      <w:r w:rsidR="00E61543">
        <w:rPr>
          <w:rFonts w:hint="eastAsia"/>
        </w:rPr>
        <w:t>执行</w:t>
      </w:r>
      <w:proofErr w:type="spellStart"/>
      <w:r w:rsidR="00E61543" w:rsidRPr="002766F3">
        <w:t>winget</w:t>
      </w:r>
      <w:proofErr w:type="spellEnd"/>
      <w:r w:rsidR="00E61543" w:rsidRPr="002766F3">
        <w:t xml:space="preserve"> install </w:t>
      </w:r>
      <w:proofErr w:type="spellStart"/>
      <w:r w:rsidR="00E61543" w:rsidRPr="002766F3">
        <w:t>OpenJS.NodeJS.LTS</w:t>
      </w:r>
      <w:proofErr w:type="spellEnd"/>
      <w:r w:rsidR="00E61543">
        <w:rPr>
          <w:rFonts w:hint="eastAsia"/>
        </w:rPr>
        <w:t xml:space="preserve"> </w:t>
      </w:r>
      <w:proofErr w:type="spellStart"/>
      <w:r w:rsidR="00E61543" w:rsidRPr="00AA7FC6">
        <w:t>Yarn.Yarn</w:t>
      </w:r>
      <w:proofErr w:type="spellEnd"/>
    </w:p>
    <w:p w14:paraId="5D8D95F5" w14:textId="569ADA0C" w:rsidR="00183AD6" w:rsidRDefault="00183AD6" w:rsidP="00183AD6">
      <w:pPr>
        <w:pStyle w:val="v3"/>
      </w:pPr>
      <w:bookmarkStart w:id="13" w:name="_Toc87130525"/>
      <w:r>
        <w:rPr>
          <w:rFonts w:hint="eastAsia"/>
        </w:rPr>
        <w:t>2</w:t>
      </w:r>
      <w:r>
        <w:t>.3.2</w:t>
      </w:r>
      <w:r w:rsidR="00220430">
        <w:t xml:space="preserve"> </w:t>
      </w:r>
      <w:r w:rsidR="002D517D">
        <w:rPr>
          <w:rFonts w:hint="eastAsia"/>
        </w:rPr>
        <w:t>启动</w:t>
      </w:r>
      <w:r w:rsidR="002E40A0">
        <w:rPr>
          <w:rFonts w:hint="eastAsia"/>
        </w:rPr>
        <w:t>前端项目</w:t>
      </w:r>
      <w:bookmarkEnd w:id="13"/>
    </w:p>
    <w:p w14:paraId="104E3AA0" w14:textId="17155267" w:rsidR="00CA233E" w:rsidRDefault="00DE3797" w:rsidP="002D517D">
      <w:pPr>
        <w:pStyle w:val="v7"/>
        <w:ind w:firstLineChars="200" w:firstLine="420"/>
      </w:pPr>
      <w:r>
        <w:rPr>
          <w:rFonts w:hint="eastAsia"/>
        </w:rPr>
        <w:t>（1）</w:t>
      </w:r>
      <w:r w:rsidR="00532A27">
        <w:t>cd meeting/meeting-frontend</w:t>
      </w:r>
    </w:p>
    <w:p w14:paraId="2806E720" w14:textId="10489A21" w:rsidR="00532A27" w:rsidRDefault="00532A27" w:rsidP="002D517D">
      <w:pPr>
        <w:pStyle w:val="v7"/>
        <w:ind w:firstLineChars="200" w:firstLine="420"/>
      </w:pPr>
      <w:r>
        <w:rPr>
          <w:rFonts w:hint="eastAsia"/>
        </w:rPr>
        <w:t>（2）y</w:t>
      </w:r>
      <w:r>
        <w:t>arn serve</w:t>
      </w:r>
    </w:p>
    <w:p w14:paraId="4C4D91D8" w14:textId="24AB37BB" w:rsidR="00532A27" w:rsidRDefault="00532A27" w:rsidP="00532A27">
      <w:pPr>
        <w:pStyle w:val="v7"/>
        <w:ind w:firstLineChars="200" w:firstLine="420"/>
      </w:pPr>
      <w:r>
        <w:rPr>
          <w:rFonts w:hint="eastAsia"/>
        </w:rPr>
        <w:t>启动成功应提示</w:t>
      </w:r>
    </w:p>
    <w:p w14:paraId="7CCF7D52" w14:textId="6EC3DF8C" w:rsidR="00532A27" w:rsidRDefault="00532A27" w:rsidP="00F84F01">
      <w:pPr>
        <w:pStyle w:val="v7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7296AF01" wp14:editId="1C99DB3F">
            <wp:extent cx="3006436" cy="1403395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050" cy="14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EACE" w14:textId="2D9761A7" w:rsidR="00AB1B17" w:rsidRDefault="00AB1B17" w:rsidP="00F84F01">
      <w:pPr>
        <w:pStyle w:val="v7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后端启动提示</w:t>
      </w:r>
    </w:p>
    <w:p w14:paraId="40D9F4EE" w14:textId="3A101B16" w:rsidR="003905DC" w:rsidRDefault="003905DC" w:rsidP="00973EF0">
      <w:pPr>
        <w:pStyle w:val="v1"/>
        <w:rPr>
          <w:rFonts w:ascii="宋体" w:eastAsia="宋体" w:hAnsi="宋体"/>
        </w:rPr>
      </w:pPr>
      <w:bookmarkStart w:id="14" w:name="_Toc87130526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.4 </w:t>
      </w:r>
      <w:r>
        <w:rPr>
          <w:rFonts w:ascii="宋体" w:eastAsia="宋体" w:hAnsi="宋体" w:hint="eastAsia"/>
        </w:rPr>
        <w:t>数据库配置</w:t>
      </w:r>
      <w:bookmarkEnd w:id="14"/>
    </w:p>
    <w:p w14:paraId="16EBEDA4" w14:textId="251B3735" w:rsidR="00AC0BF0" w:rsidRDefault="00AC0BF0" w:rsidP="00AC0BF0">
      <w:pPr>
        <w:pStyle w:val="v3"/>
      </w:pPr>
      <w:bookmarkStart w:id="15" w:name="_Toc87130527"/>
      <w:r>
        <w:rPr>
          <w:rFonts w:hint="eastAsia"/>
        </w:rPr>
        <w:t>2</w:t>
      </w:r>
      <w:r>
        <w:t xml:space="preserve">.4.1 </w:t>
      </w:r>
      <w:r w:rsidR="00532A27">
        <w:rPr>
          <w:rFonts w:hint="eastAsia"/>
        </w:rPr>
        <w:t>使用Docker安装PostgreS</w:t>
      </w:r>
      <w:r w:rsidR="00532A27">
        <w:t>QL</w:t>
      </w:r>
      <w:r w:rsidR="00532A27">
        <w:rPr>
          <w:rFonts w:hint="eastAsia"/>
        </w:rPr>
        <w:t>并创建</w:t>
      </w:r>
      <w:bookmarkEnd w:id="15"/>
      <w:r w:rsidR="00E61543">
        <w:rPr>
          <w:rFonts w:hint="eastAsia"/>
        </w:rPr>
        <w:t>数据库</w:t>
      </w:r>
    </w:p>
    <w:p w14:paraId="32B08EC9" w14:textId="6B5B1412" w:rsidR="00532A27" w:rsidRDefault="004D62DF" w:rsidP="00532A27">
      <w:pPr>
        <w:pStyle w:val="v7"/>
        <w:ind w:firstLineChars="200" w:firstLine="420"/>
        <w:jc w:val="left"/>
      </w:pPr>
      <w:r>
        <w:rPr>
          <w:rFonts w:hint="eastAsia"/>
        </w:rPr>
        <w:t>（1）</w:t>
      </w:r>
      <w:r w:rsidR="00532A27">
        <w:t>docker run --name mypostgres -e POSTGRES_PASSWORD=postgres -d -</w:t>
      </w:r>
      <w:r w:rsidR="00532A27">
        <w:rPr>
          <w:rFonts w:hint="eastAsia"/>
        </w:rPr>
        <w:t>p</w:t>
      </w:r>
      <w:r w:rsidR="00532A27">
        <w:t> 5432:5432 </w:t>
      </w:r>
      <w:proofErr w:type="spellStart"/>
      <w:r w:rsidR="00532A27">
        <w:t>postgres</w:t>
      </w:r>
      <w:proofErr w:type="spellEnd"/>
    </w:p>
    <w:p w14:paraId="0948E4DF" w14:textId="6D8A419B" w:rsidR="004D62DF" w:rsidRDefault="004D62DF" w:rsidP="004D62DF">
      <w:pPr>
        <w:pStyle w:val="v7"/>
        <w:ind w:firstLineChars="200" w:firstLine="420"/>
      </w:pPr>
      <w:r>
        <w:rPr>
          <w:rFonts w:hint="eastAsia"/>
        </w:rPr>
        <w:t>（2）</w:t>
      </w:r>
      <w:r w:rsidR="00310A59">
        <w:rPr>
          <w:rFonts w:hint="eastAsia"/>
        </w:rPr>
        <w:t>创建名为</w:t>
      </w:r>
      <w:r w:rsidR="004C6EAE">
        <w:t>test</w:t>
      </w:r>
      <w:r w:rsidR="00310A59">
        <w:rPr>
          <w:rFonts w:hint="eastAsia"/>
        </w:rPr>
        <w:t>的</w:t>
      </w:r>
      <w:r w:rsidR="004C6EAE">
        <w:rPr>
          <w:rFonts w:hint="eastAsia"/>
        </w:rPr>
        <w:t>数据库</w:t>
      </w:r>
      <w:r w:rsidR="00771364">
        <w:rPr>
          <w:rFonts w:hint="eastAsia"/>
        </w:rPr>
        <w:t>。</w:t>
      </w:r>
    </w:p>
    <w:p w14:paraId="69A20360" w14:textId="61973941" w:rsidR="00445D7A" w:rsidRDefault="00445D7A" w:rsidP="00AC0BF0">
      <w:pPr>
        <w:pStyle w:val="v3"/>
      </w:pPr>
      <w:bookmarkStart w:id="16" w:name="_Toc87130528"/>
      <w:r>
        <w:rPr>
          <w:rFonts w:hint="eastAsia"/>
        </w:rPr>
        <w:t>2</w:t>
      </w:r>
      <w:r>
        <w:t xml:space="preserve">.4.2 </w:t>
      </w:r>
      <w:r w:rsidR="00250652">
        <w:rPr>
          <w:rFonts w:hint="eastAsia"/>
        </w:rPr>
        <w:t>在</w:t>
      </w:r>
      <w:r w:rsidR="004C6EAE" w:rsidRPr="004C6EAE">
        <w:t>config.js</w:t>
      </w:r>
      <w:r w:rsidR="00250652">
        <w:rPr>
          <w:rFonts w:hint="eastAsia"/>
        </w:rPr>
        <w:t>文件中配置</w:t>
      </w:r>
      <w:r w:rsidR="004C6EAE">
        <w:rPr>
          <w:rFonts w:hint="eastAsia"/>
        </w:rPr>
        <w:t>数据库</w:t>
      </w:r>
      <w:bookmarkEnd w:id="16"/>
    </w:p>
    <w:p w14:paraId="2E18F762" w14:textId="7E558863" w:rsidR="00D56572" w:rsidRDefault="0088726E" w:rsidP="00D56572">
      <w:pPr>
        <w:pStyle w:val="v7"/>
        <w:ind w:firstLineChars="200" w:firstLine="420"/>
      </w:pPr>
      <w:r>
        <w:rPr>
          <w:rFonts w:hint="eastAsia"/>
        </w:rPr>
        <w:t>在</w:t>
      </w:r>
      <w:r w:rsidR="004C6EAE">
        <w:rPr>
          <w:rFonts w:hint="eastAsia"/>
        </w:rPr>
        <w:t>m</w:t>
      </w:r>
      <w:r w:rsidR="004C6EAE">
        <w:t>eeting-</w:t>
      </w:r>
      <w:r w:rsidRPr="0088726E">
        <w:t>backend\</w:t>
      </w:r>
      <w:r w:rsidR="004C6EAE" w:rsidRPr="004C6EAE">
        <w:t>config.js</w:t>
      </w:r>
      <w:r>
        <w:rPr>
          <w:rFonts w:hint="eastAsia"/>
        </w:rPr>
        <w:t>文件中的</w:t>
      </w:r>
      <w:r w:rsidR="004C6EAE" w:rsidRPr="004C6EAE">
        <w:t>database</w:t>
      </w:r>
      <w:r>
        <w:rPr>
          <w:rFonts w:hint="eastAsia"/>
        </w:rPr>
        <w:t>中添加数据库配置，如图所示：</w:t>
      </w:r>
    </w:p>
    <w:p w14:paraId="7A9A1261" w14:textId="44A6DE23" w:rsidR="0088726E" w:rsidRDefault="004C6EAE" w:rsidP="0088726E">
      <w:pPr>
        <w:pStyle w:val="v7"/>
        <w:jc w:val="center"/>
      </w:pPr>
      <w:r>
        <w:rPr>
          <w:noProof/>
        </w:rPr>
        <w:drawing>
          <wp:inline distT="0" distB="0" distL="0" distR="0" wp14:anchorId="51A04E96" wp14:editId="0DF3A6F6">
            <wp:extent cx="2354784" cy="1501270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1DF5" w14:textId="6CEF38FE" w:rsidR="0088726E" w:rsidRDefault="0088726E" w:rsidP="0088726E">
      <w:pPr>
        <w:pStyle w:val="v7"/>
        <w:jc w:val="center"/>
      </w:pPr>
      <w:r>
        <w:rPr>
          <w:rFonts w:hint="eastAsia"/>
        </w:rPr>
        <w:t>图</w:t>
      </w:r>
      <w:r w:rsidR="00AB1B17">
        <w:t>3</w:t>
      </w:r>
      <w:r w:rsidR="00F234BC">
        <w:t xml:space="preserve"> </w:t>
      </w:r>
      <w:r>
        <w:rPr>
          <w:rFonts w:hint="eastAsia"/>
        </w:rPr>
        <w:t xml:space="preserve"> 添加数据库配置</w:t>
      </w:r>
    </w:p>
    <w:p w14:paraId="6C6912AA" w14:textId="59D34EE8" w:rsidR="00250652" w:rsidRPr="00973EF0" w:rsidRDefault="00250652" w:rsidP="00AC0BF0">
      <w:pPr>
        <w:pStyle w:val="v3"/>
      </w:pPr>
      <w:bookmarkStart w:id="17" w:name="_Toc87130529"/>
      <w:r>
        <w:rPr>
          <w:rFonts w:hint="eastAsia"/>
        </w:rPr>
        <w:t>2</w:t>
      </w:r>
      <w:r>
        <w:t>.4.</w:t>
      </w:r>
      <w:r w:rsidR="004C6EAE">
        <w:t>3</w:t>
      </w:r>
      <w:r>
        <w:t xml:space="preserve"> </w:t>
      </w:r>
      <w:r>
        <w:rPr>
          <w:rFonts w:hint="eastAsia"/>
        </w:rPr>
        <w:t>创建表</w:t>
      </w:r>
      <w:bookmarkEnd w:id="17"/>
    </w:p>
    <w:p w14:paraId="64E10D5D" w14:textId="31DF7887" w:rsidR="003B4B37" w:rsidRDefault="0068003A" w:rsidP="00F764F5">
      <w:pPr>
        <w:pStyle w:val="v7"/>
        <w:ind w:firstLineChars="200" w:firstLine="420"/>
      </w:pPr>
      <w:r>
        <w:rPr>
          <w:rFonts w:hint="eastAsia"/>
        </w:rPr>
        <w:t>（</w:t>
      </w:r>
      <w:r w:rsidR="00FD3285">
        <w:t>1</w:t>
      </w:r>
      <w:r>
        <w:rPr>
          <w:rFonts w:hint="eastAsia"/>
        </w:rPr>
        <w:t>）</w:t>
      </w:r>
      <w:r w:rsidR="00F764F5">
        <w:rPr>
          <w:rFonts w:hint="eastAsia"/>
        </w:rPr>
        <w:t>在meeting/</w:t>
      </w:r>
      <w:r w:rsidR="00F764F5">
        <w:t>models</w:t>
      </w:r>
      <w:r w:rsidR="00F764F5">
        <w:rPr>
          <w:rFonts w:hint="eastAsia"/>
        </w:rPr>
        <w:t>里添加模型定义</w:t>
      </w:r>
    </w:p>
    <w:p w14:paraId="651FB02D" w14:textId="5FE81448" w:rsidR="00F764F5" w:rsidRPr="00973EF0" w:rsidRDefault="00F764F5" w:rsidP="00F764F5">
      <w:pPr>
        <w:pStyle w:val="v7"/>
        <w:ind w:firstLineChars="200" w:firstLine="420"/>
      </w:pPr>
      <w:r>
        <w:rPr>
          <w:rFonts w:hint="eastAsia"/>
        </w:rPr>
        <w:t xml:space="preserve">（2）执行 </w:t>
      </w:r>
      <w:r>
        <w:t xml:space="preserve">yarn sync </w:t>
      </w:r>
      <w:r>
        <w:rPr>
          <w:rFonts w:hint="eastAsia"/>
        </w:rPr>
        <w:t>同步模型到数据库</w:t>
      </w:r>
    </w:p>
    <w:p w14:paraId="6AD2F44E" w14:textId="105A8C3C" w:rsidR="00C41B71" w:rsidRPr="00B86F4A" w:rsidRDefault="00C41B71" w:rsidP="00B86F4A">
      <w:pPr>
        <w:pStyle w:val="v"/>
        <w:spacing w:line="240" w:lineRule="auto"/>
        <w:rPr>
          <w:rFonts w:ascii="宋体" w:eastAsia="宋体" w:hAnsi="宋体"/>
        </w:rPr>
      </w:pPr>
      <w:bookmarkStart w:id="18" w:name="_Toc87130530"/>
      <w:r w:rsidRPr="00973EF0">
        <w:rPr>
          <w:rFonts w:ascii="宋体" w:eastAsia="宋体" w:hAnsi="宋体" w:hint="eastAsia"/>
        </w:rPr>
        <w:t>3</w:t>
      </w:r>
      <w:r w:rsidRPr="00973EF0">
        <w:rPr>
          <w:rFonts w:ascii="宋体" w:eastAsia="宋体" w:hAnsi="宋体"/>
        </w:rPr>
        <w:t xml:space="preserve">  </w:t>
      </w:r>
      <w:r w:rsidR="005445D3">
        <w:rPr>
          <w:rFonts w:ascii="宋体" w:eastAsia="宋体" w:hAnsi="宋体" w:hint="eastAsia"/>
        </w:rPr>
        <w:t>编程规范</w:t>
      </w:r>
      <w:bookmarkEnd w:id="18"/>
    </w:p>
    <w:p w14:paraId="39F33538" w14:textId="0A2BB9D0" w:rsidR="00C41B71" w:rsidRDefault="00C41B71" w:rsidP="00973EF0">
      <w:pPr>
        <w:pStyle w:val="v1"/>
        <w:rPr>
          <w:rFonts w:ascii="宋体" w:eastAsia="宋体" w:hAnsi="宋体"/>
        </w:rPr>
      </w:pPr>
      <w:bookmarkStart w:id="19" w:name="_Toc87130531"/>
      <w:r w:rsidRPr="00973EF0">
        <w:rPr>
          <w:rFonts w:ascii="宋体" w:eastAsia="宋体" w:hAnsi="宋体"/>
        </w:rPr>
        <w:t xml:space="preserve">3.1 </w:t>
      </w:r>
      <w:r w:rsidR="00585941">
        <w:rPr>
          <w:rFonts w:ascii="宋体" w:eastAsia="宋体" w:hAnsi="宋体" w:hint="eastAsia"/>
        </w:rPr>
        <w:t>开发工具</w:t>
      </w:r>
      <w:bookmarkEnd w:id="19"/>
    </w:p>
    <w:p w14:paraId="4A8412EA" w14:textId="3C19D8D5" w:rsidR="00572A43" w:rsidRDefault="00E321D3" w:rsidP="00F934DD">
      <w:pPr>
        <w:pStyle w:val="v7"/>
        <w:ind w:firstLineChars="200" w:firstLine="420"/>
      </w:pPr>
      <w:r>
        <w:rPr>
          <w:rFonts w:hint="eastAsia"/>
        </w:rPr>
        <w:t>（1）</w:t>
      </w:r>
      <w:r w:rsidR="007C4498">
        <w:rPr>
          <w:rFonts w:hint="eastAsia"/>
        </w:rPr>
        <w:t>项目组织、代码编写使用Visual</w:t>
      </w:r>
      <w:r w:rsidR="007C4498">
        <w:t xml:space="preserve"> </w:t>
      </w:r>
      <w:r w:rsidR="007C4498">
        <w:rPr>
          <w:rFonts w:hint="eastAsia"/>
        </w:rPr>
        <w:t>Studio</w:t>
      </w:r>
      <w:r w:rsidR="007C4498">
        <w:t xml:space="preserve"> </w:t>
      </w:r>
      <w:r w:rsidR="007C4498">
        <w:rPr>
          <w:rFonts w:hint="eastAsia"/>
        </w:rPr>
        <w:t>Code</w:t>
      </w:r>
      <w:r w:rsidR="005C78D2">
        <w:rPr>
          <w:rFonts w:hint="eastAsia"/>
        </w:rPr>
        <w:t>；</w:t>
      </w:r>
    </w:p>
    <w:p w14:paraId="46A048FB" w14:textId="06FDB0FC" w:rsidR="005C78D2" w:rsidRDefault="005C78D2" w:rsidP="00F934DD">
      <w:pPr>
        <w:pStyle w:val="v7"/>
        <w:ind w:firstLineChars="200" w:firstLine="420"/>
      </w:pPr>
      <w:r>
        <w:rPr>
          <w:rFonts w:hint="eastAsia"/>
        </w:rPr>
        <w:t>（2）</w:t>
      </w:r>
      <w:r w:rsidR="00DD4045">
        <w:rPr>
          <w:rFonts w:hint="eastAsia"/>
        </w:rPr>
        <w:t>使用</w:t>
      </w:r>
      <w:r w:rsidR="00E61543">
        <w:t>G</w:t>
      </w:r>
      <w:r w:rsidR="00F764F5">
        <w:rPr>
          <w:rFonts w:hint="eastAsia"/>
        </w:rPr>
        <w:t>it</w:t>
      </w:r>
      <w:r w:rsidR="00E61543">
        <w:t>H</w:t>
      </w:r>
      <w:r w:rsidR="00F764F5">
        <w:rPr>
          <w:rFonts w:hint="eastAsia"/>
        </w:rPr>
        <w:t>ub</w:t>
      </w:r>
      <w:r w:rsidR="00DD4045">
        <w:rPr>
          <w:rFonts w:hint="eastAsia"/>
        </w:rPr>
        <w:t>进行</w:t>
      </w:r>
      <w:r w:rsidR="00670160">
        <w:rPr>
          <w:rFonts w:hint="eastAsia"/>
        </w:rPr>
        <w:t>代码版本管理</w:t>
      </w:r>
      <w:r w:rsidR="009331AC">
        <w:rPr>
          <w:rFonts w:hint="eastAsia"/>
        </w:rPr>
        <w:t>和协作开发；</w:t>
      </w:r>
    </w:p>
    <w:p w14:paraId="155FDA04" w14:textId="6513D0B6" w:rsidR="00E434E6" w:rsidRDefault="009331AC" w:rsidP="00F934DD">
      <w:pPr>
        <w:pStyle w:val="v7"/>
        <w:ind w:firstLineChars="200" w:firstLine="420"/>
      </w:pPr>
      <w:r>
        <w:rPr>
          <w:rFonts w:hint="eastAsia"/>
        </w:rPr>
        <w:t>（3）</w:t>
      </w:r>
      <w:r w:rsidR="00F764F5">
        <w:t>E</w:t>
      </w:r>
      <w:r w:rsidR="00F764F5">
        <w:rPr>
          <w:rFonts w:hint="eastAsia"/>
        </w:rPr>
        <w:t>lement</w:t>
      </w:r>
      <w:r w:rsidR="00F764F5">
        <w:t>-</w:t>
      </w:r>
      <w:proofErr w:type="spellStart"/>
      <w:r w:rsidR="00F764F5">
        <w:t>ui</w:t>
      </w:r>
      <w:proofErr w:type="spellEnd"/>
      <w:r w:rsidR="00F764F5">
        <w:t xml:space="preserve"> </w:t>
      </w:r>
      <w:r w:rsidR="00E434E6">
        <w:rPr>
          <w:rFonts w:hint="eastAsia"/>
        </w:rPr>
        <w:t>参考的网址为：</w:t>
      </w:r>
      <w:r w:rsidR="002E53FF">
        <w:t xml:space="preserve"> </w:t>
      </w:r>
      <w:r w:rsidR="002E53FF" w:rsidRPr="002E53FF">
        <w:t>https://</w:t>
      </w:r>
      <w:r w:rsidR="00F764F5" w:rsidRPr="00F764F5">
        <w:t>element.eleme.cn</w:t>
      </w:r>
      <w:r w:rsidR="002E53FF" w:rsidRPr="002E53FF">
        <w:t>/</w:t>
      </w:r>
    </w:p>
    <w:p w14:paraId="3DB86CB3" w14:textId="72F888EE" w:rsidR="00E61B90" w:rsidRPr="00E61B90" w:rsidRDefault="00490342" w:rsidP="00E61B90">
      <w:pPr>
        <w:pStyle w:val="v7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F764F5">
        <w:t>Koa</w:t>
      </w:r>
      <w:r w:rsidR="00F6035E">
        <w:rPr>
          <w:rFonts w:hint="eastAsia"/>
        </w:rPr>
        <w:t>的参考网址：</w:t>
      </w:r>
      <w:r w:rsidR="00F764F5" w:rsidRPr="00F764F5">
        <w:t>https://koa.bootcss.com/</w:t>
      </w:r>
    </w:p>
    <w:p w14:paraId="2662BD5D" w14:textId="38D52C5D" w:rsidR="00E61B90" w:rsidRPr="00E61B90" w:rsidRDefault="00F6035E" w:rsidP="00E61B90">
      <w:pPr>
        <w:pStyle w:val="v7"/>
        <w:ind w:firstLineChars="200" w:firstLine="420"/>
      </w:pPr>
      <w:r>
        <w:rPr>
          <w:rFonts w:hint="eastAsia"/>
        </w:rPr>
        <w:t>（5）Vue的参考网址：</w:t>
      </w:r>
      <w:r w:rsidR="00F764F5" w:rsidRPr="00F764F5">
        <w:t>https://cn.vuejs.org/</w:t>
      </w:r>
    </w:p>
    <w:p w14:paraId="5BCF5604" w14:textId="2C19D4D3" w:rsidR="00A40571" w:rsidRDefault="00A40571" w:rsidP="00973EF0">
      <w:pPr>
        <w:pStyle w:val="v1"/>
        <w:rPr>
          <w:rFonts w:ascii="宋体" w:eastAsia="宋体" w:hAnsi="宋体"/>
        </w:rPr>
      </w:pPr>
      <w:bookmarkStart w:id="20" w:name="_Toc87130532"/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/>
        </w:rPr>
        <w:t xml:space="preserve">.2 </w:t>
      </w:r>
      <w:r>
        <w:rPr>
          <w:rFonts w:ascii="宋体" w:eastAsia="宋体" w:hAnsi="宋体" w:hint="eastAsia"/>
        </w:rPr>
        <w:t>协作流程</w:t>
      </w:r>
      <w:bookmarkEnd w:id="20"/>
    </w:p>
    <w:p w14:paraId="76067A17" w14:textId="690EDD69" w:rsidR="00956530" w:rsidRDefault="00956530" w:rsidP="00956530">
      <w:pPr>
        <w:pStyle w:val="v7"/>
        <w:ind w:firstLineChars="200" w:firstLine="420"/>
      </w:pPr>
      <w:r>
        <w:rPr>
          <w:rFonts w:hint="eastAsia"/>
        </w:rPr>
        <w:t>（1）</w:t>
      </w:r>
      <w:r w:rsidR="00B86EE9">
        <w:rPr>
          <w:rFonts w:hint="eastAsia"/>
        </w:rPr>
        <w:t>每人都持有一份完整、可运行的代码；</w:t>
      </w:r>
    </w:p>
    <w:p w14:paraId="66AEE15C" w14:textId="52A8298F" w:rsidR="00B86EE9" w:rsidRDefault="00B86EE9" w:rsidP="00956530">
      <w:pPr>
        <w:pStyle w:val="v7"/>
        <w:ind w:firstLineChars="200" w:firstLine="420"/>
      </w:pPr>
      <w:r>
        <w:rPr>
          <w:rFonts w:hint="eastAsia"/>
        </w:rPr>
        <w:t>（2）</w:t>
      </w:r>
      <w:r w:rsidR="00F764F5">
        <w:rPr>
          <w:rFonts w:hint="eastAsia"/>
        </w:rPr>
        <w:t>每个人在自己的分支上进行开发，</w:t>
      </w:r>
    </w:p>
    <w:p w14:paraId="38487353" w14:textId="4838AAF9" w:rsidR="00D55D7A" w:rsidRDefault="00F764F5" w:rsidP="00D55D7A">
      <w:pPr>
        <w:pStyle w:val="v7"/>
        <w:ind w:firstLineChars="200" w:firstLine="420"/>
      </w:pPr>
      <w:r>
        <w:rPr>
          <w:rFonts w:hint="eastAsia"/>
        </w:rPr>
        <w:t>（3）</w:t>
      </w:r>
      <w:r w:rsidR="00D55D7A">
        <w:rPr>
          <w:rFonts w:hint="eastAsia"/>
        </w:rPr>
        <w:t>合入主分支前需要提出MR，经过他人审阅后合并</w:t>
      </w:r>
    </w:p>
    <w:p w14:paraId="6CEEE1B1" w14:textId="449843C2" w:rsidR="00A42D13" w:rsidRPr="00973EF0" w:rsidRDefault="00305E44" w:rsidP="007036C1">
      <w:pPr>
        <w:pStyle w:val="v7"/>
        <w:ind w:firstLineChars="200" w:firstLine="420"/>
      </w:pPr>
      <w:r>
        <w:rPr>
          <w:rFonts w:hint="eastAsia"/>
        </w:rPr>
        <w:t>（3）</w:t>
      </w:r>
      <w:r w:rsidR="008F2B63">
        <w:rPr>
          <w:rFonts w:hint="eastAsia"/>
        </w:rPr>
        <w:t>对代码进行编辑前，</w:t>
      </w:r>
      <w:r w:rsidR="00774B2B">
        <w:rPr>
          <w:rFonts w:hint="eastAsia"/>
        </w:rPr>
        <w:t>需要先从仓库拉取最新代码。</w:t>
      </w:r>
    </w:p>
    <w:sectPr w:rsidR="00A42D13" w:rsidRPr="00973EF0" w:rsidSect="00873552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24DD" w14:textId="77777777" w:rsidR="005A6F8A" w:rsidRDefault="005A6F8A" w:rsidP="00015030">
      <w:r>
        <w:separator/>
      </w:r>
    </w:p>
  </w:endnote>
  <w:endnote w:type="continuationSeparator" w:id="0">
    <w:p w14:paraId="35C4C591" w14:textId="77777777" w:rsidR="005A6F8A" w:rsidRDefault="005A6F8A" w:rsidP="000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287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8009FA" w14:textId="1EE6ACAA" w:rsidR="00973EF0" w:rsidRDefault="00973EF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65B7A8" w14:textId="77777777" w:rsidR="00973EF0" w:rsidRDefault="00973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924E" w14:textId="77777777" w:rsidR="005A6F8A" w:rsidRDefault="005A6F8A" w:rsidP="00015030">
      <w:r>
        <w:separator/>
      </w:r>
    </w:p>
  </w:footnote>
  <w:footnote w:type="continuationSeparator" w:id="0">
    <w:p w14:paraId="189FC1EB" w14:textId="77777777" w:rsidR="005A6F8A" w:rsidRDefault="005A6F8A" w:rsidP="000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11FE66"/>
    <w:multiLevelType w:val="singleLevel"/>
    <w:tmpl w:val="B811FE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6286AD0"/>
    <w:multiLevelType w:val="hybridMultilevel"/>
    <w:tmpl w:val="EFAC4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C46B92"/>
    <w:multiLevelType w:val="hybridMultilevel"/>
    <w:tmpl w:val="EF285AE2"/>
    <w:lvl w:ilvl="0" w:tplc="04090011">
      <w:start w:val="1"/>
      <w:numFmt w:val="decimal"/>
      <w:lvlText w:val="%1)"/>
      <w:lvlJc w:val="left"/>
      <w:pPr>
        <w:tabs>
          <w:tab w:val="num" w:pos="930"/>
        </w:tabs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</w:lvl>
  </w:abstractNum>
  <w:abstractNum w:abstractNumId="3" w15:restartNumberingAfterBreak="0">
    <w:nsid w:val="26BA7480"/>
    <w:multiLevelType w:val="multilevel"/>
    <w:tmpl w:val="76BECAAA"/>
    <w:lvl w:ilvl="0">
      <w:start w:val="1"/>
      <w:numFmt w:val="decimal"/>
      <w:lvlRestart w:val="0"/>
      <w:pStyle w:val="a"/>
      <w:suff w:val="nothing"/>
      <w:lvlText w:val="%1　"/>
      <w:lvlJc w:val="left"/>
      <w:pPr>
        <w:ind w:left="0" w:firstLine="0"/>
      </w:pPr>
    </w:lvl>
    <w:lvl w:ilvl="1">
      <w:start w:val="1"/>
      <w:numFmt w:val="decimal"/>
      <w:pStyle w:val="1"/>
      <w:suff w:val="nothing"/>
      <w:lvlText w:val="%1.%2　"/>
      <w:lvlJc w:val="left"/>
      <w:pPr>
        <w:ind w:left="0" w:firstLine="0"/>
      </w:pPr>
    </w:lvl>
    <w:lvl w:ilvl="2">
      <w:start w:val="1"/>
      <w:numFmt w:val="decimal"/>
      <w:pStyle w:val="2"/>
      <w:suff w:val="nothing"/>
      <w:lvlText w:val="%1.%2.%3　"/>
      <w:lvlJc w:val="left"/>
      <w:pPr>
        <w:ind w:left="709" w:firstLine="0"/>
      </w:pPr>
    </w:lvl>
    <w:lvl w:ilvl="3">
      <w:start w:val="1"/>
      <w:numFmt w:val="decimal"/>
      <w:pStyle w:val="3"/>
      <w:suff w:val="nothing"/>
      <w:lvlText w:val="%1.%2.%3.%4　"/>
      <w:lvlJc w:val="left"/>
      <w:pPr>
        <w:ind w:left="0" w:firstLine="0"/>
      </w:pPr>
    </w:lvl>
    <w:lvl w:ilvl="4">
      <w:start w:val="1"/>
      <w:numFmt w:val="decimal"/>
      <w:pStyle w:val="4"/>
      <w:suff w:val="nothing"/>
      <w:lvlText w:val="%1.%2.%3.%4.%5　"/>
      <w:lvlJc w:val="left"/>
      <w:pPr>
        <w:ind w:left="0" w:firstLine="0"/>
      </w:pPr>
    </w:lvl>
    <w:lvl w:ilvl="5">
      <w:start w:val="1"/>
      <w:numFmt w:val="decimal"/>
      <w:pStyle w:val="5"/>
      <w:suff w:val="nothing"/>
      <w:lvlText w:val="%1.%2.%3.%4.%5.%6　"/>
      <w:lvlJc w:val="left"/>
      <w:pPr>
        <w:ind w:left="0" w:firstLine="0"/>
      </w:pPr>
    </w:lvl>
    <w:lvl w:ilvl="6">
      <w:start w:val="1"/>
      <w:numFmt w:val="decimal"/>
      <w:pStyle w:val="6"/>
      <w:suff w:val="nothing"/>
      <w:lvlText w:val="%1.%2.%3.%4.%5.%6.%7　"/>
      <w:lvlJc w:val="left"/>
      <w:pPr>
        <w:ind w:left="0" w:firstLine="0"/>
      </w:pPr>
    </w:lvl>
    <w:lvl w:ilvl="7">
      <w:start w:val="1"/>
      <w:numFmt w:val="decimal"/>
      <w:pStyle w:val="7"/>
      <w:suff w:val="nothing"/>
      <w:lvlText w:val="%1.%2.%3.%4.%5.%6.%7.%8　"/>
      <w:lvlJc w:val="left"/>
      <w:pPr>
        <w:ind w:left="0" w:firstLine="0"/>
      </w:pPr>
    </w:lvl>
    <w:lvl w:ilvl="8">
      <w:start w:val="1"/>
      <w:numFmt w:val="decimal"/>
      <w:pStyle w:val="8"/>
      <w:suff w:val="nothing"/>
      <w:lvlText w:val="%1.%2.%3.%4.%5.%6.%7.%8.%9　"/>
      <w:lvlJc w:val="left"/>
      <w:pPr>
        <w:ind w:left="0" w:firstLine="0"/>
      </w:pPr>
    </w:lvl>
  </w:abstractNum>
  <w:abstractNum w:abstractNumId="4" w15:restartNumberingAfterBreak="0">
    <w:nsid w:val="32E0788F"/>
    <w:multiLevelType w:val="hybridMultilevel"/>
    <w:tmpl w:val="B5F4F1C8"/>
    <w:lvl w:ilvl="0" w:tplc="1ECAAFE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EF400A"/>
    <w:multiLevelType w:val="multilevel"/>
    <w:tmpl w:val="EB326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E8760DE"/>
    <w:multiLevelType w:val="hybridMultilevel"/>
    <w:tmpl w:val="DA349C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28680A"/>
    <w:multiLevelType w:val="hybridMultilevel"/>
    <w:tmpl w:val="18D891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0C39E1"/>
    <w:multiLevelType w:val="hybridMultilevel"/>
    <w:tmpl w:val="5E1A86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47"/>
    <w:rsid w:val="000024DF"/>
    <w:rsid w:val="000036ED"/>
    <w:rsid w:val="0000550F"/>
    <w:rsid w:val="00006CEB"/>
    <w:rsid w:val="00010052"/>
    <w:rsid w:val="0001081C"/>
    <w:rsid w:val="00010EA4"/>
    <w:rsid w:val="00011A92"/>
    <w:rsid w:val="0001228F"/>
    <w:rsid w:val="000136EB"/>
    <w:rsid w:val="000140EE"/>
    <w:rsid w:val="00014DD4"/>
    <w:rsid w:val="00015030"/>
    <w:rsid w:val="000178D3"/>
    <w:rsid w:val="00017B91"/>
    <w:rsid w:val="00017F82"/>
    <w:rsid w:val="000208CC"/>
    <w:rsid w:val="000217CB"/>
    <w:rsid w:val="00022973"/>
    <w:rsid w:val="00023915"/>
    <w:rsid w:val="0002409D"/>
    <w:rsid w:val="00024409"/>
    <w:rsid w:val="00024815"/>
    <w:rsid w:val="00025CE6"/>
    <w:rsid w:val="00027A02"/>
    <w:rsid w:val="00030453"/>
    <w:rsid w:val="0003056E"/>
    <w:rsid w:val="00031F07"/>
    <w:rsid w:val="000325CB"/>
    <w:rsid w:val="000338D9"/>
    <w:rsid w:val="00034785"/>
    <w:rsid w:val="00035627"/>
    <w:rsid w:val="00036DF6"/>
    <w:rsid w:val="0004157C"/>
    <w:rsid w:val="0004297B"/>
    <w:rsid w:val="00042D9E"/>
    <w:rsid w:val="000464A6"/>
    <w:rsid w:val="00047E0C"/>
    <w:rsid w:val="00051449"/>
    <w:rsid w:val="000515C5"/>
    <w:rsid w:val="00052E6A"/>
    <w:rsid w:val="000552A8"/>
    <w:rsid w:val="00055DC6"/>
    <w:rsid w:val="000570D8"/>
    <w:rsid w:val="00057DFB"/>
    <w:rsid w:val="00062C9C"/>
    <w:rsid w:val="00063797"/>
    <w:rsid w:val="00066101"/>
    <w:rsid w:val="00067166"/>
    <w:rsid w:val="000700F4"/>
    <w:rsid w:val="0007050D"/>
    <w:rsid w:val="00070F3A"/>
    <w:rsid w:val="00072B8A"/>
    <w:rsid w:val="0007301F"/>
    <w:rsid w:val="00073579"/>
    <w:rsid w:val="00073D05"/>
    <w:rsid w:val="00074D3B"/>
    <w:rsid w:val="000751A0"/>
    <w:rsid w:val="00075976"/>
    <w:rsid w:val="00076DF8"/>
    <w:rsid w:val="00077713"/>
    <w:rsid w:val="00080B7C"/>
    <w:rsid w:val="00081007"/>
    <w:rsid w:val="00081509"/>
    <w:rsid w:val="0008255C"/>
    <w:rsid w:val="00083922"/>
    <w:rsid w:val="000857CD"/>
    <w:rsid w:val="000863E9"/>
    <w:rsid w:val="00087130"/>
    <w:rsid w:val="000873F1"/>
    <w:rsid w:val="00087438"/>
    <w:rsid w:val="000903AF"/>
    <w:rsid w:val="000905D8"/>
    <w:rsid w:val="00091274"/>
    <w:rsid w:val="00091319"/>
    <w:rsid w:val="00092AA6"/>
    <w:rsid w:val="00093098"/>
    <w:rsid w:val="000953D2"/>
    <w:rsid w:val="00095C90"/>
    <w:rsid w:val="00095F4D"/>
    <w:rsid w:val="00096C3E"/>
    <w:rsid w:val="000A043C"/>
    <w:rsid w:val="000A0EF8"/>
    <w:rsid w:val="000A6CF2"/>
    <w:rsid w:val="000A744E"/>
    <w:rsid w:val="000A776B"/>
    <w:rsid w:val="000B210D"/>
    <w:rsid w:val="000B3055"/>
    <w:rsid w:val="000B44F6"/>
    <w:rsid w:val="000B4F86"/>
    <w:rsid w:val="000B5E40"/>
    <w:rsid w:val="000B6B7E"/>
    <w:rsid w:val="000C0444"/>
    <w:rsid w:val="000C101E"/>
    <w:rsid w:val="000C2376"/>
    <w:rsid w:val="000C2B96"/>
    <w:rsid w:val="000C4356"/>
    <w:rsid w:val="000C4903"/>
    <w:rsid w:val="000C5520"/>
    <w:rsid w:val="000C627D"/>
    <w:rsid w:val="000C72A9"/>
    <w:rsid w:val="000C7FF5"/>
    <w:rsid w:val="000D1F33"/>
    <w:rsid w:val="000D427A"/>
    <w:rsid w:val="000D4ED9"/>
    <w:rsid w:val="000D5001"/>
    <w:rsid w:val="000D66EC"/>
    <w:rsid w:val="000D690D"/>
    <w:rsid w:val="000E11DF"/>
    <w:rsid w:val="000E178B"/>
    <w:rsid w:val="000E2D85"/>
    <w:rsid w:val="000E34B0"/>
    <w:rsid w:val="000E375C"/>
    <w:rsid w:val="000E38EC"/>
    <w:rsid w:val="000E4C92"/>
    <w:rsid w:val="000E4E72"/>
    <w:rsid w:val="000E5068"/>
    <w:rsid w:val="000E5ADF"/>
    <w:rsid w:val="000E73D8"/>
    <w:rsid w:val="000E7489"/>
    <w:rsid w:val="000E7812"/>
    <w:rsid w:val="000E78CA"/>
    <w:rsid w:val="000F0452"/>
    <w:rsid w:val="000F070B"/>
    <w:rsid w:val="000F0C37"/>
    <w:rsid w:val="000F2FC1"/>
    <w:rsid w:val="000F4230"/>
    <w:rsid w:val="000F4C32"/>
    <w:rsid w:val="000F7A58"/>
    <w:rsid w:val="000F7B01"/>
    <w:rsid w:val="00101F46"/>
    <w:rsid w:val="00103A76"/>
    <w:rsid w:val="00104D3E"/>
    <w:rsid w:val="00105705"/>
    <w:rsid w:val="001060E8"/>
    <w:rsid w:val="00106324"/>
    <w:rsid w:val="00106CD7"/>
    <w:rsid w:val="00107FBB"/>
    <w:rsid w:val="0011002E"/>
    <w:rsid w:val="001113B4"/>
    <w:rsid w:val="001119B6"/>
    <w:rsid w:val="00113207"/>
    <w:rsid w:val="00113BDD"/>
    <w:rsid w:val="001174E6"/>
    <w:rsid w:val="00121171"/>
    <w:rsid w:val="00121FF8"/>
    <w:rsid w:val="0012614C"/>
    <w:rsid w:val="00126BB6"/>
    <w:rsid w:val="001312A3"/>
    <w:rsid w:val="00132544"/>
    <w:rsid w:val="00134A04"/>
    <w:rsid w:val="00134A1A"/>
    <w:rsid w:val="00135807"/>
    <w:rsid w:val="00135BB3"/>
    <w:rsid w:val="001366FA"/>
    <w:rsid w:val="00137F87"/>
    <w:rsid w:val="00137FA2"/>
    <w:rsid w:val="00140589"/>
    <w:rsid w:val="00140E65"/>
    <w:rsid w:val="0014111B"/>
    <w:rsid w:val="0014338F"/>
    <w:rsid w:val="001434ED"/>
    <w:rsid w:val="001439EA"/>
    <w:rsid w:val="00143A88"/>
    <w:rsid w:val="001442BF"/>
    <w:rsid w:val="001454C2"/>
    <w:rsid w:val="00145C00"/>
    <w:rsid w:val="00145CBF"/>
    <w:rsid w:val="00147C65"/>
    <w:rsid w:val="001514D5"/>
    <w:rsid w:val="0015318A"/>
    <w:rsid w:val="00153AC4"/>
    <w:rsid w:val="00154AD6"/>
    <w:rsid w:val="00155EF7"/>
    <w:rsid w:val="00156AD6"/>
    <w:rsid w:val="00156DE4"/>
    <w:rsid w:val="00160C6D"/>
    <w:rsid w:val="001612B3"/>
    <w:rsid w:val="001613A5"/>
    <w:rsid w:val="00161827"/>
    <w:rsid w:val="0016265E"/>
    <w:rsid w:val="001627DC"/>
    <w:rsid w:val="00163598"/>
    <w:rsid w:val="00164C55"/>
    <w:rsid w:val="001665FA"/>
    <w:rsid w:val="00167119"/>
    <w:rsid w:val="001709AC"/>
    <w:rsid w:val="00174F32"/>
    <w:rsid w:val="00175CE4"/>
    <w:rsid w:val="00176B0D"/>
    <w:rsid w:val="00180EBB"/>
    <w:rsid w:val="00181AFD"/>
    <w:rsid w:val="00183AD6"/>
    <w:rsid w:val="00185B3A"/>
    <w:rsid w:val="00185FF2"/>
    <w:rsid w:val="001862AB"/>
    <w:rsid w:val="001869E7"/>
    <w:rsid w:val="00187D06"/>
    <w:rsid w:val="001905C1"/>
    <w:rsid w:val="00190DE7"/>
    <w:rsid w:val="0019215E"/>
    <w:rsid w:val="00192529"/>
    <w:rsid w:val="00192B29"/>
    <w:rsid w:val="001949F9"/>
    <w:rsid w:val="00196EDF"/>
    <w:rsid w:val="00197293"/>
    <w:rsid w:val="0019764A"/>
    <w:rsid w:val="00197A1F"/>
    <w:rsid w:val="001A1695"/>
    <w:rsid w:val="001A1A46"/>
    <w:rsid w:val="001A33D5"/>
    <w:rsid w:val="001A62C8"/>
    <w:rsid w:val="001A67C3"/>
    <w:rsid w:val="001A7CF9"/>
    <w:rsid w:val="001B1381"/>
    <w:rsid w:val="001B1ACD"/>
    <w:rsid w:val="001B24BE"/>
    <w:rsid w:val="001B2CFA"/>
    <w:rsid w:val="001B2D21"/>
    <w:rsid w:val="001B433E"/>
    <w:rsid w:val="001B5096"/>
    <w:rsid w:val="001B5B1B"/>
    <w:rsid w:val="001B5F21"/>
    <w:rsid w:val="001B657B"/>
    <w:rsid w:val="001B66F5"/>
    <w:rsid w:val="001C0400"/>
    <w:rsid w:val="001C1131"/>
    <w:rsid w:val="001C1FE2"/>
    <w:rsid w:val="001C20AC"/>
    <w:rsid w:val="001C28DE"/>
    <w:rsid w:val="001C3BB8"/>
    <w:rsid w:val="001C5032"/>
    <w:rsid w:val="001C5950"/>
    <w:rsid w:val="001C6B69"/>
    <w:rsid w:val="001D0E35"/>
    <w:rsid w:val="001D12CF"/>
    <w:rsid w:val="001D1DF4"/>
    <w:rsid w:val="001D2D21"/>
    <w:rsid w:val="001D35E6"/>
    <w:rsid w:val="001D36B7"/>
    <w:rsid w:val="001D5BD1"/>
    <w:rsid w:val="001D6BC8"/>
    <w:rsid w:val="001E004E"/>
    <w:rsid w:val="001E0E38"/>
    <w:rsid w:val="001E1169"/>
    <w:rsid w:val="001E1A36"/>
    <w:rsid w:val="001E1E26"/>
    <w:rsid w:val="001E2190"/>
    <w:rsid w:val="001E2B6A"/>
    <w:rsid w:val="001E315F"/>
    <w:rsid w:val="001E4F0C"/>
    <w:rsid w:val="001E74F3"/>
    <w:rsid w:val="001E7906"/>
    <w:rsid w:val="001F0CAA"/>
    <w:rsid w:val="001F1A94"/>
    <w:rsid w:val="001F1E31"/>
    <w:rsid w:val="001F2BF9"/>
    <w:rsid w:val="001F3632"/>
    <w:rsid w:val="001F4DDB"/>
    <w:rsid w:val="001F6064"/>
    <w:rsid w:val="001F6EEB"/>
    <w:rsid w:val="00200388"/>
    <w:rsid w:val="00205EB8"/>
    <w:rsid w:val="00207060"/>
    <w:rsid w:val="002118CE"/>
    <w:rsid w:val="00211EB6"/>
    <w:rsid w:val="00212571"/>
    <w:rsid w:val="0021264B"/>
    <w:rsid w:val="00212A8B"/>
    <w:rsid w:val="002142D6"/>
    <w:rsid w:val="00217A5D"/>
    <w:rsid w:val="00220430"/>
    <w:rsid w:val="002209B0"/>
    <w:rsid w:val="00220A8E"/>
    <w:rsid w:val="00220AB1"/>
    <w:rsid w:val="00221D03"/>
    <w:rsid w:val="002227C0"/>
    <w:rsid w:val="00223C9E"/>
    <w:rsid w:val="00225703"/>
    <w:rsid w:val="00227675"/>
    <w:rsid w:val="00227CD9"/>
    <w:rsid w:val="002309C5"/>
    <w:rsid w:val="00230E85"/>
    <w:rsid w:val="00233E6D"/>
    <w:rsid w:val="0024000E"/>
    <w:rsid w:val="0024079F"/>
    <w:rsid w:val="002413E6"/>
    <w:rsid w:val="00241436"/>
    <w:rsid w:val="00242022"/>
    <w:rsid w:val="002450E8"/>
    <w:rsid w:val="00245733"/>
    <w:rsid w:val="00247ABA"/>
    <w:rsid w:val="002504F3"/>
    <w:rsid w:val="00250652"/>
    <w:rsid w:val="0025074B"/>
    <w:rsid w:val="002522F3"/>
    <w:rsid w:val="00253216"/>
    <w:rsid w:val="0025358E"/>
    <w:rsid w:val="00254AA9"/>
    <w:rsid w:val="00255C64"/>
    <w:rsid w:val="002565AB"/>
    <w:rsid w:val="00260EB8"/>
    <w:rsid w:val="00261797"/>
    <w:rsid w:val="00261C2C"/>
    <w:rsid w:val="0026265A"/>
    <w:rsid w:val="00263250"/>
    <w:rsid w:val="002640AD"/>
    <w:rsid w:val="0026684E"/>
    <w:rsid w:val="00267EDB"/>
    <w:rsid w:val="00270E84"/>
    <w:rsid w:val="002731F5"/>
    <w:rsid w:val="00274099"/>
    <w:rsid w:val="002741C8"/>
    <w:rsid w:val="0027560E"/>
    <w:rsid w:val="00276039"/>
    <w:rsid w:val="002766F3"/>
    <w:rsid w:val="0028002F"/>
    <w:rsid w:val="00281339"/>
    <w:rsid w:val="00281A76"/>
    <w:rsid w:val="00282A52"/>
    <w:rsid w:val="002850CD"/>
    <w:rsid w:val="00285697"/>
    <w:rsid w:val="00286000"/>
    <w:rsid w:val="00287B90"/>
    <w:rsid w:val="00287CE5"/>
    <w:rsid w:val="00287DB6"/>
    <w:rsid w:val="00290DC4"/>
    <w:rsid w:val="00291E2A"/>
    <w:rsid w:val="00293A87"/>
    <w:rsid w:val="00293D9A"/>
    <w:rsid w:val="0029483F"/>
    <w:rsid w:val="00296846"/>
    <w:rsid w:val="002972A9"/>
    <w:rsid w:val="002A0B0F"/>
    <w:rsid w:val="002A1835"/>
    <w:rsid w:val="002A1901"/>
    <w:rsid w:val="002A23B3"/>
    <w:rsid w:val="002A35A0"/>
    <w:rsid w:val="002A3F3E"/>
    <w:rsid w:val="002A7AFE"/>
    <w:rsid w:val="002A7C23"/>
    <w:rsid w:val="002A7DA7"/>
    <w:rsid w:val="002B048F"/>
    <w:rsid w:val="002B0D39"/>
    <w:rsid w:val="002B17F5"/>
    <w:rsid w:val="002B3181"/>
    <w:rsid w:val="002B40EE"/>
    <w:rsid w:val="002B4671"/>
    <w:rsid w:val="002B51DE"/>
    <w:rsid w:val="002B6381"/>
    <w:rsid w:val="002B67CB"/>
    <w:rsid w:val="002B6F78"/>
    <w:rsid w:val="002C1005"/>
    <w:rsid w:val="002C1626"/>
    <w:rsid w:val="002C3712"/>
    <w:rsid w:val="002C3750"/>
    <w:rsid w:val="002C385A"/>
    <w:rsid w:val="002C7715"/>
    <w:rsid w:val="002C7A30"/>
    <w:rsid w:val="002D10A7"/>
    <w:rsid w:val="002D1BB6"/>
    <w:rsid w:val="002D2A74"/>
    <w:rsid w:val="002D3318"/>
    <w:rsid w:val="002D376F"/>
    <w:rsid w:val="002D385E"/>
    <w:rsid w:val="002D3EF2"/>
    <w:rsid w:val="002D404C"/>
    <w:rsid w:val="002D517D"/>
    <w:rsid w:val="002D562A"/>
    <w:rsid w:val="002D58E4"/>
    <w:rsid w:val="002D6E3E"/>
    <w:rsid w:val="002E0167"/>
    <w:rsid w:val="002E22B7"/>
    <w:rsid w:val="002E2729"/>
    <w:rsid w:val="002E40A0"/>
    <w:rsid w:val="002E53FF"/>
    <w:rsid w:val="002E5AA4"/>
    <w:rsid w:val="002F1D95"/>
    <w:rsid w:val="002F3A44"/>
    <w:rsid w:val="002F481B"/>
    <w:rsid w:val="002F74CE"/>
    <w:rsid w:val="00300AEE"/>
    <w:rsid w:val="00300BDF"/>
    <w:rsid w:val="00300F07"/>
    <w:rsid w:val="00301C05"/>
    <w:rsid w:val="00301D81"/>
    <w:rsid w:val="00302797"/>
    <w:rsid w:val="0030372E"/>
    <w:rsid w:val="00304FF3"/>
    <w:rsid w:val="0030596D"/>
    <w:rsid w:val="00305E44"/>
    <w:rsid w:val="003060A7"/>
    <w:rsid w:val="00307143"/>
    <w:rsid w:val="00310A59"/>
    <w:rsid w:val="003126E6"/>
    <w:rsid w:val="00316868"/>
    <w:rsid w:val="00316F2C"/>
    <w:rsid w:val="00317709"/>
    <w:rsid w:val="00317E26"/>
    <w:rsid w:val="00320ABE"/>
    <w:rsid w:val="0032110D"/>
    <w:rsid w:val="0032292A"/>
    <w:rsid w:val="003230F3"/>
    <w:rsid w:val="0032520E"/>
    <w:rsid w:val="0032643D"/>
    <w:rsid w:val="00326971"/>
    <w:rsid w:val="00332798"/>
    <w:rsid w:val="00332AA7"/>
    <w:rsid w:val="0033413C"/>
    <w:rsid w:val="00340700"/>
    <w:rsid w:val="003414FC"/>
    <w:rsid w:val="00341A20"/>
    <w:rsid w:val="00341FB6"/>
    <w:rsid w:val="00342FD0"/>
    <w:rsid w:val="00343CC7"/>
    <w:rsid w:val="00345458"/>
    <w:rsid w:val="00350BC1"/>
    <w:rsid w:val="00351736"/>
    <w:rsid w:val="00353181"/>
    <w:rsid w:val="00353828"/>
    <w:rsid w:val="00353DA6"/>
    <w:rsid w:val="003545E2"/>
    <w:rsid w:val="00354FA5"/>
    <w:rsid w:val="00355958"/>
    <w:rsid w:val="00357B42"/>
    <w:rsid w:val="0036020E"/>
    <w:rsid w:val="003605DF"/>
    <w:rsid w:val="00360789"/>
    <w:rsid w:val="00360C5F"/>
    <w:rsid w:val="003620F5"/>
    <w:rsid w:val="00364B0D"/>
    <w:rsid w:val="003655E0"/>
    <w:rsid w:val="00365B3E"/>
    <w:rsid w:val="00366C42"/>
    <w:rsid w:val="003672A3"/>
    <w:rsid w:val="0037346D"/>
    <w:rsid w:val="00374665"/>
    <w:rsid w:val="00374683"/>
    <w:rsid w:val="003767C1"/>
    <w:rsid w:val="003811AB"/>
    <w:rsid w:val="0038155D"/>
    <w:rsid w:val="00382940"/>
    <w:rsid w:val="00383643"/>
    <w:rsid w:val="0038445F"/>
    <w:rsid w:val="00387DEF"/>
    <w:rsid w:val="003900A3"/>
    <w:rsid w:val="003905DC"/>
    <w:rsid w:val="00392A94"/>
    <w:rsid w:val="00392B85"/>
    <w:rsid w:val="00392C16"/>
    <w:rsid w:val="00392D15"/>
    <w:rsid w:val="0039312C"/>
    <w:rsid w:val="00393C18"/>
    <w:rsid w:val="003949E4"/>
    <w:rsid w:val="003968CB"/>
    <w:rsid w:val="00397458"/>
    <w:rsid w:val="003A1CFF"/>
    <w:rsid w:val="003A1D27"/>
    <w:rsid w:val="003A235D"/>
    <w:rsid w:val="003A2A32"/>
    <w:rsid w:val="003A4BEC"/>
    <w:rsid w:val="003A51A3"/>
    <w:rsid w:val="003A6162"/>
    <w:rsid w:val="003A7841"/>
    <w:rsid w:val="003B0395"/>
    <w:rsid w:val="003B08B6"/>
    <w:rsid w:val="003B08F0"/>
    <w:rsid w:val="003B2106"/>
    <w:rsid w:val="003B3192"/>
    <w:rsid w:val="003B40D2"/>
    <w:rsid w:val="003B4147"/>
    <w:rsid w:val="003B421B"/>
    <w:rsid w:val="003B458A"/>
    <w:rsid w:val="003B46A9"/>
    <w:rsid w:val="003B4B37"/>
    <w:rsid w:val="003B55A9"/>
    <w:rsid w:val="003B77AB"/>
    <w:rsid w:val="003B79C2"/>
    <w:rsid w:val="003C0A56"/>
    <w:rsid w:val="003C0D98"/>
    <w:rsid w:val="003C117B"/>
    <w:rsid w:val="003C2A0D"/>
    <w:rsid w:val="003C3BE9"/>
    <w:rsid w:val="003C3EE4"/>
    <w:rsid w:val="003C4270"/>
    <w:rsid w:val="003C550D"/>
    <w:rsid w:val="003C738B"/>
    <w:rsid w:val="003D047B"/>
    <w:rsid w:val="003D1088"/>
    <w:rsid w:val="003D1A7A"/>
    <w:rsid w:val="003D243C"/>
    <w:rsid w:val="003D2EA4"/>
    <w:rsid w:val="003D3C1B"/>
    <w:rsid w:val="003D5EAA"/>
    <w:rsid w:val="003D6010"/>
    <w:rsid w:val="003D657E"/>
    <w:rsid w:val="003E0891"/>
    <w:rsid w:val="003E3A94"/>
    <w:rsid w:val="003F086D"/>
    <w:rsid w:val="003F2782"/>
    <w:rsid w:val="003F2974"/>
    <w:rsid w:val="003F34B0"/>
    <w:rsid w:val="003F3804"/>
    <w:rsid w:val="003F68C8"/>
    <w:rsid w:val="003F70F8"/>
    <w:rsid w:val="00401294"/>
    <w:rsid w:val="0040236A"/>
    <w:rsid w:val="00404655"/>
    <w:rsid w:val="004048BB"/>
    <w:rsid w:val="00404C83"/>
    <w:rsid w:val="004066CE"/>
    <w:rsid w:val="00406BCC"/>
    <w:rsid w:val="00407150"/>
    <w:rsid w:val="00407951"/>
    <w:rsid w:val="00407A76"/>
    <w:rsid w:val="004133F3"/>
    <w:rsid w:val="00422CC5"/>
    <w:rsid w:val="004239AF"/>
    <w:rsid w:val="00423E6D"/>
    <w:rsid w:val="0042464B"/>
    <w:rsid w:val="00425327"/>
    <w:rsid w:val="004300B1"/>
    <w:rsid w:val="00430E3A"/>
    <w:rsid w:val="00432354"/>
    <w:rsid w:val="00432915"/>
    <w:rsid w:val="00432ABA"/>
    <w:rsid w:val="00436A8B"/>
    <w:rsid w:val="00436BD0"/>
    <w:rsid w:val="00437F21"/>
    <w:rsid w:val="00437F87"/>
    <w:rsid w:val="00442D2B"/>
    <w:rsid w:val="00444489"/>
    <w:rsid w:val="00445570"/>
    <w:rsid w:val="004456C2"/>
    <w:rsid w:val="00445AB2"/>
    <w:rsid w:val="00445D7A"/>
    <w:rsid w:val="004475E0"/>
    <w:rsid w:val="0045087F"/>
    <w:rsid w:val="00451A67"/>
    <w:rsid w:val="00452454"/>
    <w:rsid w:val="00452D38"/>
    <w:rsid w:val="00452F0A"/>
    <w:rsid w:val="004545FC"/>
    <w:rsid w:val="00456047"/>
    <w:rsid w:val="004562ED"/>
    <w:rsid w:val="00456FC7"/>
    <w:rsid w:val="004576EB"/>
    <w:rsid w:val="00461C31"/>
    <w:rsid w:val="0046241A"/>
    <w:rsid w:val="00464299"/>
    <w:rsid w:val="00464359"/>
    <w:rsid w:val="00464F8F"/>
    <w:rsid w:val="004656DD"/>
    <w:rsid w:val="00466CE8"/>
    <w:rsid w:val="004674C7"/>
    <w:rsid w:val="0047266E"/>
    <w:rsid w:val="00472AA6"/>
    <w:rsid w:val="00473313"/>
    <w:rsid w:val="00474EE1"/>
    <w:rsid w:val="004769AB"/>
    <w:rsid w:val="00477471"/>
    <w:rsid w:val="00477A6C"/>
    <w:rsid w:val="00477CA2"/>
    <w:rsid w:val="00480C68"/>
    <w:rsid w:val="00481902"/>
    <w:rsid w:val="00482C2C"/>
    <w:rsid w:val="00483747"/>
    <w:rsid w:val="00484181"/>
    <w:rsid w:val="004866F2"/>
    <w:rsid w:val="00486CB5"/>
    <w:rsid w:val="00487763"/>
    <w:rsid w:val="00487D78"/>
    <w:rsid w:val="00490342"/>
    <w:rsid w:val="004906BB"/>
    <w:rsid w:val="00492416"/>
    <w:rsid w:val="00492A2B"/>
    <w:rsid w:val="00492E18"/>
    <w:rsid w:val="00493893"/>
    <w:rsid w:val="00493E63"/>
    <w:rsid w:val="004942F6"/>
    <w:rsid w:val="004946E8"/>
    <w:rsid w:val="004962BA"/>
    <w:rsid w:val="00496377"/>
    <w:rsid w:val="004964D0"/>
    <w:rsid w:val="004A01B0"/>
    <w:rsid w:val="004A0E86"/>
    <w:rsid w:val="004A2205"/>
    <w:rsid w:val="004A5A8C"/>
    <w:rsid w:val="004A5C6A"/>
    <w:rsid w:val="004A5EC9"/>
    <w:rsid w:val="004A6094"/>
    <w:rsid w:val="004A780D"/>
    <w:rsid w:val="004B0013"/>
    <w:rsid w:val="004B1368"/>
    <w:rsid w:val="004B3259"/>
    <w:rsid w:val="004B41F1"/>
    <w:rsid w:val="004B4F8E"/>
    <w:rsid w:val="004B7C2D"/>
    <w:rsid w:val="004C0FEE"/>
    <w:rsid w:val="004C3EC8"/>
    <w:rsid w:val="004C44B0"/>
    <w:rsid w:val="004C490D"/>
    <w:rsid w:val="004C49AE"/>
    <w:rsid w:val="004C5B9C"/>
    <w:rsid w:val="004C6013"/>
    <w:rsid w:val="004C6EAE"/>
    <w:rsid w:val="004C7880"/>
    <w:rsid w:val="004D22AE"/>
    <w:rsid w:val="004D237A"/>
    <w:rsid w:val="004D44CF"/>
    <w:rsid w:val="004D62DF"/>
    <w:rsid w:val="004D6EB2"/>
    <w:rsid w:val="004D74E4"/>
    <w:rsid w:val="004E0CE8"/>
    <w:rsid w:val="004E2A70"/>
    <w:rsid w:val="004E3589"/>
    <w:rsid w:val="004E60AD"/>
    <w:rsid w:val="004E6319"/>
    <w:rsid w:val="004E68FC"/>
    <w:rsid w:val="004E6D0D"/>
    <w:rsid w:val="004E714A"/>
    <w:rsid w:val="004E7828"/>
    <w:rsid w:val="004E7A62"/>
    <w:rsid w:val="004F0000"/>
    <w:rsid w:val="004F194F"/>
    <w:rsid w:val="004F2336"/>
    <w:rsid w:val="004F2AC3"/>
    <w:rsid w:val="004F3ECA"/>
    <w:rsid w:val="004F4D81"/>
    <w:rsid w:val="004F59A2"/>
    <w:rsid w:val="004F77DE"/>
    <w:rsid w:val="004F7FF8"/>
    <w:rsid w:val="00505451"/>
    <w:rsid w:val="005077C6"/>
    <w:rsid w:val="00511000"/>
    <w:rsid w:val="005113F6"/>
    <w:rsid w:val="00514BE6"/>
    <w:rsid w:val="00514CCA"/>
    <w:rsid w:val="005157C7"/>
    <w:rsid w:val="00517B17"/>
    <w:rsid w:val="00517C56"/>
    <w:rsid w:val="005207A3"/>
    <w:rsid w:val="0052130A"/>
    <w:rsid w:val="00521679"/>
    <w:rsid w:val="0052281E"/>
    <w:rsid w:val="00522A20"/>
    <w:rsid w:val="005234AE"/>
    <w:rsid w:val="00524751"/>
    <w:rsid w:val="00524CC7"/>
    <w:rsid w:val="00525C92"/>
    <w:rsid w:val="00526DA4"/>
    <w:rsid w:val="00532A27"/>
    <w:rsid w:val="00534F59"/>
    <w:rsid w:val="00540C9F"/>
    <w:rsid w:val="00542AC6"/>
    <w:rsid w:val="00543B11"/>
    <w:rsid w:val="00543C81"/>
    <w:rsid w:val="005445D3"/>
    <w:rsid w:val="00544D30"/>
    <w:rsid w:val="00546797"/>
    <w:rsid w:val="00546FC9"/>
    <w:rsid w:val="00547F17"/>
    <w:rsid w:val="0055026A"/>
    <w:rsid w:val="00550557"/>
    <w:rsid w:val="0055063E"/>
    <w:rsid w:val="005511E0"/>
    <w:rsid w:val="0055202A"/>
    <w:rsid w:val="0055569E"/>
    <w:rsid w:val="00555DFB"/>
    <w:rsid w:val="00557ABC"/>
    <w:rsid w:val="00560531"/>
    <w:rsid w:val="005619F7"/>
    <w:rsid w:val="00561AB5"/>
    <w:rsid w:val="00562E63"/>
    <w:rsid w:val="005630AB"/>
    <w:rsid w:val="00563649"/>
    <w:rsid w:val="0056440F"/>
    <w:rsid w:val="005702C7"/>
    <w:rsid w:val="00571217"/>
    <w:rsid w:val="00572302"/>
    <w:rsid w:val="00572A43"/>
    <w:rsid w:val="00572AF2"/>
    <w:rsid w:val="005738C4"/>
    <w:rsid w:val="00573968"/>
    <w:rsid w:val="00576EB1"/>
    <w:rsid w:val="00577FEA"/>
    <w:rsid w:val="005803BA"/>
    <w:rsid w:val="005820F9"/>
    <w:rsid w:val="0058254D"/>
    <w:rsid w:val="00585941"/>
    <w:rsid w:val="00585AA4"/>
    <w:rsid w:val="00585AAC"/>
    <w:rsid w:val="00585CEA"/>
    <w:rsid w:val="00586DF0"/>
    <w:rsid w:val="00590323"/>
    <w:rsid w:val="00590A45"/>
    <w:rsid w:val="00590EC2"/>
    <w:rsid w:val="005939AC"/>
    <w:rsid w:val="00593CCD"/>
    <w:rsid w:val="0059421B"/>
    <w:rsid w:val="00594571"/>
    <w:rsid w:val="00595F9E"/>
    <w:rsid w:val="0059689D"/>
    <w:rsid w:val="0059711F"/>
    <w:rsid w:val="00597686"/>
    <w:rsid w:val="005A0975"/>
    <w:rsid w:val="005A1CD5"/>
    <w:rsid w:val="005A2A95"/>
    <w:rsid w:val="005A386B"/>
    <w:rsid w:val="005A3A19"/>
    <w:rsid w:val="005A6068"/>
    <w:rsid w:val="005A61A4"/>
    <w:rsid w:val="005A6F8A"/>
    <w:rsid w:val="005B111B"/>
    <w:rsid w:val="005B2992"/>
    <w:rsid w:val="005B470A"/>
    <w:rsid w:val="005B693C"/>
    <w:rsid w:val="005B715B"/>
    <w:rsid w:val="005C0509"/>
    <w:rsid w:val="005C1E72"/>
    <w:rsid w:val="005C2762"/>
    <w:rsid w:val="005C2EF5"/>
    <w:rsid w:val="005C38F0"/>
    <w:rsid w:val="005C4B10"/>
    <w:rsid w:val="005C78D2"/>
    <w:rsid w:val="005D04B3"/>
    <w:rsid w:val="005D2628"/>
    <w:rsid w:val="005D4CBD"/>
    <w:rsid w:val="005D4DF2"/>
    <w:rsid w:val="005D5F00"/>
    <w:rsid w:val="005D60AE"/>
    <w:rsid w:val="005D66B6"/>
    <w:rsid w:val="005E126E"/>
    <w:rsid w:val="005E2D89"/>
    <w:rsid w:val="005E3F8A"/>
    <w:rsid w:val="005E4C5C"/>
    <w:rsid w:val="005E5FBF"/>
    <w:rsid w:val="005E63A1"/>
    <w:rsid w:val="005E7349"/>
    <w:rsid w:val="005F02F2"/>
    <w:rsid w:val="005F0C7D"/>
    <w:rsid w:val="005F1246"/>
    <w:rsid w:val="005F1B20"/>
    <w:rsid w:val="005F2221"/>
    <w:rsid w:val="005F2D9F"/>
    <w:rsid w:val="005F4045"/>
    <w:rsid w:val="005F4F19"/>
    <w:rsid w:val="005F589F"/>
    <w:rsid w:val="005F5EC6"/>
    <w:rsid w:val="005F6AAB"/>
    <w:rsid w:val="0060020A"/>
    <w:rsid w:val="0060257B"/>
    <w:rsid w:val="00602743"/>
    <w:rsid w:val="006029D1"/>
    <w:rsid w:val="00602B8C"/>
    <w:rsid w:val="0060383C"/>
    <w:rsid w:val="00605AF6"/>
    <w:rsid w:val="00606D25"/>
    <w:rsid w:val="0061138A"/>
    <w:rsid w:val="00611611"/>
    <w:rsid w:val="006144FE"/>
    <w:rsid w:val="00614700"/>
    <w:rsid w:val="0061508B"/>
    <w:rsid w:val="006152B7"/>
    <w:rsid w:val="0061552B"/>
    <w:rsid w:val="0061748A"/>
    <w:rsid w:val="00617EEF"/>
    <w:rsid w:val="0062002E"/>
    <w:rsid w:val="00621F31"/>
    <w:rsid w:val="00622383"/>
    <w:rsid w:val="00622685"/>
    <w:rsid w:val="0062300A"/>
    <w:rsid w:val="00623D2E"/>
    <w:rsid w:val="00626FB2"/>
    <w:rsid w:val="00627291"/>
    <w:rsid w:val="00627762"/>
    <w:rsid w:val="00627B48"/>
    <w:rsid w:val="00633C74"/>
    <w:rsid w:val="00633C9D"/>
    <w:rsid w:val="00635B4E"/>
    <w:rsid w:val="00635B91"/>
    <w:rsid w:val="00636336"/>
    <w:rsid w:val="00636E82"/>
    <w:rsid w:val="00637134"/>
    <w:rsid w:val="00640A5A"/>
    <w:rsid w:val="00641456"/>
    <w:rsid w:val="00642C0C"/>
    <w:rsid w:val="00643CF4"/>
    <w:rsid w:val="00644D4C"/>
    <w:rsid w:val="00644D98"/>
    <w:rsid w:val="00645E63"/>
    <w:rsid w:val="006469BE"/>
    <w:rsid w:val="00651568"/>
    <w:rsid w:val="006516A9"/>
    <w:rsid w:val="006521CE"/>
    <w:rsid w:val="0065304B"/>
    <w:rsid w:val="0065312C"/>
    <w:rsid w:val="006559A5"/>
    <w:rsid w:val="006566A2"/>
    <w:rsid w:val="00660362"/>
    <w:rsid w:val="00660376"/>
    <w:rsid w:val="00660EBB"/>
    <w:rsid w:val="00661E41"/>
    <w:rsid w:val="00662BEA"/>
    <w:rsid w:val="006637D5"/>
    <w:rsid w:val="00663BAB"/>
    <w:rsid w:val="00663DC3"/>
    <w:rsid w:val="0066417E"/>
    <w:rsid w:val="0066516E"/>
    <w:rsid w:val="006654DF"/>
    <w:rsid w:val="006661AB"/>
    <w:rsid w:val="00667B1A"/>
    <w:rsid w:val="00670160"/>
    <w:rsid w:val="00675B03"/>
    <w:rsid w:val="00675C3C"/>
    <w:rsid w:val="00676119"/>
    <w:rsid w:val="00676DF6"/>
    <w:rsid w:val="0068003A"/>
    <w:rsid w:val="00681277"/>
    <w:rsid w:val="00684C1A"/>
    <w:rsid w:val="006859B0"/>
    <w:rsid w:val="0068604A"/>
    <w:rsid w:val="00687423"/>
    <w:rsid w:val="00690005"/>
    <w:rsid w:val="006908CB"/>
    <w:rsid w:val="00692618"/>
    <w:rsid w:val="006929EE"/>
    <w:rsid w:val="006948F4"/>
    <w:rsid w:val="006A0797"/>
    <w:rsid w:val="006A0FFD"/>
    <w:rsid w:val="006A2EFB"/>
    <w:rsid w:val="006A33F8"/>
    <w:rsid w:val="006A4A07"/>
    <w:rsid w:val="006A5D21"/>
    <w:rsid w:val="006A645C"/>
    <w:rsid w:val="006A76C9"/>
    <w:rsid w:val="006A76E9"/>
    <w:rsid w:val="006A7729"/>
    <w:rsid w:val="006B043F"/>
    <w:rsid w:val="006B15F0"/>
    <w:rsid w:val="006B4A89"/>
    <w:rsid w:val="006B5765"/>
    <w:rsid w:val="006B577C"/>
    <w:rsid w:val="006C0C09"/>
    <w:rsid w:val="006C2F69"/>
    <w:rsid w:val="006C3F7A"/>
    <w:rsid w:val="006C43F7"/>
    <w:rsid w:val="006C7187"/>
    <w:rsid w:val="006D37B7"/>
    <w:rsid w:val="006D4B3A"/>
    <w:rsid w:val="006D4D5D"/>
    <w:rsid w:val="006D60B8"/>
    <w:rsid w:val="006D6158"/>
    <w:rsid w:val="006D676C"/>
    <w:rsid w:val="006D7B16"/>
    <w:rsid w:val="006E2A9D"/>
    <w:rsid w:val="006E4274"/>
    <w:rsid w:val="006E466F"/>
    <w:rsid w:val="006E54ED"/>
    <w:rsid w:val="006E6D4A"/>
    <w:rsid w:val="006F101C"/>
    <w:rsid w:val="006F1220"/>
    <w:rsid w:val="006F12C4"/>
    <w:rsid w:val="006F1EEC"/>
    <w:rsid w:val="006F2280"/>
    <w:rsid w:val="006F2A46"/>
    <w:rsid w:val="006F32C3"/>
    <w:rsid w:val="006F44FE"/>
    <w:rsid w:val="006F5EBB"/>
    <w:rsid w:val="006F6217"/>
    <w:rsid w:val="00701782"/>
    <w:rsid w:val="00701B3F"/>
    <w:rsid w:val="00703421"/>
    <w:rsid w:val="0070366A"/>
    <w:rsid w:val="007036C1"/>
    <w:rsid w:val="00704354"/>
    <w:rsid w:val="00704909"/>
    <w:rsid w:val="00706F0C"/>
    <w:rsid w:val="00710703"/>
    <w:rsid w:val="00710816"/>
    <w:rsid w:val="00710ABC"/>
    <w:rsid w:val="007129B4"/>
    <w:rsid w:val="00713C2E"/>
    <w:rsid w:val="00720628"/>
    <w:rsid w:val="0072087A"/>
    <w:rsid w:val="007229AD"/>
    <w:rsid w:val="00724FA1"/>
    <w:rsid w:val="00725278"/>
    <w:rsid w:val="00725A35"/>
    <w:rsid w:val="0072679B"/>
    <w:rsid w:val="0073125E"/>
    <w:rsid w:val="00732C5A"/>
    <w:rsid w:val="00734203"/>
    <w:rsid w:val="00735909"/>
    <w:rsid w:val="00736EE2"/>
    <w:rsid w:val="00740B0D"/>
    <w:rsid w:val="00740D7D"/>
    <w:rsid w:val="00743620"/>
    <w:rsid w:val="00743B47"/>
    <w:rsid w:val="0074411E"/>
    <w:rsid w:val="00744D12"/>
    <w:rsid w:val="007467FF"/>
    <w:rsid w:val="00750600"/>
    <w:rsid w:val="00750F4E"/>
    <w:rsid w:val="00750F5B"/>
    <w:rsid w:val="00751418"/>
    <w:rsid w:val="00751970"/>
    <w:rsid w:val="00753B65"/>
    <w:rsid w:val="007566E4"/>
    <w:rsid w:val="00756875"/>
    <w:rsid w:val="0075700D"/>
    <w:rsid w:val="0075714E"/>
    <w:rsid w:val="00757248"/>
    <w:rsid w:val="007613C8"/>
    <w:rsid w:val="00761B3F"/>
    <w:rsid w:val="0076319D"/>
    <w:rsid w:val="00764E01"/>
    <w:rsid w:val="0076583B"/>
    <w:rsid w:val="00766673"/>
    <w:rsid w:val="00767073"/>
    <w:rsid w:val="00771364"/>
    <w:rsid w:val="00771522"/>
    <w:rsid w:val="007736E3"/>
    <w:rsid w:val="00774B2B"/>
    <w:rsid w:val="00774BB8"/>
    <w:rsid w:val="00776349"/>
    <w:rsid w:val="00776CCF"/>
    <w:rsid w:val="00777D60"/>
    <w:rsid w:val="00781352"/>
    <w:rsid w:val="007815DC"/>
    <w:rsid w:val="00781D31"/>
    <w:rsid w:val="00781E77"/>
    <w:rsid w:val="00781F69"/>
    <w:rsid w:val="00782502"/>
    <w:rsid w:val="0078352F"/>
    <w:rsid w:val="00783882"/>
    <w:rsid w:val="00783957"/>
    <w:rsid w:val="00783E16"/>
    <w:rsid w:val="00783EAF"/>
    <w:rsid w:val="007840BD"/>
    <w:rsid w:val="00784CD6"/>
    <w:rsid w:val="00784F1F"/>
    <w:rsid w:val="00785375"/>
    <w:rsid w:val="007859BA"/>
    <w:rsid w:val="007872B2"/>
    <w:rsid w:val="00787C9A"/>
    <w:rsid w:val="00791ED8"/>
    <w:rsid w:val="00792B92"/>
    <w:rsid w:val="00793D2E"/>
    <w:rsid w:val="007951DF"/>
    <w:rsid w:val="00796247"/>
    <w:rsid w:val="007A1B25"/>
    <w:rsid w:val="007A26EF"/>
    <w:rsid w:val="007A2CFF"/>
    <w:rsid w:val="007A3E07"/>
    <w:rsid w:val="007A4561"/>
    <w:rsid w:val="007A66E9"/>
    <w:rsid w:val="007A760A"/>
    <w:rsid w:val="007A7A10"/>
    <w:rsid w:val="007B343F"/>
    <w:rsid w:val="007B470A"/>
    <w:rsid w:val="007B50FE"/>
    <w:rsid w:val="007B58F4"/>
    <w:rsid w:val="007B6946"/>
    <w:rsid w:val="007C2CD8"/>
    <w:rsid w:val="007C4498"/>
    <w:rsid w:val="007C4505"/>
    <w:rsid w:val="007C4E7F"/>
    <w:rsid w:val="007C6BC8"/>
    <w:rsid w:val="007C6C0F"/>
    <w:rsid w:val="007D05A1"/>
    <w:rsid w:val="007D1F30"/>
    <w:rsid w:val="007D3894"/>
    <w:rsid w:val="007D6948"/>
    <w:rsid w:val="007D71A9"/>
    <w:rsid w:val="007E071E"/>
    <w:rsid w:val="007E2464"/>
    <w:rsid w:val="007E2F83"/>
    <w:rsid w:val="007E32CE"/>
    <w:rsid w:val="007E7B56"/>
    <w:rsid w:val="007F0200"/>
    <w:rsid w:val="007F27EA"/>
    <w:rsid w:val="007F2B84"/>
    <w:rsid w:val="007F499C"/>
    <w:rsid w:val="007F676C"/>
    <w:rsid w:val="007F7AFB"/>
    <w:rsid w:val="0080091F"/>
    <w:rsid w:val="00800EC2"/>
    <w:rsid w:val="0080133F"/>
    <w:rsid w:val="00803A43"/>
    <w:rsid w:val="00803F5F"/>
    <w:rsid w:val="00805830"/>
    <w:rsid w:val="0081208D"/>
    <w:rsid w:val="00812C72"/>
    <w:rsid w:val="00813123"/>
    <w:rsid w:val="00813890"/>
    <w:rsid w:val="00814E81"/>
    <w:rsid w:val="00815A6B"/>
    <w:rsid w:val="008177EA"/>
    <w:rsid w:val="0082130A"/>
    <w:rsid w:val="00823925"/>
    <w:rsid w:val="00824F93"/>
    <w:rsid w:val="00825977"/>
    <w:rsid w:val="00826148"/>
    <w:rsid w:val="008272CE"/>
    <w:rsid w:val="0082740E"/>
    <w:rsid w:val="00827F85"/>
    <w:rsid w:val="008315A6"/>
    <w:rsid w:val="008329BF"/>
    <w:rsid w:val="00834135"/>
    <w:rsid w:val="00843B47"/>
    <w:rsid w:val="00844EE4"/>
    <w:rsid w:val="00847632"/>
    <w:rsid w:val="008504A7"/>
    <w:rsid w:val="0085224E"/>
    <w:rsid w:val="008532F6"/>
    <w:rsid w:val="008574CC"/>
    <w:rsid w:val="00857EEB"/>
    <w:rsid w:val="00862297"/>
    <w:rsid w:val="00862993"/>
    <w:rsid w:val="00862BA1"/>
    <w:rsid w:val="00863C91"/>
    <w:rsid w:val="0086462A"/>
    <w:rsid w:val="00864935"/>
    <w:rsid w:val="00864A44"/>
    <w:rsid w:val="00864AFD"/>
    <w:rsid w:val="00865AC5"/>
    <w:rsid w:val="008661F8"/>
    <w:rsid w:val="00870066"/>
    <w:rsid w:val="00870DFC"/>
    <w:rsid w:val="00871AD1"/>
    <w:rsid w:val="008720A7"/>
    <w:rsid w:val="00873552"/>
    <w:rsid w:val="00875653"/>
    <w:rsid w:val="00876572"/>
    <w:rsid w:val="008771D9"/>
    <w:rsid w:val="00877F76"/>
    <w:rsid w:val="008807AF"/>
    <w:rsid w:val="008816DB"/>
    <w:rsid w:val="0088185F"/>
    <w:rsid w:val="00881FF3"/>
    <w:rsid w:val="00884E12"/>
    <w:rsid w:val="008857BF"/>
    <w:rsid w:val="0088726E"/>
    <w:rsid w:val="00887F05"/>
    <w:rsid w:val="008902C7"/>
    <w:rsid w:val="008906A5"/>
    <w:rsid w:val="00890CBF"/>
    <w:rsid w:val="00891A7C"/>
    <w:rsid w:val="0089307D"/>
    <w:rsid w:val="0089320A"/>
    <w:rsid w:val="00893429"/>
    <w:rsid w:val="00893668"/>
    <w:rsid w:val="00893A9F"/>
    <w:rsid w:val="00893F42"/>
    <w:rsid w:val="00894392"/>
    <w:rsid w:val="00895E48"/>
    <w:rsid w:val="008A398E"/>
    <w:rsid w:val="008A518F"/>
    <w:rsid w:val="008B0891"/>
    <w:rsid w:val="008B0B99"/>
    <w:rsid w:val="008B22BA"/>
    <w:rsid w:val="008B4104"/>
    <w:rsid w:val="008B41DE"/>
    <w:rsid w:val="008C0F43"/>
    <w:rsid w:val="008C189F"/>
    <w:rsid w:val="008C2618"/>
    <w:rsid w:val="008C3C19"/>
    <w:rsid w:val="008C3F42"/>
    <w:rsid w:val="008C3F9F"/>
    <w:rsid w:val="008C42D2"/>
    <w:rsid w:val="008D07E6"/>
    <w:rsid w:val="008D0DCC"/>
    <w:rsid w:val="008D3B16"/>
    <w:rsid w:val="008D7EEE"/>
    <w:rsid w:val="008E08E7"/>
    <w:rsid w:val="008E0D4F"/>
    <w:rsid w:val="008E17C3"/>
    <w:rsid w:val="008E242C"/>
    <w:rsid w:val="008E3280"/>
    <w:rsid w:val="008E5797"/>
    <w:rsid w:val="008E5A61"/>
    <w:rsid w:val="008E5CA9"/>
    <w:rsid w:val="008E6440"/>
    <w:rsid w:val="008E77DB"/>
    <w:rsid w:val="008F0DE6"/>
    <w:rsid w:val="008F2588"/>
    <w:rsid w:val="008F261F"/>
    <w:rsid w:val="008F2B63"/>
    <w:rsid w:val="008F49D7"/>
    <w:rsid w:val="008F6981"/>
    <w:rsid w:val="008F6E88"/>
    <w:rsid w:val="00901159"/>
    <w:rsid w:val="00902F49"/>
    <w:rsid w:val="0090314E"/>
    <w:rsid w:val="0090721C"/>
    <w:rsid w:val="0091123A"/>
    <w:rsid w:val="0091186F"/>
    <w:rsid w:val="009123BB"/>
    <w:rsid w:val="00912ACF"/>
    <w:rsid w:val="0091320D"/>
    <w:rsid w:val="0091327F"/>
    <w:rsid w:val="00914999"/>
    <w:rsid w:val="00916C84"/>
    <w:rsid w:val="00917FC9"/>
    <w:rsid w:val="009229D7"/>
    <w:rsid w:val="00923D27"/>
    <w:rsid w:val="00925445"/>
    <w:rsid w:val="0092556A"/>
    <w:rsid w:val="00925BAA"/>
    <w:rsid w:val="0092620D"/>
    <w:rsid w:val="00930AA8"/>
    <w:rsid w:val="009330F7"/>
    <w:rsid w:val="009331AC"/>
    <w:rsid w:val="00933921"/>
    <w:rsid w:val="009341DD"/>
    <w:rsid w:val="00934A54"/>
    <w:rsid w:val="00934C8B"/>
    <w:rsid w:val="00936266"/>
    <w:rsid w:val="00936AF0"/>
    <w:rsid w:val="00937D09"/>
    <w:rsid w:val="00940870"/>
    <w:rsid w:val="009423D3"/>
    <w:rsid w:val="009424A2"/>
    <w:rsid w:val="00943372"/>
    <w:rsid w:val="0094432A"/>
    <w:rsid w:val="00945349"/>
    <w:rsid w:val="00945B56"/>
    <w:rsid w:val="00946C38"/>
    <w:rsid w:val="00947609"/>
    <w:rsid w:val="009477B1"/>
    <w:rsid w:val="00950406"/>
    <w:rsid w:val="00950970"/>
    <w:rsid w:val="009513B5"/>
    <w:rsid w:val="00952A60"/>
    <w:rsid w:val="00952E36"/>
    <w:rsid w:val="00953DD4"/>
    <w:rsid w:val="00954282"/>
    <w:rsid w:val="00955693"/>
    <w:rsid w:val="00955D1D"/>
    <w:rsid w:val="00955EE3"/>
    <w:rsid w:val="00956530"/>
    <w:rsid w:val="00956A4E"/>
    <w:rsid w:val="00956A58"/>
    <w:rsid w:val="00960274"/>
    <w:rsid w:val="00960AB6"/>
    <w:rsid w:val="00960FDD"/>
    <w:rsid w:val="0096120F"/>
    <w:rsid w:val="00961758"/>
    <w:rsid w:val="00962B36"/>
    <w:rsid w:val="009668C9"/>
    <w:rsid w:val="00971976"/>
    <w:rsid w:val="00971A45"/>
    <w:rsid w:val="00971F64"/>
    <w:rsid w:val="00972088"/>
    <w:rsid w:val="0097257B"/>
    <w:rsid w:val="00973EF0"/>
    <w:rsid w:val="00974037"/>
    <w:rsid w:val="009749E5"/>
    <w:rsid w:val="00974E81"/>
    <w:rsid w:val="009755CB"/>
    <w:rsid w:val="009760E6"/>
    <w:rsid w:val="009766D7"/>
    <w:rsid w:val="00977F9B"/>
    <w:rsid w:val="00981505"/>
    <w:rsid w:val="0098164E"/>
    <w:rsid w:val="00982013"/>
    <w:rsid w:val="009828EC"/>
    <w:rsid w:val="00982D55"/>
    <w:rsid w:val="00983D31"/>
    <w:rsid w:val="009871C2"/>
    <w:rsid w:val="0099014F"/>
    <w:rsid w:val="009903EA"/>
    <w:rsid w:val="009912F0"/>
    <w:rsid w:val="00991760"/>
    <w:rsid w:val="009917E5"/>
    <w:rsid w:val="00991C70"/>
    <w:rsid w:val="009929F0"/>
    <w:rsid w:val="00993AB4"/>
    <w:rsid w:val="009943F9"/>
    <w:rsid w:val="00995E47"/>
    <w:rsid w:val="009A0B6B"/>
    <w:rsid w:val="009A0EE8"/>
    <w:rsid w:val="009A15AE"/>
    <w:rsid w:val="009A301D"/>
    <w:rsid w:val="009A49B1"/>
    <w:rsid w:val="009A7AC3"/>
    <w:rsid w:val="009B19CD"/>
    <w:rsid w:val="009B1BF7"/>
    <w:rsid w:val="009B263E"/>
    <w:rsid w:val="009B36EF"/>
    <w:rsid w:val="009B5808"/>
    <w:rsid w:val="009B67E9"/>
    <w:rsid w:val="009B699A"/>
    <w:rsid w:val="009B6DDE"/>
    <w:rsid w:val="009B6F5E"/>
    <w:rsid w:val="009B755B"/>
    <w:rsid w:val="009C0AC7"/>
    <w:rsid w:val="009C0B8A"/>
    <w:rsid w:val="009C117B"/>
    <w:rsid w:val="009C16DC"/>
    <w:rsid w:val="009C1C01"/>
    <w:rsid w:val="009C2B1F"/>
    <w:rsid w:val="009C4C9A"/>
    <w:rsid w:val="009C4D09"/>
    <w:rsid w:val="009C527E"/>
    <w:rsid w:val="009C5EB2"/>
    <w:rsid w:val="009C6274"/>
    <w:rsid w:val="009D1D01"/>
    <w:rsid w:val="009D269E"/>
    <w:rsid w:val="009D2801"/>
    <w:rsid w:val="009D2E58"/>
    <w:rsid w:val="009D35AC"/>
    <w:rsid w:val="009D441B"/>
    <w:rsid w:val="009D64EB"/>
    <w:rsid w:val="009D68A3"/>
    <w:rsid w:val="009D6E65"/>
    <w:rsid w:val="009E09D5"/>
    <w:rsid w:val="009E0C45"/>
    <w:rsid w:val="009E12F9"/>
    <w:rsid w:val="009E1BBB"/>
    <w:rsid w:val="009E235E"/>
    <w:rsid w:val="009E2AC2"/>
    <w:rsid w:val="009E386A"/>
    <w:rsid w:val="009E38C9"/>
    <w:rsid w:val="009E48D9"/>
    <w:rsid w:val="009E577E"/>
    <w:rsid w:val="009E5CD8"/>
    <w:rsid w:val="009E6C0C"/>
    <w:rsid w:val="009F1E19"/>
    <w:rsid w:val="009F250C"/>
    <w:rsid w:val="009F3883"/>
    <w:rsid w:val="009F3F14"/>
    <w:rsid w:val="009F63BD"/>
    <w:rsid w:val="00A0036C"/>
    <w:rsid w:val="00A011CA"/>
    <w:rsid w:val="00A02043"/>
    <w:rsid w:val="00A05735"/>
    <w:rsid w:val="00A059A7"/>
    <w:rsid w:val="00A05EA1"/>
    <w:rsid w:val="00A10DCF"/>
    <w:rsid w:val="00A10E2C"/>
    <w:rsid w:val="00A10F31"/>
    <w:rsid w:val="00A118B2"/>
    <w:rsid w:val="00A1203F"/>
    <w:rsid w:val="00A13018"/>
    <w:rsid w:val="00A1426C"/>
    <w:rsid w:val="00A142D4"/>
    <w:rsid w:val="00A14466"/>
    <w:rsid w:val="00A1456E"/>
    <w:rsid w:val="00A15538"/>
    <w:rsid w:val="00A155C2"/>
    <w:rsid w:val="00A16B39"/>
    <w:rsid w:val="00A16E0F"/>
    <w:rsid w:val="00A17977"/>
    <w:rsid w:val="00A23B50"/>
    <w:rsid w:val="00A24641"/>
    <w:rsid w:val="00A25860"/>
    <w:rsid w:val="00A25DF9"/>
    <w:rsid w:val="00A25E85"/>
    <w:rsid w:val="00A26E51"/>
    <w:rsid w:val="00A27394"/>
    <w:rsid w:val="00A302DC"/>
    <w:rsid w:val="00A3091E"/>
    <w:rsid w:val="00A33A99"/>
    <w:rsid w:val="00A33C2C"/>
    <w:rsid w:val="00A35121"/>
    <w:rsid w:val="00A3525A"/>
    <w:rsid w:val="00A40571"/>
    <w:rsid w:val="00A405B7"/>
    <w:rsid w:val="00A42D13"/>
    <w:rsid w:val="00A4304E"/>
    <w:rsid w:val="00A47C74"/>
    <w:rsid w:val="00A50D01"/>
    <w:rsid w:val="00A52698"/>
    <w:rsid w:val="00A53716"/>
    <w:rsid w:val="00A53BFB"/>
    <w:rsid w:val="00A546DA"/>
    <w:rsid w:val="00A56589"/>
    <w:rsid w:val="00A61B14"/>
    <w:rsid w:val="00A623DB"/>
    <w:rsid w:val="00A62726"/>
    <w:rsid w:val="00A627C9"/>
    <w:rsid w:val="00A63244"/>
    <w:rsid w:val="00A6338A"/>
    <w:rsid w:val="00A66B94"/>
    <w:rsid w:val="00A675C3"/>
    <w:rsid w:val="00A67B11"/>
    <w:rsid w:val="00A7019D"/>
    <w:rsid w:val="00A70859"/>
    <w:rsid w:val="00A72AC7"/>
    <w:rsid w:val="00A738EA"/>
    <w:rsid w:val="00A74601"/>
    <w:rsid w:val="00A74CBD"/>
    <w:rsid w:val="00A76F41"/>
    <w:rsid w:val="00A808EA"/>
    <w:rsid w:val="00A81F51"/>
    <w:rsid w:val="00A858EE"/>
    <w:rsid w:val="00A86DD5"/>
    <w:rsid w:val="00A908E3"/>
    <w:rsid w:val="00A90C1D"/>
    <w:rsid w:val="00A92AB5"/>
    <w:rsid w:val="00A935DC"/>
    <w:rsid w:val="00A93B89"/>
    <w:rsid w:val="00A94BFE"/>
    <w:rsid w:val="00A962AA"/>
    <w:rsid w:val="00A96480"/>
    <w:rsid w:val="00A97BB6"/>
    <w:rsid w:val="00AA2A01"/>
    <w:rsid w:val="00AA2B60"/>
    <w:rsid w:val="00AA38B3"/>
    <w:rsid w:val="00AA58C1"/>
    <w:rsid w:val="00AA5DD4"/>
    <w:rsid w:val="00AA636F"/>
    <w:rsid w:val="00AA7FC6"/>
    <w:rsid w:val="00AB0364"/>
    <w:rsid w:val="00AB133C"/>
    <w:rsid w:val="00AB1B17"/>
    <w:rsid w:val="00AB1F83"/>
    <w:rsid w:val="00AB2482"/>
    <w:rsid w:val="00AB3757"/>
    <w:rsid w:val="00AB3D9F"/>
    <w:rsid w:val="00AB5086"/>
    <w:rsid w:val="00AB5D55"/>
    <w:rsid w:val="00AB7891"/>
    <w:rsid w:val="00AC0BF0"/>
    <w:rsid w:val="00AC154A"/>
    <w:rsid w:val="00AC2347"/>
    <w:rsid w:val="00AC27C0"/>
    <w:rsid w:val="00AC4649"/>
    <w:rsid w:val="00AC47E3"/>
    <w:rsid w:val="00AC6168"/>
    <w:rsid w:val="00AC641A"/>
    <w:rsid w:val="00AC70F2"/>
    <w:rsid w:val="00AD0006"/>
    <w:rsid w:val="00AD0112"/>
    <w:rsid w:val="00AD02D5"/>
    <w:rsid w:val="00AD1BD8"/>
    <w:rsid w:val="00AD2189"/>
    <w:rsid w:val="00AD32A9"/>
    <w:rsid w:val="00AD46B5"/>
    <w:rsid w:val="00AD5237"/>
    <w:rsid w:val="00AD630D"/>
    <w:rsid w:val="00AD6E73"/>
    <w:rsid w:val="00AD7267"/>
    <w:rsid w:val="00AE09BC"/>
    <w:rsid w:val="00AE1059"/>
    <w:rsid w:val="00AE11B8"/>
    <w:rsid w:val="00AE1A39"/>
    <w:rsid w:val="00AE1AD2"/>
    <w:rsid w:val="00AE4105"/>
    <w:rsid w:val="00AE49CE"/>
    <w:rsid w:val="00AE5039"/>
    <w:rsid w:val="00AE7415"/>
    <w:rsid w:val="00AE7781"/>
    <w:rsid w:val="00AF0A78"/>
    <w:rsid w:val="00AF0D7D"/>
    <w:rsid w:val="00AF115A"/>
    <w:rsid w:val="00AF1768"/>
    <w:rsid w:val="00AF6D17"/>
    <w:rsid w:val="00B020CD"/>
    <w:rsid w:val="00B02A35"/>
    <w:rsid w:val="00B032FD"/>
    <w:rsid w:val="00B10703"/>
    <w:rsid w:val="00B11D46"/>
    <w:rsid w:val="00B12CB7"/>
    <w:rsid w:val="00B1347E"/>
    <w:rsid w:val="00B149E1"/>
    <w:rsid w:val="00B15973"/>
    <w:rsid w:val="00B15E08"/>
    <w:rsid w:val="00B20960"/>
    <w:rsid w:val="00B20DD0"/>
    <w:rsid w:val="00B225B7"/>
    <w:rsid w:val="00B23A2A"/>
    <w:rsid w:val="00B23DA9"/>
    <w:rsid w:val="00B254C1"/>
    <w:rsid w:val="00B274D3"/>
    <w:rsid w:val="00B314AD"/>
    <w:rsid w:val="00B31716"/>
    <w:rsid w:val="00B32B18"/>
    <w:rsid w:val="00B3355A"/>
    <w:rsid w:val="00B33C1F"/>
    <w:rsid w:val="00B33C32"/>
    <w:rsid w:val="00B35544"/>
    <w:rsid w:val="00B35827"/>
    <w:rsid w:val="00B3722A"/>
    <w:rsid w:val="00B42CE8"/>
    <w:rsid w:val="00B45C2D"/>
    <w:rsid w:val="00B4757B"/>
    <w:rsid w:val="00B502EC"/>
    <w:rsid w:val="00B511B8"/>
    <w:rsid w:val="00B51460"/>
    <w:rsid w:val="00B52D29"/>
    <w:rsid w:val="00B53F90"/>
    <w:rsid w:val="00B54FD3"/>
    <w:rsid w:val="00B55EAD"/>
    <w:rsid w:val="00B5751C"/>
    <w:rsid w:val="00B57620"/>
    <w:rsid w:val="00B618DA"/>
    <w:rsid w:val="00B62330"/>
    <w:rsid w:val="00B64217"/>
    <w:rsid w:val="00B64C60"/>
    <w:rsid w:val="00B66F42"/>
    <w:rsid w:val="00B67D10"/>
    <w:rsid w:val="00B70334"/>
    <w:rsid w:val="00B71363"/>
    <w:rsid w:val="00B71B38"/>
    <w:rsid w:val="00B71D47"/>
    <w:rsid w:val="00B71E34"/>
    <w:rsid w:val="00B734D2"/>
    <w:rsid w:val="00B73571"/>
    <w:rsid w:val="00B753A4"/>
    <w:rsid w:val="00B75DD0"/>
    <w:rsid w:val="00B7609D"/>
    <w:rsid w:val="00B76816"/>
    <w:rsid w:val="00B7758E"/>
    <w:rsid w:val="00B775E4"/>
    <w:rsid w:val="00B80C83"/>
    <w:rsid w:val="00B819E4"/>
    <w:rsid w:val="00B8493B"/>
    <w:rsid w:val="00B84D7B"/>
    <w:rsid w:val="00B8615E"/>
    <w:rsid w:val="00B865E1"/>
    <w:rsid w:val="00B86EE9"/>
    <w:rsid w:val="00B86F4A"/>
    <w:rsid w:val="00B8727F"/>
    <w:rsid w:val="00B87AD8"/>
    <w:rsid w:val="00B87CE4"/>
    <w:rsid w:val="00B87D3C"/>
    <w:rsid w:val="00B90AD4"/>
    <w:rsid w:val="00B91866"/>
    <w:rsid w:val="00B91AB8"/>
    <w:rsid w:val="00B9206E"/>
    <w:rsid w:val="00B92704"/>
    <w:rsid w:val="00B94769"/>
    <w:rsid w:val="00B9486A"/>
    <w:rsid w:val="00B94F77"/>
    <w:rsid w:val="00B9721D"/>
    <w:rsid w:val="00BA2165"/>
    <w:rsid w:val="00BA2456"/>
    <w:rsid w:val="00BA3362"/>
    <w:rsid w:val="00BA3399"/>
    <w:rsid w:val="00BA3F8C"/>
    <w:rsid w:val="00BA53B5"/>
    <w:rsid w:val="00BA5A80"/>
    <w:rsid w:val="00BB177E"/>
    <w:rsid w:val="00BB24CC"/>
    <w:rsid w:val="00BB2674"/>
    <w:rsid w:val="00BB2CA6"/>
    <w:rsid w:val="00BB34D6"/>
    <w:rsid w:val="00BB3631"/>
    <w:rsid w:val="00BB3B33"/>
    <w:rsid w:val="00BB4DD7"/>
    <w:rsid w:val="00BB510C"/>
    <w:rsid w:val="00BB7112"/>
    <w:rsid w:val="00BB7CBC"/>
    <w:rsid w:val="00BC019C"/>
    <w:rsid w:val="00BC0C74"/>
    <w:rsid w:val="00BC0F76"/>
    <w:rsid w:val="00BC241D"/>
    <w:rsid w:val="00BC2C89"/>
    <w:rsid w:val="00BC4CD4"/>
    <w:rsid w:val="00BC50D3"/>
    <w:rsid w:val="00BC587E"/>
    <w:rsid w:val="00BC7472"/>
    <w:rsid w:val="00BC7ABB"/>
    <w:rsid w:val="00BD0C7E"/>
    <w:rsid w:val="00BD0CA6"/>
    <w:rsid w:val="00BD112C"/>
    <w:rsid w:val="00BD1379"/>
    <w:rsid w:val="00BD2206"/>
    <w:rsid w:val="00BD295A"/>
    <w:rsid w:val="00BD56A7"/>
    <w:rsid w:val="00BD5CC4"/>
    <w:rsid w:val="00BD79F1"/>
    <w:rsid w:val="00BD7FC2"/>
    <w:rsid w:val="00BE183F"/>
    <w:rsid w:val="00BE190F"/>
    <w:rsid w:val="00BE32B4"/>
    <w:rsid w:val="00BE626E"/>
    <w:rsid w:val="00BE7D00"/>
    <w:rsid w:val="00BF0387"/>
    <w:rsid w:val="00BF0936"/>
    <w:rsid w:val="00BF1231"/>
    <w:rsid w:val="00BF34F8"/>
    <w:rsid w:val="00BF3A1B"/>
    <w:rsid w:val="00BF4BBD"/>
    <w:rsid w:val="00BF71D4"/>
    <w:rsid w:val="00BF7417"/>
    <w:rsid w:val="00BF7691"/>
    <w:rsid w:val="00C0076B"/>
    <w:rsid w:val="00C00BF4"/>
    <w:rsid w:val="00C01AB3"/>
    <w:rsid w:val="00C01C10"/>
    <w:rsid w:val="00C01F7B"/>
    <w:rsid w:val="00C03483"/>
    <w:rsid w:val="00C05668"/>
    <w:rsid w:val="00C05D59"/>
    <w:rsid w:val="00C05EB0"/>
    <w:rsid w:val="00C07484"/>
    <w:rsid w:val="00C1014B"/>
    <w:rsid w:val="00C10603"/>
    <w:rsid w:val="00C13741"/>
    <w:rsid w:val="00C1476B"/>
    <w:rsid w:val="00C20E49"/>
    <w:rsid w:val="00C21442"/>
    <w:rsid w:val="00C222AA"/>
    <w:rsid w:val="00C22943"/>
    <w:rsid w:val="00C236DA"/>
    <w:rsid w:val="00C23B27"/>
    <w:rsid w:val="00C24268"/>
    <w:rsid w:val="00C24EAC"/>
    <w:rsid w:val="00C33C49"/>
    <w:rsid w:val="00C33F34"/>
    <w:rsid w:val="00C34B4F"/>
    <w:rsid w:val="00C34F35"/>
    <w:rsid w:val="00C36616"/>
    <w:rsid w:val="00C40996"/>
    <w:rsid w:val="00C416DF"/>
    <w:rsid w:val="00C417EA"/>
    <w:rsid w:val="00C41B71"/>
    <w:rsid w:val="00C44F15"/>
    <w:rsid w:val="00C4554C"/>
    <w:rsid w:val="00C459FF"/>
    <w:rsid w:val="00C45CE6"/>
    <w:rsid w:val="00C467BE"/>
    <w:rsid w:val="00C469A1"/>
    <w:rsid w:val="00C4717E"/>
    <w:rsid w:val="00C478C7"/>
    <w:rsid w:val="00C47CC6"/>
    <w:rsid w:val="00C47F7C"/>
    <w:rsid w:val="00C51988"/>
    <w:rsid w:val="00C51A15"/>
    <w:rsid w:val="00C51C39"/>
    <w:rsid w:val="00C51F7D"/>
    <w:rsid w:val="00C52A48"/>
    <w:rsid w:val="00C55844"/>
    <w:rsid w:val="00C559A1"/>
    <w:rsid w:val="00C55D29"/>
    <w:rsid w:val="00C55D5A"/>
    <w:rsid w:val="00C6438A"/>
    <w:rsid w:val="00C64AA7"/>
    <w:rsid w:val="00C65088"/>
    <w:rsid w:val="00C66BA5"/>
    <w:rsid w:val="00C72585"/>
    <w:rsid w:val="00C7290F"/>
    <w:rsid w:val="00C74213"/>
    <w:rsid w:val="00C74E81"/>
    <w:rsid w:val="00C75317"/>
    <w:rsid w:val="00C76690"/>
    <w:rsid w:val="00C766F7"/>
    <w:rsid w:val="00C77D5C"/>
    <w:rsid w:val="00C81141"/>
    <w:rsid w:val="00C826E1"/>
    <w:rsid w:val="00C82CCC"/>
    <w:rsid w:val="00C82E58"/>
    <w:rsid w:val="00C8389D"/>
    <w:rsid w:val="00C85531"/>
    <w:rsid w:val="00C85900"/>
    <w:rsid w:val="00C85EB3"/>
    <w:rsid w:val="00C87759"/>
    <w:rsid w:val="00C87DA5"/>
    <w:rsid w:val="00C91683"/>
    <w:rsid w:val="00C93516"/>
    <w:rsid w:val="00C94262"/>
    <w:rsid w:val="00C945F3"/>
    <w:rsid w:val="00C95520"/>
    <w:rsid w:val="00C9581C"/>
    <w:rsid w:val="00C968CB"/>
    <w:rsid w:val="00C96D24"/>
    <w:rsid w:val="00C96E75"/>
    <w:rsid w:val="00CA14C1"/>
    <w:rsid w:val="00CA14DB"/>
    <w:rsid w:val="00CA1DDE"/>
    <w:rsid w:val="00CA233E"/>
    <w:rsid w:val="00CA2FDA"/>
    <w:rsid w:val="00CA3ABC"/>
    <w:rsid w:val="00CA6048"/>
    <w:rsid w:val="00CA7DFB"/>
    <w:rsid w:val="00CB0C36"/>
    <w:rsid w:val="00CB3594"/>
    <w:rsid w:val="00CB37A8"/>
    <w:rsid w:val="00CB3C05"/>
    <w:rsid w:val="00CB3CA9"/>
    <w:rsid w:val="00CB4B74"/>
    <w:rsid w:val="00CB4DB7"/>
    <w:rsid w:val="00CB509B"/>
    <w:rsid w:val="00CB58B0"/>
    <w:rsid w:val="00CB637F"/>
    <w:rsid w:val="00CC399B"/>
    <w:rsid w:val="00CC4B6B"/>
    <w:rsid w:val="00CC4BDF"/>
    <w:rsid w:val="00CC4CBF"/>
    <w:rsid w:val="00CC6130"/>
    <w:rsid w:val="00CD03FF"/>
    <w:rsid w:val="00CD0727"/>
    <w:rsid w:val="00CD1DD0"/>
    <w:rsid w:val="00CD263C"/>
    <w:rsid w:val="00CD27BD"/>
    <w:rsid w:val="00CD421D"/>
    <w:rsid w:val="00CD4719"/>
    <w:rsid w:val="00CD6E78"/>
    <w:rsid w:val="00CE03C7"/>
    <w:rsid w:val="00CE1118"/>
    <w:rsid w:val="00CE1890"/>
    <w:rsid w:val="00CE1CE7"/>
    <w:rsid w:val="00CE2F9F"/>
    <w:rsid w:val="00CE3CB6"/>
    <w:rsid w:val="00CE454D"/>
    <w:rsid w:val="00CE4FF7"/>
    <w:rsid w:val="00CF080C"/>
    <w:rsid w:val="00CF1C5C"/>
    <w:rsid w:val="00CF261B"/>
    <w:rsid w:val="00CF32A5"/>
    <w:rsid w:val="00CF4595"/>
    <w:rsid w:val="00CF5FD5"/>
    <w:rsid w:val="00CF7992"/>
    <w:rsid w:val="00D00257"/>
    <w:rsid w:val="00D01747"/>
    <w:rsid w:val="00D01B9D"/>
    <w:rsid w:val="00D03002"/>
    <w:rsid w:val="00D0331B"/>
    <w:rsid w:val="00D037F4"/>
    <w:rsid w:val="00D107CB"/>
    <w:rsid w:val="00D10A29"/>
    <w:rsid w:val="00D10CCE"/>
    <w:rsid w:val="00D11114"/>
    <w:rsid w:val="00D11FD0"/>
    <w:rsid w:val="00D12089"/>
    <w:rsid w:val="00D12989"/>
    <w:rsid w:val="00D12C75"/>
    <w:rsid w:val="00D13748"/>
    <w:rsid w:val="00D1498A"/>
    <w:rsid w:val="00D15879"/>
    <w:rsid w:val="00D17440"/>
    <w:rsid w:val="00D21250"/>
    <w:rsid w:val="00D22AE4"/>
    <w:rsid w:val="00D23318"/>
    <w:rsid w:val="00D23433"/>
    <w:rsid w:val="00D2353C"/>
    <w:rsid w:val="00D235B3"/>
    <w:rsid w:val="00D266AB"/>
    <w:rsid w:val="00D30847"/>
    <w:rsid w:val="00D30F86"/>
    <w:rsid w:val="00D30FDA"/>
    <w:rsid w:val="00D32E39"/>
    <w:rsid w:val="00D34470"/>
    <w:rsid w:val="00D34932"/>
    <w:rsid w:val="00D35B81"/>
    <w:rsid w:val="00D360B9"/>
    <w:rsid w:val="00D3688D"/>
    <w:rsid w:val="00D37721"/>
    <w:rsid w:val="00D4264C"/>
    <w:rsid w:val="00D4290E"/>
    <w:rsid w:val="00D44275"/>
    <w:rsid w:val="00D4515E"/>
    <w:rsid w:val="00D459F5"/>
    <w:rsid w:val="00D46195"/>
    <w:rsid w:val="00D46487"/>
    <w:rsid w:val="00D470C1"/>
    <w:rsid w:val="00D47FD8"/>
    <w:rsid w:val="00D50424"/>
    <w:rsid w:val="00D53CA3"/>
    <w:rsid w:val="00D5478C"/>
    <w:rsid w:val="00D55D7A"/>
    <w:rsid w:val="00D56572"/>
    <w:rsid w:val="00D600D5"/>
    <w:rsid w:val="00D601C9"/>
    <w:rsid w:val="00D604ED"/>
    <w:rsid w:val="00D60E33"/>
    <w:rsid w:val="00D61222"/>
    <w:rsid w:val="00D61E90"/>
    <w:rsid w:val="00D6304D"/>
    <w:rsid w:val="00D64AB7"/>
    <w:rsid w:val="00D65A3D"/>
    <w:rsid w:val="00D71DC9"/>
    <w:rsid w:val="00D735B8"/>
    <w:rsid w:val="00D737CE"/>
    <w:rsid w:val="00D737FD"/>
    <w:rsid w:val="00D75419"/>
    <w:rsid w:val="00D75923"/>
    <w:rsid w:val="00D762F1"/>
    <w:rsid w:val="00D76B55"/>
    <w:rsid w:val="00D77582"/>
    <w:rsid w:val="00D778BC"/>
    <w:rsid w:val="00D77D0F"/>
    <w:rsid w:val="00D81DA1"/>
    <w:rsid w:val="00D82A5B"/>
    <w:rsid w:val="00D83460"/>
    <w:rsid w:val="00D8455D"/>
    <w:rsid w:val="00D84844"/>
    <w:rsid w:val="00D84FAD"/>
    <w:rsid w:val="00D861C9"/>
    <w:rsid w:val="00D869D0"/>
    <w:rsid w:val="00D87B93"/>
    <w:rsid w:val="00D87E9E"/>
    <w:rsid w:val="00D90425"/>
    <w:rsid w:val="00D906C5"/>
    <w:rsid w:val="00D92135"/>
    <w:rsid w:val="00D9290F"/>
    <w:rsid w:val="00D92A6F"/>
    <w:rsid w:val="00D93498"/>
    <w:rsid w:val="00D93781"/>
    <w:rsid w:val="00D95EB9"/>
    <w:rsid w:val="00D969DB"/>
    <w:rsid w:val="00D97985"/>
    <w:rsid w:val="00DA16F1"/>
    <w:rsid w:val="00DA1FA6"/>
    <w:rsid w:val="00DA2C2B"/>
    <w:rsid w:val="00DA2C70"/>
    <w:rsid w:val="00DA4D44"/>
    <w:rsid w:val="00DA511C"/>
    <w:rsid w:val="00DA640B"/>
    <w:rsid w:val="00DA6573"/>
    <w:rsid w:val="00DA6F2A"/>
    <w:rsid w:val="00DA780E"/>
    <w:rsid w:val="00DA7FA2"/>
    <w:rsid w:val="00DB09EB"/>
    <w:rsid w:val="00DB0F53"/>
    <w:rsid w:val="00DB1C62"/>
    <w:rsid w:val="00DB2C2F"/>
    <w:rsid w:val="00DB2D07"/>
    <w:rsid w:val="00DB32D7"/>
    <w:rsid w:val="00DB4677"/>
    <w:rsid w:val="00DB48CE"/>
    <w:rsid w:val="00DB6CEA"/>
    <w:rsid w:val="00DB71D8"/>
    <w:rsid w:val="00DB7EAE"/>
    <w:rsid w:val="00DC191A"/>
    <w:rsid w:val="00DC22A1"/>
    <w:rsid w:val="00DC3BDB"/>
    <w:rsid w:val="00DC530F"/>
    <w:rsid w:val="00DC5943"/>
    <w:rsid w:val="00DC6C69"/>
    <w:rsid w:val="00DD0B00"/>
    <w:rsid w:val="00DD2ED9"/>
    <w:rsid w:val="00DD3992"/>
    <w:rsid w:val="00DD4045"/>
    <w:rsid w:val="00DD43B2"/>
    <w:rsid w:val="00DD5F38"/>
    <w:rsid w:val="00DD6451"/>
    <w:rsid w:val="00DD6C3A"/>
    <w:rsid w:val="00DE0767"/>
    <w:rsid w:val="00DE2636"/>
    <w:rsid w:val="00DE3797"/>
    <w:rsid w:val="00DE4376"/>
    <w:rsid w:val="00DE4B4C"/>
    <w:rsid w:val="00DE5B71"/>
    <w:rsid w:val="00DE654B"/>
    <w:rsid w:val="00DF032E"/>
    <w:rsid w:val="00DF16AA"/>
    <w:rsid w:val="00DF2136"/>
    <w:rsid w:val="00DF27D7"/>
    <w:rsid w:val="00DF2B89"/>
    <w:rsid w:val="00DF3A0B"/>
    <w:rsid w:val="00DF4128"/>
    <w:rsid w:val="00DF71AF"/>
    <w:rsid w:val="00DF77F3"/>
    <w:rsid w:val="00E00589"/>
    <w:rsid w:val="00E01B71"/>
    <w:rsid w:val="00E024A8"/>
    <w:rsid w:val="00E02746"/>
    <w:rsid w:val="00E02B87"/>
    <w:rsid w:val="00E037AB"/>
    <w:rsid w:val="00E05002"/>
    <w:rsid w:val="00E064FB"/>
    <w:rsid w:val="00E107AF"/>
    <w:rsid w:val="00E11160"/>
    <w:rsid w:val="00E1236E"/>
    <w:rsid w:val="00E13853"/>
    <w:rsid w:val="00E13F66"/>
    <w:rsid w:val="00E1422F"/>
    <w:rsid w:val="00E15EAA"/>
    <w:rsid w:val="00E165DA"/>
    <w:rsid w:val="00E16D07"/>
    <w:rsid w:val="00E178C2"/>
    <w:rsid w:val="00E20C80"/>
    <w:rsid w:val="00E211CA"/>
    <w:rsid w:val="00E21E2F"/>
    <w:rsid w:val="00E23506"/>
    <w:rsid w:val="00E23617"/>
    <w:rsid w:val="00E31971"/>
    <w:rsid w:val="00E31BCB"/>
    <w:rsid w:val="00E321D3"/>
    <w:rsid w:val="00E3248F"/>
    <w:rsid w:val="00E32FD0"/>
    <w:rsid w:val="00E35591"/>
    <w:rsid w:val="00E35FF1"/>
    <w:rsid w:val="00E36622"/>
    <w:rsid w:val="00E374EF"/>
    <w:rsid w:val="00E40AFF"/>
    <w:rsid w:val="00E42316"/>
    <w:rsid w:val="00E42985"/>
    <w:rsid w:val="00E4328F"/>
    <w:rsid w:val="00E434E6"/>
    <w:rsid w:val="00E43949"/>
    <w:rsid w:val="00E44311"/>
    <w:rsid w:val="00E47549"/>
    <w:rsid w:val="00E47AAD"/>
    <w:rsid w:val="00E50142"/>
    <w:rsid w:val="00E51048"/>
    <w:rsid w:val="00E51726"/>
    <w:rsid w:val="00E517D9"/>
    <w:rsid w:val="00E518C2"/>
    <w:rsid w:val="00E52692"/>
    <w:rsid w:val="00E528E0"/>
    <w:rsid w:val="00E52AB1"/>
    <w:rsid w:val="00E53661"/>
    <w:rsid w:val="00E54C71"/>
    <w:rsid w:val="00E56508"/>
    <w:rsid w:val="00E60E03"/>
    <w:rsid w:val="00E61394"/>
    <w:rsid w:val="00E61543"/>
    <w:rsid w:val="00E6161B"/>
    <w:rsid w:val="00E617DD"/>
    <w:rsid w:val="00E61B90"/>
    <w:rsid w:val="00E62A4C"/>
    <w:rsid w:val="00E62F4D"/>
    <w:rsid w:val="00E635CF"/>
    <w:rsid w:val="00E63C8D"/>
    <w:rsid w:val="00E66214"/>
    <w:rsid w:val="00E71647"/>
    <w:rsid w:val="00E71A99"/>
    <w:rsid w:val="00E71D6E"/>
    <w:rsid w:val="00E74327"/>
    <w:rsid w:val="00E77243"/>
    <w:rsid w:val="00E80491"/>
    <w:rsid w:val="00E80AA3"/>
    <w:rsid w:val="00E82753"/>
    <w:rsid w:val="00E8301A"/>
    <w:rsid w:val="00E846F9"/>
    <w:rsid w:val="00E866BA"/>
    <w:rsid w:val="00E90640"/>
    <w:rsid w:val="00E9259B"/>
    <w:rsid w:val="00E927F3"/>
    <w:rsid w:val="00E9312C"/>
    <w:rsid w:val="00E93147"/>
    <w:rsid w:val="00E931CA"/>
    <w:rsid w:val="00E9324F"/>
    <w:rsid w:val="00E93579"/>
    <w:rsid w:val="00E93D42"/>
    <w:rsid w:val="00E93F79"/>
    <w:rsid w:val="00E9488E"/>
    <w:rsid w:val="00E94A94"/>
    <w:rsid w:val="00E95302"/>
    <w:rsid w:val="00E95B30"/>
    <w:rsid w:val="00E96991"/>
    <w:rsid w:val="00E96A65"/>
    <w:rsid w:val="00E9787E"/>
    <w:rsid w:val="00E97CFE"/>
    <w:rsid w:val="00EA2FE2"/>
    <w:rsid w:val="00EA5225"/>
    <w:rsid w:val="00EA7141"/>
    <w:rsid w:val="00EA75C5"/>
    <w:rsid w:val="00EB02B5"/>
    <w:rsid w:val="00EB19FB"/>
    <w:rsid w:val="00EB1D52"/>
    <w:rsid w:val="00EB266E"/>
    <w:rsid w:val="00EB290B"/>
    <w:rsid w:val="00EB5585"/>
    <w:rsid w:val="00EB5B01"/>
    <w:rsid w:val="00EB5E5E"/>
    <w:rsid w:val="00EB6AE6"/>
    <w:rsid w:val="00EB7F13"/>
    <w:rsid w:val="00EC185C"/>
    <w:rsid w:val="00EC21A8"/>
    <w:rsid w:val="00EC350B"/>
    <w:rsid w:val="00EC5934"/>
    <w:rsid w:val="00EC6100"/>
    <w:rsid w:val="00EC71CC"/>
    <w:rsid w:val="00ED0A94"/>
    <w:rsid w:val="00ED1899"/>
    <w:rsid w:val="00ED19BD"/>
    <w:rsid w:val="00ED1C98"/>
    <w:rsid w:val="00ED2047"/>
    <w:rsid w:val="00ED372F"/>
    <w:rsid w:val="00ED38A9"/>
    <w:rsid w:val="00ED537D"/>
    <w:rsid w:val="00ED5E6D"/>
    <w:rsid w:val="00ED773D"/>
    <w:rsid w:val="00ED7970"/>
    <w:rsid w:val="00EE166A"/>
    <w:rsid w:val="00EE1F4F"/>
    <w:rsid w:val="00EE2F8B"/>
    <w:rsid w:val="00EE345F"/>
    <w:rsid w:val="00EE4083"/>
    <w:rsid w:val="00EE42B1"/>
    <w:rsid w:val="00EE4738"/>
    <w:rsid w:val="00EE50D8"/>
    <w:rsid w:val="00EE5359"/>
    <w:rsid w:val="00EE5C72"/>
    <w:rsid w:val="00EE72FA"/>
    <w:rsid w:val="00EE74D3"/>
    <w:rsid w:val="00EE7DB3"/>
    <w:rsid w:val="00EE7E6A"/>
    <w:rsid w:val="00EF0A1A"/>
    <w:rsid w:val="00EF24B5"/>
    <w:rsid w:val="00EF3018"/>
    <w:rsid w:val="00EF30CC"/>
    <w:rsid w:val="00EF33B4"/>
    <w:rsid w:val="00EF4A8A"/>
    <w:rsid w:val="00EF668A"/>
    <w:rsid w:val="00F00C53"/>
    <w:rsid w:val="00F01815"/>
    <w:rsid w:val="00F01D4E"/>
    <w:rsid w:val="00F0230C"/>
    <w:rsid w:val="00F03F46"/>
    <w:rsid w:val="00F041C6"/>
    <w:rsid w:val="00F05E0A"/>
    <w:rsid w:val="00F107E7"/>
    <w:rsid w:val="00F11530"/>
    <w:rsid w:val="00F11787"/>
    <w:rsid w:val="00F12AB7"/>
    <w:rsid w:val="00F13050"/>
    <w:rsid w:val="00F137F6"/>
    <w:rsid w:val="00F13D0C"/>
    <w:rsid w:val="00F13E07"/>
    <w:rsid w:val="00F146A3"/>
    <w:rsid w:val="00F15B75"/>
    <w:rsid w:val="00F1611D"/>
    <w:rsid w:val="00F16210"/>
    <w:rsid w:val="00F17000"/>
    <w:rsid w:val="00F1780A"/>
    <w:rsid w:val="00F2162F"/>
    <w:rsid w:val="00F220CE"/>
    <w:rsid w:val="00F234BC"/>
    <w:rsid w:val="00F236FC"/>
    <w:rsid w:val="00F239AA"/>
    <w:rsid w:val="00F24CF4"/>
    <w:rsid w:val="00F2771B"/>
    <w:rsid w:val="00F27AEC"/>
    <w:rsid w:val="00F300F7"/>
    <w:rsid w:val="00F3156B"/>
    <w:rsid w:val="00F3265C"/>
    <w:rsid w:val="00F33742"/>
    <w:rsid w:val="00F3444E"/>
    <w:rsid w:val="00F35AD6"/>
    <w:rsid w:val="00F37C1F"/>
    <w:rsid w:val="00F405F4"/>
    <w:rsid w:val="00F4087E"/>
    <w:rsid w:val="00F40B79"/>
    <w:rsid w:val="00F44877"/>
    <w:rsid w:val="00F47AA6"/>
    <w:rsid w:val="00F50ED8"/>
    <w:rsid w:val="00F53409"/>
    <w:rsid w:val="00F566BA"/>
    <w:rsid w:val="00F56B2B"/>
    <w:rsid w:val="00F57485"/>
    <w:rsid w:val="00F57907"/>
    <w:rsid w:val="00F6035E"/>
    <w:rsid w:val="00F62AD3"/>
    <w:rsid w:val="00F630B9"/>
    <w:rsid w:val="00F64945"/>
    <w:rsid w:val="00F658BB"/>
    <w:rsid w:val="00F662FE"/>
    <w:rsid w:val="00F66EB2"/>
    <w:rsid w:val="00F67E1D"/>
    <w:rsid w:val="00F7218C"/>
    <w:rsid w:val="00F72B7C"/>
    <w:rsid w:val="00F73CC7"/>
    <w:rsid w:val="00F74816"/>
    <w:rsid w:val="00F764F5"/>
    <w:rsid w:val="00F768EF"/>
    <w:rsid w:val="00F829CA"/>
    <w:rsid w:val="00F82F5E"/>
    <w:rsid w:val="00F839DD"/>
    <w:rsid w:val="00F84499"/>
    <w:rsid w:val="00F84F01"/>
    <w:rsid w:val="00F84FEE"/>
    <w:rsid w:val="00F85130"/>
    <w:rsid w:val="00F860A5"/>
    <w:rsid w:val="00F86787"/>
    <w:rsid w:val="00F90BD9"/>
    <w:rsid w:val="00F90EA4"/>
    <w:rsid w:val="00F92D8E"/>
    <w:rsid w:val="00F934DD"/>
    <w:rsid w:val="00F93ECE"/>
    <w:rsid w:val="00F958F5"/>
    <w:rsid w:val="00F95FA1"/>
    <w:rsid w:val="00F961F2"/>
    <w:rsid w:val="00F976FC"/>
    <w:rsid w:val="00F97EAC"/>
    <w:rsid w:val="00FA03C7"/>
    <w:rsid w:val="00FA0833"/>
    <w:rsid w:val="00FA2FB7"/>
    <w:rsid w:val="00FA30E9"/>
    <w:rsid w:val="00FA3D04"/>
    <w:rsid w:val="00FA4FC5"/>
    <w:rsid w:val="00FA5932"/>
    <w:rsid w:val="00FA6517"/>
    <w:rsid w:val="00FA66B3"/>
    <w:rsid w:val="00FA6791"/>
    <w:rsid w:val="00FB1045"/>
    <w:rsid w:val="00FB1AE9"/>
    <w:rsid w:val="00FB26D0"/>
    <w:rsid w:val="00FB2988"/>
    <w:rsid w:val="00FB4800"/>
    <w:rsid w:val="00FB499B"/>
    <w:rsid w:val="00FB652B"/>
    <w:rsid w:val="00FB785E"/>
    <w:rsid w:val="00FC1AB2"/>
    <w:rsid w:val="00FC1C38"/>
    <w:rsid w:val="00FC379B"/>
    <w:rsid w:val="00FC3DE5"/>
    <w:rsid w:val="00FC480B"/>
    <w:rsid w:val="00FC68C8"/>
    <w:rsid w:val="00FC71E3"/>
    <w:rsid w:val="00FD04FA"/>
    <w:rsid w:val="00FD080D"/>
    <w:rsid w:val="00FD136C"/>
    <w:rsid w:val="00FD1388"/>
    <w:rsid w:val="00FD21A6"/>
    <w:rsid w:val="00FD3285"/>
    <w:rsid w:val="00FD3608"/>
    <w:rsid w:val="00FD508C"/>
    <w:rsid w:val="00FD5EAC"/>
    <w:rsid w:val="00FD7DDF"/>
    <w:rsid w:val="00FE07FE"/>
    <w:rsid w:val="00FE2452"/>
    <w:rsid w:val="00FE2B67"/>
    <w:rsid w:val="00FE2FDB"/>
    <w:rsid w:val="00FE33C0"/>
    <w:rsid w:val="00FE345E"/>
    <w:rsid w:val="00FE4CB7"/>
    <w:rsid w:val="00FE4E5C"/>
    <w:rsid w:val="00FE63AB"/>
    <w:rsid w:val="00FE65D7"/>
    <w:rsid w:val="00FE6600"/>
    <w:rsid w:val="00FE7BAF"/>
    <w:rsid w:val="00FF0345"/>
    <w:rsid w:val="00FF0EAB"/>
    <w:rsid w:val="00FF0F1C"/>
    <w:rsid w:val="00FF1932"/>
    <w:rsid w:val="00FF640C"/>
    <w:rsid w:val="00FF6DA0"/>
    <w:rsid w:val="00FF716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AB9F"/>
  <w15:chartTrackingRefBased/>
  <w15:docId w15:val="{FC562386-3447-40B5-A74D-0E2E8FAB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50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23C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"/>
    <w:unhideWhenUsed/>
    <w:qFormat/>
    <w:rsid w:val="00223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0"/>
    <w:next w:val="a0"/>
    <w:link w:val="31"/>
    <w:uiPriority w:val="9"/>
    <w:unhideWhenUsed/>
    <w:qFormat/>
    <w:rsid w:val="006A2E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1"/>
    <w:uiPriority w:val="9"/>
    <w:unhideWhenUsed/>
    <w:qFormat/>
    <w:rsid w:val="002617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1503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15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15030"/>
    <w:rPr>
      <w:sz w:val="18"/>
      <w:szCs w:val="18"/>
    </w:rPr>
  </w:style>
  <w:style w:type="paragraph" w:customStyle="1" w:styleId="12">
    <w:name w:val="无间隔1"/>
    <w:link w:val="a8"/>
    <w:uiPriority w:val="1"/>
    <w:qFormat/>
    <w:rsid w:val="00015030"/>
    <w:rPr>
      <w:kern w:val="0"/>
      <w:sz w:val="22"/>
    </w:rPr>
  </w:style>
  <w:style w:type="character" w:customStyle="1" w:styleId="a8">
    <w:name w:val="无间隔 字符"/>
    <w:basedOn w:val="a1"/>
    <w:link w:val="12"/>
    <w:uiPriority w:val="1"/>
    <w:rsid w:val="00015030"/>
    <w:rPr>
      <w:kern w:val="0"/>
      <w:sz w:val="22"/>
    </w:rPr>
  </w:style>
  <w:style w:type="table" w:styleId="a9">
    <w:name w:val="Table Grid"/>
    <w:basedOn w:val="a2"/>
    <w:rsid w:val="0001503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1"/>
    <w:link w:val="10"/>
    <w:uiPriority w:val="9"/>
    <w:rsid w:val="00223C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223C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标题 2 字符"/>
    <w:basedOn w:val="a1"/>
    <w:link w:val="20"/>
    <w:uiPriority w:val="9"/>
    <w:rsid w:val="00223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223C9E"/>
  </w:style>
  <w:style w:type="paragraph" w:styleId="TOC2">
    <w:name w:val="toc 2"/>
    <w:basedOn w:val="a0"/>
    <w:next w:val="a0"/>
    <w:autoRedefine/>
    <w:uiPriority w:val="39"/>
    <w:unhideWhenUsed/>
    <w:rsid w:val="00A53BFB"/>
    <w:pPr>
      <w:tabs>
        <w:tab w:val="right" w:leader="dot" w:pos="9736"/>
      </w:tabs>
      <w:ind w:leftChars="200" w:left="420"/>
    </w:pPr>
    <w:rPr>
      <w:rFonts w:ascii="宋体" w:hAnsi="宋体"/>
      <w:noProof/>
      <w:szCs w:val="21"/>
    </w:rPr>
  </w:style>
  <w:style w:type="character" w:styleId="aa">
    <w:name w:val="Hyperlink"/>
    <w:basedOn w:val="a1"/>
    <w:uiPriority w:val="99"/>
    <w:unhideWhenUsed/>
    <w:rsid w:val="00223C9E"/>
    <w:rPr>
      <w:color w:val="0563C1" w:themeColor="hyperlink"/>
      <w:u w:val="single"/>
    </w:rPr>
  </w:style>
  <w:style w:type="character" w:customStyle="1" w:styleId="31">
    <w:name w:val="标题 3 字符"/>
    <w:basedOn w:val="a1"/>
    <w:link w:val="30"/>
    <w:uiPriority w:val="9"/>
    <w:rsid w:val="006A2E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1"/>
    <w:link w:val="40"/>
    <w:uiPriority w:val="9"/>
    <w:rsid w:val="002617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160C6D"/>
    <w:pPr>
      <w:ind w:leftChars="600" w:left="1260"/>
    </w:pPr>
  </w:style>
  <w:style w:type="paragraph" w:customStyle="1" w:styleId="v">
    <w:name w:val="v一级标题"/>
    <w:basedOn w:val="10"/>
    <w:link w:val="v0"/>
    <w:qFormat/>
    <w:rsid w:val="003545E2"/>
    <w:pPr>
      <w:keepNext w:val="0"/>
      <w:spacing w:before="320" w:after="320" w:line="360" w:lineRule="auto"/>
    </w:pPr>
    <w:rPr>
      <w:rFonts w:eastAsia="黑体"/>
      <w:sz w:val="32"/>
    </w:rPr>
  </w:style>
  <w:style w:type="paragraph" w:customStyle="1" w:styleId="v1">
    <w:name w:val="v二级标题"/>
    <w:basedOn w:val="20"/>
    <w:link w:val="v2"/>
    <w:qFormat/>
    <w:rsid w:val="003545E2"/>
    <w:pPr>
      <w:keepNext w:val="0"/>
      <w:spacing w:before="160" w:after="160" w:line="240" w:lineRule="auto"/>
    </w:pPr>
    <w:rPr>
      <w:rFonts w:ascii="黑体" w:eastAsia="黑体" w:hAnsi="黑体"/>
      <w:b w:val="0"/>
      <w:bCs w:val="0"/>
      <w:sz w:val="28"/>
      <w:szCs w:val="28"/>
    </w:rPr>
  </w:style>
  <w:style w:type="character" w:customStyle="1" w:styleId="v0">
    <w:name w:val="v一级标题 字符"/>
    <w:basedOn w:val="11"/>
    <w:link w:val="v"/>
    <w:rsid w:val="003545E2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v3">
    <w:name w:val="v三级标题"/>
    <w:basedOn w:val="30"/>
    <w:link w:val="v4"/>
    <w:qFormat/>
    <w:rsid w:val="003545E2"/>
    <w:pPr>
      <w:keepNext w:val="0"/>
      <w:spacing w:before="160" w:after="160" w:line="240" w:lineRule="auto"/>
    </w:pPr>
    <w:rPr>
      <w:rFonts w:ascii="宋体" w:hAnsi="宋体"/>
      <w:sz w:val="24"/>
      <w:szCs w:val="24"/>
    </w:rPr>
  </w:style>
  <w:style w:type="character" w:customStyle="1" w:styleId="v2">
    <w:name w:val="v二级标题 字符"/>
    <w:basedOn w:val="v0"/>
    <w:link w:val="v1"/>
    <w:rsid w:val="003545E2"/>
    <w:rPr>
      <w:rFonts w:ascii="黑体" w:eastAsia="黑体" w:hAnsi="黑体" w:cstheme="majorBidi"/>
      <w:b w:val="0"/>
      <w:bCs w:val="0"/>
      <w:kern w:val="44"/>
      <w:sz w:val="28"/>
      <w:szCs w:val="28"/>
    </w:rPr>
  </w:style>
  <w:style w:type="paragraph" w:customStyle="1" w:styleId="v5">
    <w:name w:val="v四级标题"/>
    <w:basedOn w:val="40"/>
    <w:link w:val="v6"/>
    <w:qFormat/>
    <w:rsid w:val="003545E2"/>
    <w:pPr>
      <w:keepNext w:val="0"/>
      <w:spacing w:before="80" w:after="80" w:line="240" w:lineRule="auto"/>
    </w:pPr>
    <w:rPr>
      <w:rFonts w:ascii="宋体" w:eastAsia="宋体" w:hAnsi="宋体"/>
      <w:b w:val="0"/>
      <w:bCs w:val="0"/>
      <w:sz w:val="24"/>
      <w:szCs w:val="24"/>
    </w:rPr>
  </w:style>
  <w:style w:type="character" w:customStyle="1" w:styleId="v4">
    <w:name w:val="v三级标题 字符"/>
    <w:basedOn w:val="v0"/>
    <w:link w:val="v3"/>
    <w:rsid w:val="003545E2"/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4576EB"/>
    <w:pPr>
      <w:ind w:leftChars="400" w:left="840"/>
    </w:pPr>
  </w:style>
  <w:style w:type="character" w:customStyle="1" w:styleId="v6">
    <w:name w:val="v四级标题 字符"/>
    <w:basedOn w:val="v0"/>
    <w:link w:val="v5"/>
    <w:rsid w:val="003545E2"/>
    <w:rPr>
      <w:rFonts w:ascii="宋体" w:eastAsia="宋体" w:hAnsi="宋体" w:cstheme="majorBidi"/>
      <w:b w:val="0"/>
      <w:bCs w:val="0"/>
      <w:kern w:val="44"/>
      <w:sz w:val="24"/>
      <w:szCs w:val="24"/>
    </w:rPr>
  </w:style>
  <w:style w:type="paragraph" w:customStyle="1" w:styleId="v7">
    <w:name w:val="v正文"/>
    <w:basedOn w:val="a0"/>
    <w:link w:val="v8"/>
    <w:qFormat/>
    <w:rsid w:val="006A76E9"/>
    <w:rPr>
      <w:rFonts w:ascii="宋体" w:hAnsi="宋体"/>
    </w:rPr>
  </w:style>
  <w:style w:type="paragraph" w:styleId="ab">
    <w:name w:val="No Spacing"/>
    <w:uiPriority w:val="1"/>
    <w:qFormat/>
    <w:rsid w:val="009E5C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v8">
    <w:name w:val="v正文 字符"/>
    <w:basedOn w:val="v2"/>
    <w:link w:val="v7"/>
    <w:rsid w:val="006A76E9"/>
    <w:rPr>
      <w:rFonts w:ascii="宋体" w:eastAsia="宋体" w:hAnsi="宋体" w:cs="Times New Roman"/>
      <w:b w:val="0"/>
      <w:bCs w:val="0"/>
      <w:kern w:val="44"/>
      <w:sz w:val="28"/>
      <w:szCs w:val="24"/>
    </w:rPr>
  </w:style>
  <w:style w:type="paragraph" w:customStyle="1" w:styleId="ac">
    <w:name w:val="正文段"/>
    <w:link w:val="Char"/>
    <w:rsid w:val="00C41B71"/>
    <w:pPr>
      <w:widowControl w:val="0"/>
      <w:spacing w:line="312" w:lineRule="auto"/>
      <w:ind w:firstLineChars="200" w:firstLine="198"/>
      <w:jc w:val="both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a">
    <w:name w:val="章标题"/>
    <w:next w:val="ac"/>
    <w:rsid w:val="00C41B71"/>
    <w:pPr>
      <w:widowControl w:val="0"/>
      <w:numPr>
        <w:numId w:val="3"/>
      </w:numPr>
      <w:spacing w:before="120" w:after="120" w:line="312" w:lineRule="auto"/>
      <w:jc w:val="both"/>
      <w:outlineLvl w:val="0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1">
    <w:name w:val="1级条标题"/>
    <w:next w:val="ac"/>
    <w:rsid w:val="00C41B71"/>
    <w:pPr>
      <w:widowControl w:val="0"/>
      <w:numPr>
        <w:ilvl w:val="1"/>
        <w:numId w:val="3"/>
      </w:numPr>
      <w:spacing w:line="312" w:lineRule="auto"/>
      <w:jc w:val="both"/>
      <w:outlineLvl w:val="1"/>
    </w:pPr>
    <w:rPr>
      <w:rFonts w:ascii="黑体" w:eastAsia="黑体" w:hAnsi="宋体" w:cs="Times New Roman"/>
      <w:kern w:val="0"/>
      <w:sz w:val="24"/>
      <w:szCs w:val="20"/>
    </w:rPr>
  </w:style>
  <w:style w:type="paragraph" w:customStyle="1" w:styleId="2">
    <w:name w:val="2级条标题"/>
    <w:basedOn w:val="a0"/>
    <w:next w:val="ac"/>
    <w:rsid w:val="00C41B71"/>
    <w:pPr>
      <w:numPr>
        <w:ilvl w:val="2"/>
        <w:numId w:val="3"/>
      </w:numPr>
      <w:spacing w:line="312" w:lineRule="auto"/>
      <w:outlineLvl w:val="2"/>
    </w:pPr>
    <w:rPr>
      <w:rFonts w:ascii="宋体" w:hAnsi="宋体"/>
      <w:sz w:val="24"/>
    </w:rPr>
  </w:style>
  <w:style w:type="paragraph" w:customStyle="1" w:styleId="3">
    <w:name w:val="3级条标题"/>
    <w:basedOn w:val="a0"/>
    <w:next w:val="ac"/>
    <w:rsid w:val="00C41B71"/>
    <w:pPr>
      <w:numPr>
        <w:ilvl w:val="3"/>
        <w:numId w:val="3"/>
      </w:numPr>
      <w:spacing w:line="312" w:lineRule="auto"/>
      <w:outlineLvl w:val="3"/>
    </w:pPr>
    <w:rPr>
      <w:rFonts w:ascii="宋体" w:hAnsi="宋体"/>
      <w:sz w:val="24"/>
    </w:rPr>
  </w:style>
  <w:style w:type="paragraph" w:customStyle="1" w:styleId="4">
    <w:name w:val="4级条标题"/>
    <w:basedOn w:val="a0"/>
    <w:next w:val="ac"/>
    <w:rsid w:val="00C41B71"/>
    <w:pPr>
      <w:numPr>
        <w:ilvl w:val="4"/>
        <w:numId w:val="3"/>
      </w:numPr>
      <w:spacing w:line="312" w:lineRule="auto"/>
      <w:outlineLvl w:val="4"/>
    </w:pPr>
    <w:rPr>
      <w:rFonts w:ascii="宋体" w:hAnsi="宋体"/>
      <w:sz w:val="24"/>
    </w:rPr>
  </w:style>
  <w:style w:type="paragraph" w:customStyle="1" w:styleId="5">
    <w:name w:val="5级条标题"/>
    <w:basedOn w:val="a0"/>
    <w:next w:val="ac"/>
    <w:rsid w:val="00C41B71"/>
    <w:pPr>
      <w:numPr>
        <w:ilvl w:val="5"/>
        <w:numId w:val="3"/>
      </w:numPr>
      <w:spacing w:line="312" w:lineRule="auto"/>
      <w:outlineLvl w:val="5"/>
    </w:pPr>
    <w:rPr>
      <w:rFonts w:ascii="宋体" w:hAnsi="宋体"/>
      <w:sz w:val="24"/>
    </w:rPr>
  </w:style>
  <w:style w:type="paragraph" w:customStyle="1" w:styleId="6">
    <w:name w:val="6级条标题"/>
    <w:basedOn w:val="a0"/>
    <w:next w:val="ac"/>
    <w:rsid w:val="00C41B71"/>
    <w:pPr>
      <w:numPr>
        <w:ilvl w:val="6"/>
        <w:numId w:val="3"/>
      </w:numPr>
      <w:spacing w:line="312" w:lineRule="auto"/>
      <w:outlineLvl w:val="6"/>
    </w:pPr>
    <w:rPr>
      <w:rFonts w:ascii="宋体" w:hAnsi="宋体"/>
      <w:sz w:val="24"/>
    </w:rPr>
  </w:style>
  <w:style w:type="paragraph" w:customStyle="1" w:styleId="7">
    <w:name w:val="7级条标题"/>
    <w:basedOn w:val="a0"/>
    <w:next w:val="ac"/>
    <w:rsid w:val="00C41B71"/>
    <w:pPr>
      <w:numPr>
        <w:ilvl w:val="7"/>
        <w:numId w:val="3"/>
      </w:numPr>
      <w:spacing w:line="312" w:lineRule="auto"/>
      <w:outlineLvl w:val="7"/>
    </w:pPr>
    <w:rPr>
      <w:rFonts w:ascii="宋体" w:hAnsi="宋体"/>
      <w:sz w:val="24"/>
    </w:rPr>
  </w:style>
  <w:style w:type="paragraph" w:customStyle="1" w:styleId="8">
    <w:name w:val="8级条标题"/>
    <w:basedOn w:val="a0"/>
    <w:next w:val="ac"/>
    <w:rsid w:val="00C41B71"/>
    <w:pPr>
      <w:numPr>
        <w:ilvl w:val="8"/>
        <w:numId w:val="3"/>
      </w:numPr>
      <w:spacing w:line="312" w:lineRule="auto"/>
      <w:outlineLvl w:val="8"/>
    </w:pPr>
    <w:rPr>
      <w:rFonts w:ascii="宋体" w:hAnsi="宋体"/>
      <w:sz w:val="24"/>
    </w:rPr>
  </w:style>
  <w:style w:type="paragraph" w:styleId="ad">
    <w:name w:val="caption"/>
    <w:basedOn w:val="a0"/>
    <w:next w:val="ac"/>
    <w:qFormat/>
    <w:rsid w:val="00C41B71"/>
    <w:pPr>
      <w:spacing w:before="152" w:after="160" w:line="312" w:lineRule="auto"/>
    </w:pPr>
    <w:rPr>
      <w:rFonts w:ascii="Arial" w:eastAsia="黑体" w:hAnsi="Arial" w:cs="Arial"/>
      <w:sz w:val="20"/>
      <w:szCs w:val="20"/>
    </w:rPr>
  </w:style>
  <w:style w:type="paragraph" w:styleId="ae">
    <w:name w:val="Normal Indent"/>
    <w:aliases w:val="正文（首行缩进两字）"/>
    <w:basedOn w:val="a0"/>
    <w:rsid w:val="00C41B71"/>
    <w:pPr>
      <w:ind w:firstLine="420"/>
    </w:pPr>
    <w:rPr>
      <w:szCs w:val="20"/>
    </w:rPr>
  </w:style>
  <w:style w:type="paragraph" w:customStyle="1" w:styleId="CharCharCharCharCharChar">
    <w:name w:val="Char Char Char Char Char Char"/>
    <w:basedOn w:val="a0"/>
    <w:autoRedefine/>
    <w:rsid w:val="00C41B71"/>
    <w:pPr>
      <w:tabs>
        <w:tab w:val="num" w:pos="360"/>
      </w:tabs>
    </w:pPr>
    <w:rPr>
      <w:sz w:val="24"/>
    </w:rPr>
  </w:style>
  <w:style w:type="character" w:customStyle="1" w:styleId="Char">
    <w:name w:val="正文段 Char"/>
    <w:link w:val="ac"/>
    <w:rsid w:val="00C41B71"/>
    <w:rPr>
      <w:rFonts w:ascii="宋体" w:eastAsia="宋体" w:hAnsi="宋体" w:cs="Times New Roman"/>
      <w:kern w:val="0"/>
      <w:sz w:val="24"/>
      <w:szCs w:val="20"/>
    </w:rPr>
  </w:style>
  <w:style w:type="paragraph" w:styleId="af">
    <w:name w:val="List Paragraph"/>
    <w:basedOn w:val="a0"/>
    <w:uiPriority w:val="34"/>
    <w:qFormat/>
    <w:rsid w:val="00973EF0"/>
    <w:pPr>
      <w:ind w:firstLineChars="200" w:firstLine="420"/>
    </w:pPr>
  </w:style>
  <w:style w:type="paragraph" w:styleId="af0">
    <w:name w:val="Date"/>
    <w:basedOn w:val="a0"/>
    <w:next w:val="a0"/>
    <w:link w:val="af1"/>
    <w:uiPriority w:val="99"/>
    <w:semiHidden/>
    <w:unhideWhenUsed/>
    <w:rsid w:val="00183AD6"/>
    <w:pPr>
      <w:ind w:leftChars="2500" w:left="100"/>
    </w:pPr>
  </w:style>
  <w:style w:type="character" w:customStyle="1" w:styleId="af1">
    <w:name w:val="日期 字符"/>
    <w:basedOn w:val="a1"/>
    <w:link w:val="af0"/>
    <w:uiPriority w:val="99"/>
    <w:semiHidden/>
    <w:rsid w:val="00183AD6"/>
    <w:rPr>
      <w:rFonts w:ascii="Times New Roman" w:eastAsia="宋体" w:hAnsi="Times New Roman" w:cs="Times New Roman"/>
      <w:szCs w:val="24"/>
    </w:rPr>
  </w:style>
  <w:style w:type="character" w:styleId="af2">
    <w:name w:val="Unresolved Mention"/>
    <w:basedOn w:val="a1"/>
    <w:uiPriority w:val="99"/>
    <w:semiHidden/>
    <w:unhideWhenUsed/>
    <w:rsid w:val="002E53FF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140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quelize.com.cn/core-concepts/model-bas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it@github.com:Guo-Shiqi/meeting.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BFC7-635C-42B7-8703-64869EC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Victor</dc:creator>
  <cp:keywords/>
  <dc:description/>
  <cp:lastModifiedBy>郭 世祺</cp:lastModifiedBy>
  <cp:revision>2625</cp:revision>
  <dcterms:created xsi:type="dcterms:W3CDTF">2020-10-08T08:31:00Z</dcterms:created>
  <dcterms:modified xsi:type="dcterms:W3CDTF">2021-11-07T02:54:00Z</dcterms:modified>
</cp:coreProperties>
</file>